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84" w:rsidRDefault="0097072A" w:rsidP="00651484">
      <w:pPr>
        <w:spacing w:after="29"/>
        <w:jc w:val="center"/>
        <w:rPr>
          <w:rFonts w:ascii="Liberation Serif" w:hAnsi="Liberation Serif"/>
        </w:rPr>
      </w:pPr>
      <w:r>
        <w:rPr>
          <w:rFonts w:ascii="Liberation Serif" w:hAnsi="Liberation Serif"/>
          <w:caps/>
        </w:rPr>
        <w:t>Муниципальное казенное  дошкольное  образовательное  учреждение детский сад  №15</w:t>
      </w:r>
      <w:r w:rsidR="00651484">
        <w:rPr>
          <w:rFonts w:ascii="Liberation Serif" w:hAnsi="Liberation Serif"/>
          <w:caps/>
        </w:rPr>
        <w:t xml:space="preserve"> </w:t>
      </w:r>
      <w:r w:rsidR="00651484">
        <w:rPr>
          <w:rFonts w:ascii="Liberation Serif" w:hAnsi="Liberation Serif"/>
        </w:rPr>
        <w:t xml:space="preserve">(МКДОУ д/с №15) </w:t>
      </w:r>
    </w:p>
    <w:p w:rsidR="00651484" w:rsidRDefault="00651484" w:rsidP="00651484">
      <w:pPr>
        <w:spacing w:after="29"/>
        <w:jc w:val="center"/>
        <w:rPr>
          <w:rFonts w:ascii="Liberation Serif" w:hAnsi="Liberation Serif"/>
        </w:rPr>
      </w:pPr>
    </w:p>
    <w:p w:rsidR="00651484" w:rsidRDefault="00651484" w:rsidP="00651484">
      <w:pPr>
        <w:spacing w:after="29"/>
        <w:jc w:val="center"/>
      </w:pPr>
    </w:p>
    <w:p w:rsidR="0097072A" w:rsidRDefault="0097072A" w:rsidP="0097072A">
      <w:pPr>
        <w:spacing w:after="29"/>
        <w:jc w:val="center"/>
      </w:pPr>
    </w:p>
    <w:p w:rsidR="0097072A" w:rsidRDefault="0097072A" w:rsidP="0097072A">
      <w:pPr>
        <w:jc w:val="center"/>
        <w:rPr>
          <w:b/>
        </w:rPr>
      </w:pPr>
    </w:p>
    <w:tbl>
      <w:tblPr>
        <w:tblpPr w:leftFromText="180" w:rightFromText="180" w:vertAnchor="page" w:horzAnchor="margin" w:tblpY="1814"/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017"/>
        <w:gridCol w:w="4095"/>
      </w:tblGrid>
      <w:tr w:rsidR="00651484" w:rsidTr="00542B27">
        <w:trPr>
          <w:trHeight w:val="1136"/>
        </w:trPr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84" w:rsidRPr="00E06F93" w:rsidRDefault="00651484" w:rsidP="00542B27">
            <w:pPr>
              <w:ind w:left="360"/>
              <w:rPr>
                <w:bCs/>
              </w:rPr>
            </w:pPr>
            <w:r w:rsidRPr="00E06F93">
              <w:rPr>
                <w:bCs/>
              </w:rPr>
              <w:t>301632, Россия, Тульская область,</w:t>
            </w:r>
          </w:p>
          <w:p w:rsidR="00651484" w:rsidRPr="00E06F93" w:rsidRDefault="00651484" w:rsidP="00542B27">
            <w:pPr>
              <w:ind w:left="360"/>
              <w:rPr>
                <w:bCs/>
              </w:rPr>
            </w:pPr>
            <w:r w:rsidRPr="00E06F93">
              <w:rPr>
                <w:bCs/>
              </w:rPr>
              <w:t xml:space="preserve">Узловский район, посёлок Дубовка, </w:t>
            </w:r>
          </w:p>
          <w:p w:rsidR="00651484" w:rsidRPr="00E06F93" w:rsidRDefault="00651484" w:rsidP="00542B27">
            <w:pPr>
              <w:ind w:left="360"/>
            </w:pPr>
            <w:r w:rsidRPr="00E06F93">
              <w:rPr>
                <w:bCs/>
              </w:rPr>
              <w:t xml:space="preserve">улица Пионерская, </w:t>
            </w:r>
            <w:r w:rsidRPr="00E06F93">
              <w:t xml:space="preserve"> </w:t>
            </w:r>
            <w:r w:rsidRPr="00E06F93">
              <w:rPr>
                <w:bCs/>
              </w:rPr>
              <w:t>дом 26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651484" w:rsidRPr="00E06F93" w:rsidRDefault="00651484" w:rsidP="00542B27">
            <w:pPr>
              <w:ind w:left="360"/>
              <w:jc w:val="right"/>
            </w:pPr>
            <w:r w:rsidRPr="00E06F93">
              <w:rPr>
                <w:bCs/>
              </w:rPr>
              <w:t>Телефон: 8(48731) 7-19-89</w:t>
            </w:r>
          </w:p>
          <w:p w:rsidR="00651484" w:rsidRPr="00E06F93" w:rsidRDefault="00651484" w:rsidP="00542B27">
            <w:pPr>
              <w:ind w:left="360"/>
              <w:jc w:val="right"/>
            </w:pPr>
            <w:r w:rsidRPr="00E06F93">
              <w:rPr>
                <w:bCs/>
              </w:rPr>
              <w:t xml:space="preserve">Адрес электронной почты:   </w:t>
            </w:r>
            <w:r w:rsidRPr="00E06F93">
              <w:rPr>
                <w:bCs/>
                <w:u w:val="single"/>
                <w:lang w:val="en-US"/>
              </w:rPr>
              <w:t>mkdouds</w:t>
            </w:r>
            <w:r w:rsidRPr="00E06F93">
              <w:rPr>
                <w:bCs/>
                <w:u w:val="single"/>
              </w:rPr>
              <w:t>15.</w:t>
            </w:r>
            <w:r w:rsidRPr="00E06F93">
              <w:rPr>
                <w:bCs/>
                <w:u w:val="single"/>
                <w:lang w:val="en-US"/>
              </w:rPr>
              <w:t>uzl</w:t>
            </w:r>
            <w:r w:rsidRPr="00E06F93">
              <w:rPr>
                <w:bCs/>
                <w:u w:val="single"/>
              </w:rPr>
              <w:t>@</w:t>
            </w:r>
            <w:r w:rsidRPr="00E06F93">
              <w:rPr>
                <w:bCs/>
                <w:u w:val="single"/>
                <w:lang w:val="en-US"/>
              </w:rPr>
              <w:t>tularegion</w:t>
            </w:r>
            <w:r w:rsidRPr="00E06F93">
              <w:rPr>
                <w:bCs/>
                <w:u w:val="single"/>
              </w:rPr>
              <w:t>.</w:t>
            </w:r>
            <w:r w:rsidRPr="00E06F93">
              <w:rPr>
                <w:bCs/>
                <w:u w:val="single"/>
                <w:lang w:val="en-US"/>
              </w:rPr>
              <w:t>org</w:t>
            </w:r>
            <w:r w:rsidRPr="00E06F93">
              <w:rPr>
                <w:bCs/>
                <w:u w:val="single"/>
              </w:rPr>
              <w:t xml:space="preserve"> </w:t>
            </w:r>
          </w:p>
        </w:tc>
      </w:tr>
      <w:tr w:rsidR="00651484" w:rsidRPr="00D46F9E" w:rsidTr="00542B27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1484" w:rsidRPr="00E06F93" w:rsidRDefault="00651484" w:rsidP="00542B27">
            <w:pPr>
              <w:rPr>
                <w:bCs/>
              </w:rPr>
            </w:pPr>
            <w:r w:rsidRPr="00E06F93">
              <w:rPr>
                <w:bCs/>
              </w:rPr>
              <w:t>ПРИНЯТО</w:t>
            </w:r>
          </w:p>
          <w:p w:rsidR="00651484" w:rsidRPr="00E06F93" w:rsidRDefault="00651484" w:rsidP="00542B27">
            <w:pPr>
              <w:rPr>
                <w:bCs/>
              </w:rPr>
            </w:pPr>
            <w:r w:rsidRPr="00E06F93">
              <w:rPr>
                <w:bCs/>
              </w:rPr>
              <w:t>На заседании</w:t>
            </w:r>
          </w:p>
          <w:p w:rsidR="00651484" w:rsidRPr="00E06F93" w:rsidRDefault="00651484" w:rsidP="00542B27">
            <w:pPr>
              <w:rPr>
                <w:bCs/>
              </w:rPr>
            </w:pPr>
            <w:r w:rsidRPr="00E06F93">
              <w:rPr>
                <w:bCs/>
              </w:rPr>
              <w:t>Педагогического совета</w:t>
            </w:r>
          </w:p>
          <w:p w:rsidR="00651484" w:rsidRPr="00E06F93" w:rsidRDefault="00651484" w:rsidP="00542B27">
            <w:pPr>
              <w:rPr>
                <w:bCs/>
              </w:rPr>
            </w:pPr>
            <w:r w:rsidRPr="00E06F93">
              <w:rPr>
                <w:bCs/>
              </w:rPr>
              <w:t>Протокол № 6</w:t>
            </w:r>
          </w:p>
          <w:p w:rsidR="00651484" w:rsidRPr="00E06F93" w:rsidRDefault="00651484" w:rsidP="00542B27">
            <w:pPr>
              <w:rPr>
                <w:bCs/>
              </w:rPr>
            </w:pPr>
            <w:r w:rsidRPr="00E06F93">
              <w:rPr>
                <w:bCs/>
              </w:rPr>
              <w:t>«16» августа 2023 года</w:t>
            </w:r>
          </w:p>
          <w:p w:rsidR="00651484" w:rsidRPr="00F47A90" w:rsidRDefault="00651484" w:rsidP="00542B27">
            <w:pPr>
              <w:ind w:left="360"/>
              <w:rPr>
                <w:b/>
                <w:bCs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651484" w:rsidRPr="00E06F93" w:rsidRDefault="00651484" w:rsidP="00542B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51484" w:rsidRPr="00E06F93" w:rsidRDefault="00651484" w:rsidP="00542B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sz w:val="24"/>
                <w:szCs w:val="24"/>
              </w:rPr>
              <w:t>На заседании Совета родителей №3</w:t>
            </w:r>
          </w:p>
          <w:p w:rsidR="00651484" w:rsidRPr="00E06F93" w:rsidRDefault="00651484" w:rsidP="00542B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sz w:val="24"/>
                <w:szCs w:val="24"/>
              </w:rPr>
              <w:t>от «16»августа 2023 года</w:t>
            </w:r>
          </w:p>
          <w:p w:rsidR="00651484" w:rsidRPr="00E06F93" w:rsidRDefault="00651484" w:rsidP="00542B27">
            <w:pPr>
              <w:rPr>
                <w:bCs/>
              </w:rPr>
            </w:pPr>
          </w:p>
          <w:p w:rsidR="00651484" w:rsidRPr="00E06F93" w:rsidRDefault="00651484" w:rsidP="00542B27">
            <w:pPr>
              <w:rPr>
                <w:bCs/>
              </w:rPr>
            </w:pPr>
          </w:p>
          <w:p w:rsidR="00651484" w:rsidRPr="00E06F93" w:rsidRDefault="00651484" w:rsidP="00542B27">
            <w:pPr>
              <w:rPr>
                <w:bCs/>
              </w:rPr>
            </w:pPr>
          </w:p>
          <w:p w:rsidR="00651484" w:rsidRPr="00E06F93" w:rsidRDefault="00651484" w:rsidP="00542B27">
            <w:pPr>
              <w:rPr>
                <w:bCs/>
              </w:rPr>
            </w:pPr>
          </w:p>
          <w:p w:rsidR="00651484" w:rsidRPr="00E06F93" w:rsidRDefault="00651484" w:rsidP="00542B27">
            <w:pPr>
              <w:rPr>
                <w:bCs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651484" w:rsidRPr="00E06F93" w:rsidRDefault="00651484" w:rsidP="00542B27">
            <w:pPr>
              <w:ind w:left="135"/>
              <w:rPr>
                <w:bCs/>
              </w:rPr>
            </w:pPr>
            <w:r w:rsidRPr="00E06F93">
              <w:rPr>
                <w:bCs/>
              </w:rPr>
              <w:t>УТВЕРЖДЕНО</w:t>
            </w:r>
          </w:p>
          <w:p w:rsidR="00651484" w:rsidRPr="00E06F93" w:rsidRDefault="00651484" w:rsidP="00542B27">
            <w:pPr>
              <w:ind w:left="135"/>
              <w:rPr>
                <w:bCs/>
              </w:rPr>
            </w:pPr>
            <w:r w:rsidRPr="00E06F93">
              <w:rPr>
                <w:bCs/>
              </w:rPr>
              <w:t>Приказом №23 -д</w:t>
            </w:r>
          </w:p>
          <w:p w:rsidR="00651484" w:rsidRPr="00E06F93" w:rsidRDefault="00651484" w:rsidP="00542B27">
            <w:pPr>
              <w:ind w:left="135"/>
              <w:rPr>
                <w:bCs/>
              </w:rPr>
            </w:pPr>
            <w:r w:rsidRPr="00E06F93">
              <w:rPr>
                <w:bCs/>
              </w:rPr>
              <w:t>от «17» августа 2023 года</w:t>
            </w:r>
          </w:p>
          <w:p w:rsidR="00651484" w:rsidRPr="00E06F93" w:rsidRDefault="00651484" w:rsidP="00542B27">
            <w:pPr>
              <w:ind w:left="135"/>
              <w:rPr>
                <w:bCs/>
              </w:rPr>
            </w:pPr>
            <w:r w:rsidRPr="00E06F93">
              <w:rPr>
                <w:bCs/>
              </w:rPr>
              <w:t>заведующий МКДОУ д/с №15</w:t>
            </w:r>
          </w:p>
          <w:p w:rsidR="00651484" w:rsidRPr="00E06F93" w:rsidRDefault="00651484" w:rsidP="00542B27">
            <w:pPr>
              <w:ind w:left="135"/>
              <w:rPr>
                <w:bCs/>
              </w:rPr>
            </w:pPr>
            <w:r w:rsidRPr="00E06F93">
              <w:rPr>
                <w:bCs/>
              </w:rPr>
              <w:t xml:space="preserve">_____________ Ю.С. Евдокимова </w:t>
            </w:r>
          </w:p>
          <w:p w:rsidR="00651484" w:rsidRPr="00E06F93" w:rsidRDefault="00651484" w:rsidP="00542B27">
            <w:pPr>
              <w:ind w:left="360"/>
              <w:jc w:val="right"/>
              <w:rPr>
                <w:bCs/>
              </w:rPr>
            </w:pPr>
          </w:p>
        </w:tc>
      </w:tr>
    </w:tbl>
    <w:p w:rsidR="005C07B1" w:rsidRDefault="005C07B1" w:rsidP="00343224">
      <w:pPr>
        <w:pStyle w:val="ae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5C07B1" w:rsidRDefault="005C07B1" w:rsidP="00343224">
      <w:pPr>
        <w:pStyle w:val="ae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5C07B1" w:rsidRDefault="005C07B1" w:rsidP="00343224">
      <w:pPr>
        <w:pStyle w:val="ae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5C07B1" w:rsidRDefault="005C07B1" w:rsidP="00343224">
      <w:pPr>
        <w:pStyle w:val="ae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343224" w:rsidRDefault="00343224" w:rsidP="00651484">
      <w:pPr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426" w:firstLine="42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343224" w:rsidRPr="00A57477" w:rsidRDefault="00A57477" w:rsidP="00A57477">
      <w:pPr>
        <w:ind w:left="-426" w:firstLine="426"/>
        <w:jc w:val="center"/>
        <w:rPr>
          <w:rFonts w:ascii="Liberation Serif" w:hAnsi="Liberation Serif"/>
          <w:sz w:val="44"/>
          <w:szCs w:val="44"/>
        </w:rPr>
      </w:pPr>
      <w:r w:rsidRPr="00A57477">
        <w:rPr>
          <w:sz w:val="44"/>
          <w:szCs w:val="44"/>
        </w:rPr>
        <w:t>к образовательной программе дошкольного образования</w:t>
      </w:r>
      <w:r>
        <w:rPr>
          <w:rFonts w:ascii="Liberation Serif" w:hAnsi="Liberation Serif"/>
          <w:sz w:val="44"/>
          <w:szCs w:val="44"/>
        </w:rPr>
        <w:t xml:space="preserve"> </w:t>
      </w:r>
      <w:r w:rsidR="00343224">
        <w:rPr>
          <w:sz w:val="44"/>
          <w:szCs w:val="44"/>
        </w:rPr>
        <w:t xml:space="preserve">муниципального казённого дошкольного образовательного учреждения детский сад  № 15 </w:t>
      </w:r>
    </w:p>
    <w:p w:rsidR="00343224" w:rsidRDefault="00651484" w:rsidP="00343224">
      <w:pPr>
        <w:ind w:left="-426" w:firstLine="426"/>
        <w:jc w:val="center"/>
        <w:rPr>
          <w:sz w:val="44"/>
          <w:szCs w:val="44"/>
        </w:rPr>
      </w:pPr>
      <w:r>
        <w:rPr>
          <w:sz w:val="44"/>
          <w:szCs w:val="44"/>
        </w:rPr>
        <w:t>на 2023-2024</w:t>
      </w:r>
      <w:r w:rsidR="00343224">
        <w:rPr>
          <w:sz w:val="44"/>
          <w:szCs w:val="44"/>
        </w:rPr>
        <w:t xml:space="preserve"> учебный год.</w:t>
      </w: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A57477">
      <w:pPr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651484" w:rsidRDefault="00651484" w:rsidP="00343224">
      <w:pPr>
        <w:ind w:left="-84" w:hanging="993"/>
        <w:jc w:val="center"/>
        <w:rPr>
          <w:sz w:val="28"/>
          <w:szCs w:val="28"/>
        </w:rPr>
      </w:pPr>
    </w:p>
    <w:p w:rsidR="001101D7" w:rsidRPr="00651484" w:rsidRDefault="00651484" w:rsidP="00651484">
      <w:pPr>
        <w:ind w:left="-84" w:hanging="993"/>
        <w:jc w:val="center"/>
        <w:rPr>
          <w:sz w:val="28"/>
          <w:szCs w:val="28"/>
        </w:rPr>
      </w:pPr>
      <w:r>
        <w:rPr>
          <w:sz w:val="28"/>
          <w:szCs w:val="28"/>
        </w:rPr>
        <w:t>Узловский район, 2023</w:t>
      </w:r>
    </w:p>
    <w:p w:rsidR="005621FB" w:rsidRDefault="005621FB" w:rsidP="00A97D74">
      <w:pPr>
        <w:pStyle w:val="a3"/>
        <w:ind w:hanging="1701"/>
        <w:jc w:val="center"/>
        <w:rPr>
          <w:b/>
          <w:bCs/>
          <w:sz w:val="28"/>
          <w:szCs w:val="28"/>
        </w:rPr>
      </w:pPr>
      <w:r w:rsidRPr="00A83EC0">
        <w:rPr>
          <w:b/>
          <w:bCs/>
          <w:sz w:val="28"/>
          <w:szCs w:val="28"/>
        </w:rPr>
        <w:lastRenderedPageBreak/>
        <w:t>Нормативно – правовая база</w:t>
      </w:r>
    </w:p>
    <w:p w:rsidR="00825D9F" w:rsidRPr="00A83EC0" w:rsidRDefault="00825D9F" w:rsidP="005621FB">
      <w:pPr>
        <w:pStyle w:val="a3"/>
        <w:jc w:val="center"/>
        <w:rPr>
          <w:b/>
          <w:bCs/>
          <w:sz w:val="28"/>
          <w:szCs w:val="28"/>
        </w:rPr>
      </w:pPr>
    </w:p>
    <w:p w:rsidR="0045343C" w:rsidRPr="0045343C" w:rsidRDefault="0045343C" w:rsidP="0045343C">
      <w:pPr>
        <w:pStyle w:val="ad"/>
        <w:numPr>
          <w:ilvl w:val="0"/>
          <w:numId w:val="24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060169" w:rsidRPr="00060169" w:rsidRDefault="00060169" w:rsidP="00060169">
      <w:pPr>
        <w:pStyle w:val="ad"/>
        <w:numPr>
          <w:ilvl w:val="0"/>
          <w:numId w:val="24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 w:rsidRPr="00060169">
        <w:rPr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AA6731" w:rsidRDefault="00FE62EC" w:rsidP="00774A9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</w:t>
      </w:r>
      <w:r w:rsidR="00060169">
        <w:rPr>
          <w:sz w:val="28"/>
          <w:szCs w:val="28"/>
        </w:rPr>
        <w:t xml:space="preserve"> Федерации от 17.10.2013 № 1155.</w:t>
      </w:r>
    </w:p>
    <w:p w:rsidR="00651484" w:rsidRPr="00651484" w:rsidRDefault="00651484" w:rsidP="00651484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651484">
        <w:rPr>
          <w:sz w:val="28"/>
          <w:szCs w:val="28"/>
          <w:shd w:val="clear" w:color="auto" w:fill="FFFFFF"/>
        </w:rPr>
        <w:t>Приказ Министерства просвещения Российской Федерации от 25.11.2022 № 1028</w:t>
      </w:r>
      <w:r>
        <w:rPr>
          <w:sz w:val="28"/>
          <w:szCs w:val="28"/>
        </w:rPr>
        <w:t xml:space="preserve"> </w:t>
      </w:r>
      <w:r w:rsidRPr="00651484">
        <w:rPr>
          <w:sz w:val="28"/>
          <w:szCs w:val="28"/>
          <w:shd w:val="clear" w:color="auto" w:fill="FFFFFF"/>
        </w:rPr>
        <w:t>"Об утверждении федеральной образовательной программы дошкольного образования"</w:t>
      </w:r>
    </w:p>
    <w:p w:rsidR="00FE62EC" w:rsidRPr="00825D9F" w:rsidRDefault="00060169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20FBB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  <w:r w:rsidR="00FE62EC" w:rsidRPr="00825D9F">
        <w:rPr>
          <w:sz w:val="28"/>
          <w:szCs w:val="28"/>
        </w:rPr>
        <w:t xml:space="preserve"> </w:t>
      </w:r>
    </w:p>
    <w:p w:rsidR="00060169" w:rsidRDefault="00060169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</w:t>
      </w:r>
    </w:p>
    <w:p w:rsidR="005621FB" w:rsidRPr="00825D9F" w:rsidRDefault="00FE62EC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 xml:space="preserve"> Лицензия на правоведения образовательной деятельности.</w:t>
      </w: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jc w:val="both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E31C08">
      <w:pPr>
        <w:tabs>
          <w:tab w:val="left" w:pos="3724"/>
        </w:tabs>
        <w:spacing w:line="480" w:lineRule="auto"/>
        <w:rPr>
          <w:sz w:val="36"/>
        </w:rPr>
      </w:pPr>
    </w:p>
    <w:p w:rsidR="00BE79A8" w:rsidRDefault="00BE79A8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2F46D5" w:rsidRDefault="002F46D5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A57477" w:rsidRDefault="00A57477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2F46D5" w:rsidRDefault="002F46D5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2A6D2E" w:rsidRDefault="002A6D2E" w:rsidP="002A6D2E">
      <w:pPr>
        <w:pStyle w:val="a4"/>
        <w:jc w:val="left"/>
      </w:pPr>
    </w:p>
    <w:p w:rsidR="00561998" w:rsidRPr="00561998" w:rsidRDefault="00561998" w:rsidP="00561998">
      <w:pPr>
        <w:pStyle w:val="7"/>
        <w:ind w:right="-622" w:firstLine="540"/>
        <w:rPr>
          <w:bCs w:val="0"/>
          <w:i/>
          <w:sz w:val="32"/>
          <w:szCs w:val="32"/>
        </w:rPr>
      </w:pPr>
      <w:r w:rsidRPr="00561998">
        <w:rPr>
          <w:i/>
          <w:sz w:val="32"/>
          <w:szCs w:val="32"/>
        </w:rPr>
        <w:lastRenderedPageBreak/>
        <w:t xml:space="preserve">Учебный план </w:t>
      </w:r>
    </w:p>
    <w:p w:rsidR="00561998" w:rsidRPr="00561998" w:rsidRDefault="00561998" w:rsidP="00561998">
      <w:pPr>
        <w:pStyle w:val="7"/>
        <w:ind w:right="-622" w:firstLine="540"/>
        <w:rPr>
          <w:i/>
          <w:sz w:val="32"/>
          <w:szCs w:val="32"/>
        </w:rPr>
      </w:pPr>
      <w:r w:rsidRPr="00561998">
        <w:rPr>
          <w:i/>
          <w:sz w:val="32"/>
          <w:szCs w:val="32"/>
        </w:rPr>
        <w:t>первой младшей группы</w:t>
      </w:r>
    </w:p>
    <w:p w:rsidR="00561998" w:rsidRPr="00561998" w:rsidRDefault="00561998" w:rsidP="00561998">
      <w:pPr>
        <w:rPr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8"/>
        <w:gridCol w:w="2965"/>
        <w:gridCol w:w="2240"/>
        <w:gridCol w:w="2088"/>
      </w:tblGrid>
      <w:tr w:rsidR="00561998" w:rsidRPr="00561998" w:rsidTr="00651484">
        <w:trPr>
          <w:trHeight w:val="480"/>
        </w:trPr>
        <w:tc>
          <w:tcPr>
            <w:tcW w:w="2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pStyle w:val="4"/>
              <w:tabs>
                <w:tab w:val="left" w:pos="3724"/>
              </w:tabs>
              <w:rPr>
                <w:szCs w:val="28"/>
              </w:rPr>
            </w:pPr>
            <w:r w:rsidRPr="00561998">
              <w:rPr>
                <w:szCs w:val="28"/>
              </w:rPr>
              <w:t xml:space="preserve">Образовательная область </w:t>
            </w:r>
          </w:p>
          <w:p w:rsidR="00561998" w:rsidRPr="00561998" w:rsidRDefault="00561998" w:rsidP="00542B27">
            <w:pPr>
              <w:pStyle w:val="4"/>
              <w:tabs>
                <w:tab w:val="left" w:pos="3724"/>
              </w:tabs>
              <w:rPr>
                <w:i/>
                <w:iCs/>
                <w:szCs w:val="28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pStyle w:val="4"/>
              <w:tabs>
                <w:tab w:val="left" w:pos="3724"/>
              </w:tabs>
              <w:rPr>
                <w:i/>
                <w:iCs/>
                <w:szCs w:val="28"/>
              </w:rPr>
            </w:pPr>
            <w:r w:rsidRPr="00561998">
              <w:rPr>
                <w:szCs w:val="28"/>
              </w:rPr>
              <w:t>Виды детской деятельности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pStyle w:val="5"/>
              <w:tabs>
                <w:tab w:val="left" w:pos="3724"/>
              </w:tabs>
              <w:rPr>
                <w:szCs w:val="28"/>
              </w:rPr>
            </w:pPr>
            <w:r w:rsidRPr="00561998">
              <w:rPr>
                <w:szCs w:val="28"/>
              </w:rPr>
              <w:t>Количество часов</w:t>
            </w:r>
          </w:p>
          <w:p w:rsidR="00561998" w:rsidRPr="00561998" w:rsidRDefault="00561998" w:rsidP="00542B27">
            <w:pPr>
              <w:pStyle w:val="5"/>
              <w:tabs>
                <w:tab w:val="left" w:pos="3724"/>
              </w:tabs>
              <w:rPr>
                <w:szCs w:val="28"/>
              </w:rPr>
            </w:pPr>
            <w:r w:rsidRPr="00561998">
              <w:rPr>
                <w:szCs w:val="28"/>
              </w:rPr>
              <w:t>астрономических/учебных</w:t>
            </w:r>
          </w:p>
        </w:tc>
      </w:tr>
      <w:tr w:rsidR="00561998" w:rsidRPr="00561998" w:rsidTr="00651484">
        <w:trPr>
          <w:trHeight w:val="471"/>
        </w:trPr>
        <w:tc>
          <w:tcPr>
            <w:tcW w:w="2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pStyle w:val="4"/>
              <w:tabs>
                <w:tab w:val="left" w:pos="3724"/>
              </w:tabs>
              <w:rPr>
                <w:szCs w:val="28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pStyle w:val="4"/>
              <w:tabs>
                <w:tab w:val="left" w:pos="3724"/>
              </w:tabs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pStyle w:val="5"/>
              <w:tabs>
                <w:tab w:val="left" w:pos="3724"/>
              </w:tabs>
              <w:rPr>
                <w:b/>
                <w:bCs/>
                <w:szCs w:val="28"/>
              </w:rPr>
            </w:pPr>
            <w:r w:rsidRPr="00561998">
              <w:rPr>
                <w:szCs w:val="28"/>
              </w:rPr>
              <w:t>в недел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pStyle w:val="5"/>
              <w:tabs>
                <w:tab w:val="left" w:pos="3724"/>
              </w:tabs>
              <w:rPr>
                <w:bCs/>
                <w:szCs w:val="28"/>
              </w:rPr>
            </w:pPr>
            <w:r w:rsidRPr="00561998">
              <w:rPr>
                <w:bCs/>
                <w:szCs w:val="28"/>
              </w:rPr>
              <w:t>в год</w:t>
            </w:r>
          </w:p>
        </w:tc>
      </w:tr>
      <w:tr w:rsidR="00651484" w:rsidRPr="00561998" w:rsidTr="00542B27">
        <w:trPr>
          <w:trHeight w:val="1350"/>
        </w:trPr>
        <w:tc>
          <w:tcPr>
            <w:tcW w:w="2488" w:type="dxa"/>
            <w:tcBorders>
              <w:top w:val="single" w:sz="4" w:space="0" w:color="auto"/>
              <w:right w:val="single" w:sz="4" w:space="0" w:color="auto"/>
            </w:tcBorders>
          </w:tcPr>
          <w:p w:rsidR="00651484" w:rsidRPr="00561998" w:rsidRDefault="00651484" w:rsidP="00542B27">
            <w:pPr>
              <w:tabs>
                <w:tab w:val="left" w:pos="3724"/>
              </w:tabs>
              <w:ind w:left="360"/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</w:tcPr>
          <w:p w:rsidR="00651484" w:rsidRPr="00561998" w:rsidRDefault="00651484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</w:t>
            </w:r>
            <w:r w:rsidRPr="00561998">
              <w:rPr>
                <w:sz w:val="28"/>
                <w:szCs w:val="28"/>
              </w:rPr>
              <w:t>ая деятельность:</w:t>
            </w:r>
          </w:p>
          <w:p w:rsidR="00651484" w:rsidRPr="00561998" w:rsidRDefault="00651484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Познаю ми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651484" w:rsidRPr="00561998" w:rsidRDefault="00651484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 xml:space="preserve">        10мин/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651484" w:rsidRPr="00561998" w:rsidRDefault="00651484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 xml:space="preserve">          6ч/36</w:t>
            </w:r>
          </w:p>
        </w:tc>
      </w:tr>
      <w:tr w:rsidR="00561998" w:rsidRPr="00561998" w:rsidTr="00651484">
        <w:trPr>
          <w:trHeight w:val="324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ind w:left="360"/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Коммуникативная деятельность:</w:t>
            </w:r>
          </w:p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Учусь говори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20мин/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12ч/72</w:t>
            </w:r>
          </w:p>
        </w:tc>
      </w:tr>
      <w:tr w:rsidR="00561998" w:rsidRPr="00561998" w:rsidTr="00651484">
        <w:trPr>
          <w:trHeight w:val="1233"/>
        </w:trPr>
        <w:tc>
          <w:tcPr>
            <w:tcW w:w="2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Художественно-эстетическое развитие</w:t>
            </w: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Изобразительная деятельность:</w:t>
            </w:r>
          </w:p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Рисование</w:t>
            </w:r>
          </w:p>
          <w:p w:rsid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Лепка</w:t>
            </w:r>
          </w:p>
          <w:p w:rsidR="00651484" w:rsidRPr="00561998" w:rsidRDefault="00651484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8мин/1</w:t>
            </w:r>
          </w:p>
          <w:p w:rsid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8мин/1</w:t>
            </w:r>
          </w:p>
          <w:p w:rsidR="00651484" w:rsidRPr="00561998" w:rsidRDefault="00651484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8мин/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4,48ч/36</w:t>
            </w:r>
          </w:p>
          <w:p w:rsid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4,48ч/36</w:t>
            </w:r>
          </w:p>
          <w:p w:rsidR="00651484" w:rsidRPr="00561998" w:rsidRDefault="00651484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4,48ч/36</w:t>
            </w:r>
          </w:p>
        </w:tc>
      </w:tr>
      <w:tr w:rsidR="00561998" w:rsidRPr="00561998" w:rsidTr="00651484">
        <w:trPr>
          <w:trHeight w:val="330"/>
        </w:trPr>
        <w:tc>
          <w:tcPr>
            <w:tcW w:w="2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Музыкальная деятельность:</w:t>
            </w:r>
          </w:p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Музыка в жизни ребен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20мин/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12ч/72</w:t>
            </w:r>
          </w:p>
        </w:tc>
      </w:tr>
      <w:tr w:rsidR="00561998" w:rsidRPr="00561998" w:rsidTr="00651484">
        <w:trPr>
          <w:trHeight w:val="841"/>
        </w:trPr>
        <w:tc>
          <w:tcPr>
            <w:tcW w:w="24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1484" w:rsidRDefault="00651484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651484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Двигательная деятельность:</w:t>
            </w:r>
          </w:p>
          <w:p w:rsidR="00561998" w:rsidRPr="00561998" w:rsidRDefault="00561998" w:rsidP="00542B27">
            <w:pPr>
              <w:tabs>
                <w:tab w:val="left" w:pos="3724"/>
              </w:tabs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16мин/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9,36ч/72</w:t>
            </w:r>
          </w:p>
        </w:tc>
      </w:tr>
      <w:tr w:rsidR="00561998" w:rsidRPr="00561998" w:rsidTr="00651484">
        <w:trPr>
          <w:cantSplit/>
          <w:trHeight w:val="296"/>
        </w:trPr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Всего:</w:t>
            </w:r>
          </w:p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1ч.30 мин/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98" w:rsidRPr="00561998" w:rsidRDefault="00561998" w:rsidP="00542B27">
            <w:pPr>
              <w:tabs>
                <w:tab w:val="left" w:pos="3724"/>
              </w:tabs>
              <w:jc w:val="center"/>
              <w:rPr>
                <w:sz w:val="28"/>
                <w:szCs w:val="28"/>
              </w:rPr>
            </w:pPr>
            <w:r w:rsidRPr="00561998">
              <w:rPr>
                <w:sz w:val="28"/>
                <w:szCs w:val="28"/>
              </w:rPr>
              <w:t>53ч20мин/36</w:t>
            </w:r>
          </w:p>
        </w:tc>
      </w:tr>
    </w:tbl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E31C08" w:rsidRPr="00293257" w:rsidRDefault="00E31C08" w:rsidP="00E31C08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lastRenderedPageBreak/>
        <w:t>Пояснительная записка к учебному плану</w:t>
      </w:r>
    </w:p>
    <w:p w:rsidR="00E31C08" w:rsidRPr="00293257" w:rsidRDefault="00E31C08" w:rsidP="00A83EC0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t>Первая младшая группа</w:t>
      </w:r>
    </w:p>
    <w:p w:rsidR="00293257" w:rsidRPr="00293257" w:rsidRDefault="00293257" w:rsidP="00A83EC0">
      <w:pPr>
        <w:pStyle w:val="a4"/>
        <w:rPr>
          <w:sz w:val="28"/>
          <w:szCs w:val="28"/>
        </w:rPr>
      </w:pPr>
    </w:p>
    <w:p w:rsidR="00E31C08" w:rsidRPr="00561998" w:rsidRDefault="00E31C08" w:rsidP="00A83EC0">
      <w:pPr>
        <w:jc w:val="both"/>
        <w:rPr>
          <w:bCs/>
          <w:iCs/>
          <w:sz w:val="28"/>
          <w:szCs w:val="28"/>
        </w:rPr>
      </w:pPr>
      <w:r w:rsidRPr="00A83EC0">
        <w:rPr>
          <w:bCs/>
          <w:iCs/>
          <w:sz w:val="26"/>
          <w:szCs w:val="26"/>
        </w:rPr>
        <w:t xml:space="preserve">     </w:t>
      </w:r>
      <w:r w:rsidRPr="00561998">
        <w:rPr>
          <w:bCs/>
          <w:iCs/>
          <w:sz w:val="28"/>
          <w:szCs w:val="28"/>
        </w:rPr>
        <w:t>Инвариантная  часть  плана  составлена  в  соответствии  с    образовательной  программой  дошкольного  образования, разработанной муниципальным  каз</w:t>
      </w:r>
      <w:r w:rsidR="00651484">
        <w:rPr>
          <w:rFonts w:ascii="Cambria Math" w:hAnsi="Cambria Math"/>
          <w:bCs/>
          <w:iCs/>
          <w:sz w:val="28"/>
          <w:szCs w:val="28"/>
        </w:rPr>
        <w:t>ё</w:t>
      </w:r>
      <w:r w:rsidRPr="00561998">
        <w:rPr>
          <w:bCs/>
          <w:iCs/>
          <w:sz w:val="28"/>
          <w:szCs w:val="28"/>
        </w:rPr>
        <w:t xml:space="preserve">нным  дошкольным  образовательным  учреждением  детским  садом </w:t>
      </w:r>
      <w:r w:rsidR="00542B27">
        <w:rPr>
          <w:bCs/>
          <w:iCs/>
          <w:sz w:val="28"/>
          <w:szCs w:val="28"/>
        </w:rPr>
        <w:t xml:space="preserve"> №15</w:t>
      </w:r>
      <w:r w:rsidRPr="00561998">
        <w:rPr>
          <w:bCs/>
          <w:iCs/>
          <w:sz w:val="28"/>
          <w:szCs w:val="28"/>
        </w:rPr>
        <w:t xml:space="preserve">. </w:t>
      </w:r>
    </w:p>
    <w:p w:rsidR="00E31C08" w:rsidRPr="00561998" w:rsidRDefault="00E31C08" w:rsidP="00A83EC0">
      <w:pPr>
        <w:jc w:val="both"/>
        <w:rPr>
          <w:bCs/>
          <w:iCs/>
          <w:sz w:val="28"/>
          <w:szCs w:val="28"/>
        </w:rPr>
      </w:pPr>
      <w:r w:rsidRPr="00561998">
        <w:rPr>
          <w:bCs/>
          <w:iCs/>
          <w:sz w:val="28"/>
          <w:szCs w:val="28"/>
        </w:rPr>
        <w:t xml:space="preserve">     Вариативная часть плана не предусматривается.</w:t>
      </w:r>
      <w:r w:rsidRPr="00561998">
        <w:rPr>
          <w:sz w:val="28"/>
          <w:szCs w:val="28"/>
        </w:rPr>
        <w:t xml:space="preserve">          </w:t>
      </w:r>
    </w:p>
    <w:p w:rsidR="00E31C08" w:rsidRPr="00561998" w:rsidRDefault="00E31C08" w:rsidP="00A83EC0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Максимально  допустимый  объ</w:t>
      </w:r>
      <w:r w:rsidRPr="00561998">
        <w:rPr>
          <w:rFonts w:ascii="Cambria Math" w:hAnsi="Cambria Math"/>
          <w:sz w:val="28"/>
          <w:szCs w:val="28"/>
        </w:rPr>
        <w:t>ѐ</w:t>
      </w:r>
      <w:r w:rsidRPr="00561998">
        <w:rPr>
          <w:sz w:val="28"/>
          <w:szCs w:val="28"/>
        </w:rPr>
        <w:t xml:space="preserve">м  недельной    образовательной  нагрузки  в  первой  младшей  группе    -  1  час  30  минут.  Продолжительность </w:t>
      </w:r>
      <w:r w:rsidR="00A57477">
        <w:rPr>
          <w:sz w:val="28"/>
          <w:szCs w:val="28"/>
        </w:rPr>
        <w:t>занятий</w:t>
      </w:r>
      <w:r w:rsidRPr="00561998">
        <w:rPr>
          <w:sz w:val="28"/>
          <w:szCs w:val="28"/>
        </w:rPr>
        <w:t xml:space="preserve">  –  не  более 10  мин.  </w:t>
      </w:r>
      <w:r w:rsidR="00A57477">
        <w:rPr>
          <w:sz w:val="28"/>
          <w:szCs w:val="28"/>
        </w:rPr>
        <w:t xml:space="preserve">Занятия </w:t>
      </w:r>
      <w:r w:rsidRPr="00561998">
        <w:rPr>
          <w:sz w:val="28"/>
          <w:szCs w:val="28"/>
        </w:rPr>
        <w:t xml:space="preserve"> осуществляется в первую и вто</w:t>
      </w:r>
      <w:r w:rsidR="00A57477">
        <w:rPr>
          <w:sz w:val="28"/>
          <w:szCs w:val="28"/>
        </w:rPr>
        <w:t>рую половину дня</w:t>
      </w:r>
      <w:r w:rsidRPr="00561998">
        <w:rPr>
          <w:sz w:val="28"/>
          <w:szCs w:val="28"/>
        </w:rPr>
        <w:t xml:space="preserve">.                     </w:t>
      </w:r>
    </w:p>
    <w:p w:rsidR="00E31C08" w:rsidRPr="00561998" w:rsidRDefault="00542B27" w:rsidP="002F4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E31C08" w:rsidRPr="00561998">
        <w:rPr>
          <w:sz w:val="28"/>
          <w:szCs w:val="28"/>
        </w:rPr>
        <w:t xml:space="preserve"> летний  </w:t>
      </w:r>
      <w:r>
        <w:rPr>
          <w:sz w:val="28"/>
          <w:szCs w:val="28"/>
        </w:rPr>
        <w:t>оздоровительный период занятия не  осуществляю</w:t>
      </w:r>
      <w:r w:rsidR="00E31C08" w:rsidRPr="00561998">
        <w:rPr>
          <w:sz w:val="28"/>
          <w:szCs w:val="28"/>
        </w:rPr>
        <w:t xml:space="preserve">тся. </w:t>
      </w:r>
    </w:p>
    <w:p w:rsidR="00E31C08" w:rsidRPr="00561998" w:rsidRDefault="00E31C08" w:rsidP="00A83EC0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Проводятся  подвижные  игры  и  другие,  а  также  увеличивается  продолжительность прогулок. </w:t>
      </w:r>
    </w:p>
    <w:p w:rsidR="00A83EC0" w:rsidRDefault="00A83EC0" w:rsidP="00A83EC0">
      <w:pPr>
        <w:pStyle w:val="7"/>
        <w:ind w:right="-622" w:firstLine="540"/>
        <w:rPr>
          <w:b w:val="0"/>
          <w:sz w:val="26"/>
          <w:szCs w:val="26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jc w:val="left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42B27" w:rsidRDefault="00542B27" w:rsidP="00561998">
      <w:pPr>
        <w:pStyle w:val="a4"/>
        <w:rPr>
          <w:sz w:val="28"/>
          <w:szCs w:val="28"/>
        </w:rPr>
      </w:pPr>
    </w:p>
    <w:p w:rsidR="00561998" w:rsidRPr="00561998" w:rsidRDefault="00561998" w:rsidP="00561998">
      <w:pPr>
        <w:pStyle w:val="7"/>
        <w:ind w:right="-622" w:firstLine="540"/>
        <w:rPr>
          <w:bCs w:val="0"/>
          <w:i/>
          <w:sz w:val="32"/>
          <w:szCs w:val="32"/>
        </w:rPr>
      </w:pPr>
      <w:r w:rsidRPr="00561998">
        <w:rPr>
          <w:i/>
          <w:sz w:val="32"/>
          <w:szCs w:val="32"/>
        </w:rPr>
        <w:lastRenderedPageBreak/>
        <w:t xml:space="preserve">Учебный план </w:t>
      </w:r>
    </w:p>
    <w:p w:rsidR="00561998" w:rsidRDefault="00561998" w:rsidP="00561998">
      <w:pPr>
        <w:pStyle w:val="7"/>
        <w:ind w:right="-622" w:firstLine="540"/>
        <w:rPr>
          <w:b w:val="0"/>
          <w:i/>
          <w:sz w:val="28"/>
          <w:szCs w:val="28"/>
        </w:rPr>
      </w:pPr>
      <w:r w:rsidRPr="00561998">
        <w:rPr>
          <w:i/>
          <w:sz w:val="32"/>
          <w:szCs w:val="32"/>
        </w:rPr>
        <w:t>второй  младшей группы</w:t>
      </w:r>
    </w:p>
    <w:p w:rsidR="00561998" w:rsidRPr="00645001" w:rsidRDefault="00561998" w:rsidP="00561998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260"/>
        <w:gridCol w:w="851"/>
        <w:gridCol w:w="1559"/>
        <w:gridCol w:w="1418"/>
      </w:tblGrid>
      <w:tr w:rsidR="00561998" w:rsidRPr="00A83EC0" w:rsidTr="00542B27">
        <w:trPr>
          <w:cantSplit/>
          <w:trHeight w:val="600"/>
        </w:trPr>
        <w:tc>
          <w:tcPr>
            <w:tcW w:w="3403" w:type="dxa"/>
            <w:vMerge w:val="restart"/>
          </w:tcPr>
          <w:p w:rsidR="00561998" w:rsidRPr="00A83EC0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азовательная</w:t>
            </w:r>
            <w:r w:rsidRPr="00A83EC0">
              <w:rPr>
                <w:b w:val="0"/>
                <w:sz w:val="26"/>
                <w:szCs w:val="26"/>
              </w:rPr>
              <w:t xml:space="preserve"> област</w:t>
            </w:r>
            <w:r>
              <w:rPr>
                <w:b w:val="0"/>
                <w:sz w:val="26"/>
                <w:szCs w:val="26"/>
              </w:rPr>
              <w:t>ь</w:t>
            </w:r>
          </w:p>
        </w:tc>
        <w:tc>
          <w:tcPr>
            <w:tcW w:w="3260" w:type="dxa"/>
            <w:vMerge w:val="restart"/>
          </w:tcPr>
          <w:p w:rsidR="00561998" w:rsidRPr="00A83EC0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  <w:r w:rsidRPr="00A83EC0">
              <w:rPr>
                <w:b w:val="0"/>
                <w:sz w:val="26"/>
                <w:szCs w:val="26"/>
              </w:rPr>
              <w:t xml:space="preserve">Виды </w:t>
            </w:r>
            <w:r>
              <w:rPr>
                <w:b w:val="0"/>
                <w:sz w:val="26"/>
                <w:szCs w:val="26"/>
              </w:rPr>
              <w:t xml:space="preserve">детской </w:t>
            </w:r>
            <w:r w:rsidRPr="00A83EC0">
              <w:rPr>
                <w:b w:val="0"/>
                <w:sz w:val="26"/>
                <w:szCs w:val="26"/>
              </w:rPr>
              <w:t>деятельности</w:t>
            </w:r>
          </w:p>
        </w:tc>
        <w:tc>
          <w:tcPr>
            <w:tcW w:w="3828" w:type="dxa"/>
            <w:gridSpan w:val="3"/>
          </w:tcPr>
          <w:p w:rsidR="00561998" w:rsidRPr="00A83EC0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A83EC0">
              <w:rPr>
                <w:bCs/>
                <w:sz w:val="26"/>
                <w:szCs w:val="26"/>
              </w:rPr>
              <w:t>Количество часов</w:t>
            </w:r>
          </w:p>
          <w:p w:rsidR="00561998" w:rsidRPr="00A83EC0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A83EC0">
              <w:rPr>
                <w:bCs/>
                <w:sz w:val="26"/>
                <w:szCs w:val="26"/>
              </w:rPr>
              <w:t>астрономических/учебных</w:t>
            </w:r>
          </w:p>
        </w:tc>
      </w:tr>
      <w:tr w:rsidR="00561998" w:rsidRPr="00A83EC0" w:rsidTr="00542B27">
        <w:trPr>
          <w:cantSplit/>
          <w:trHeight w:val="351"/>
        </w:trPr>
        <w:tc>
          <w:tcPr>
            <w:tcW w:w="3403" w:type="dxa"/>
            <w:vMerge/>
          </w:tcPr>
          <w:p w:rsidR="00561998" w:rsidRPr="00A83EC0" w:rsidRDefault="00561998" w:rsidP="00542B27">
            <w:pPr>
              <w:pStyle w:val="7"/>
              <w:ind w:right="72"/>
              <w:rPr>
                <w:b w:val="0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61998" w:rsidRPr="00A83EC0" w:rsidRDefault="00561998" w:rsidP="00542B27">
            <w:pPr>
              <w:pStyle w:val="7"/>
              <w:ind w:right="-108"/>
              <w:rPr>
                <w:b w:val="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561998" w:rsidRPr="00A83EC0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A83EC0">
              <w:rPr>
                <w:bCs/>
                <w:sz w:val="26"/>
                <w:szCs w:val="26"/>
              </w:rPr>
              <w:t>в неделю</w:t>
            </w:r>
          </w:p>
        </w:tc>
        <w:tc>
          <w:tcPr>
            <w:tcW w:w="1418" w:type="dxa"/>
          </w:tcPr>
          <w:p w:rsidR="00561998" w:rsidRPr="00A83EC0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A83EC0">
              <w:rPr>
                <w:bCs/>
                <w:sz w:val="26"/>
                <w:szCs w:val="26"/>
              </w:rPr>
              <w:t>в год</w:t>
            </w:r>
          </w:p>
        </w:tc>
      </w:tr>
      <w:tr w:rsidR="00561998" w:rsidRPr="00A83EC0" w:rsidTr="00542B27">
        <w:trPr>
          <w:trHeight w:val="1170"/>
        </w:trPr>
        <w:tc>
          <w:tcPr>
            <w:tcW w:w="3403" w:type="dxa"/>
            <w:vMerge w:val="restart"/>
          </w:tcPr>
          <w:p w:rsidR="00561998" w:rsidRPr="00A83EC0" w:rsidRDefault="00561998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3260" w:type="dxa"/>
          </w:tcPr>
          <w:p w:rsidR="00561998" w:rsidRDefault="00561998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 – исследовательская деятельность:</w:t>
            </w:r>
          </w:p>
          <w:p w:rsidR="00561998" w:rsidRPr="00A83EC0" w:rsidRDefault="00561998" w:rsidP="00542B27">
            <w:pPr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Познаю мир</w:t>
            </w:r>
          </w:p>
        </w:tc>
        <w:tc>
          <w:tcPr>
            <w:tcW w:w="2410" w:type="dxa"/>
            <w:gridSpan w:val="2"/>
            <w:vAlign w:val="center"/>
          </w:tcPr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1</w:t>
            </w:r>
          </w:p>
        </w:tc>
        <w:tc>
          <w:tcPr>
            <w:tcW w:w="1418" w:type="dxa"/>
            <w:vAlign w:val="center"/>
          </w:tcPr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9ч/36</w:t>
            </w:r>
          </w:p>
        </w:tc>
      </w:tr>
      <w:tr w:rsidR="00561998" w:rsidRPr="00A83EC0" w:rsidTr="00542B27">
        <w:trPr>
          <w:trHeight w:val="310"/>
        </w:trPr>
        <w:tc>
          <w:tcPr>
            <w:tcW w:w="3403" w:type="dxa"/>
            <w:vMerge/>
          </w:tcPr>
          <w:p w:rsidR="00561998" w:rsidRDefault="00561998" w:rsidP="00542B2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61998" w:rsidRPr="00A83EC0" w:rsidRDefault="00561998" w:rsidP="00542B27">
            <w:pPr>
              <w:jc w:val="both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Математика и логика</w:t>
            </w:r>
          </w:p>
        </w:tc>
        <w:tc>
          <w:tcPr>
            <w:tcW w:w="2410" w:type="dxa"/>
            <w:gridSpan w:val="2"/>
            <w:vAlign w:val="center"/>
          </w:tcPr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1</w:t>
            </w:r>
          </w:p>
        </w:tc>
        <w:tc>
          <w:tcPr>
            <w:tcW w:w="1418" w:type="dxa"/>
            <w:vAlign w:val="center"/>
          </w:tcPr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9ч/36</w:t>
            </w:r>
          </w:p>
        </w:tc>
      </w:tr>
      <w:tr w:rsidR="00561998" w:rsidRPr="00A83EC0" w:rsidTr="00542B27">
        <w:trPr>
          <w:trHeight w:val="255"/>
        </w:trPr>
        <w:tc>
          <w:tcPr>
            <w:tcW w:w="3403" w:type="dxa"/>
            <w:vMerge/>
          </w:tcPr>
          <w:p w:rsidR="00561998" w:rsidRDefault="00561998" w:rsidP="00542B2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61998" w:rsidRDefault="00561998" w:rsidP="00542B2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</w:p>
        </w:tc>
      </w:tr>
      <w:tr w:rsidR="00561998" w:rsidRPr="00A83EC0" w:rsidTr="00542B27">
        <w:trPr>
          <w:cantSplit/>
          <w:trHeight w:val="380"/>
        </w:trPr>
        <w:tc>
          <w:tcPr>
            <w:tcW w:w="3403" w:type="dxa"/>
          </w:tcPr>
          <w:p w:rsidR="00561998" w:rsidRPr="00A83EC0" w:rsidRDefault="00561998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3260" w:type="dxa"/>
          </w:tcPr>
          <w:p w:rsidR="00561998" w:rsidRDefault="00561998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ая деятельность:</w:t>
            </w:r>
          </w:p>
          <w:p w:rsidR="00561998" w:rsidRPr="00A83EC0" w:rsidRDefault="00561998" w:rsidP="00542B27">
            <w:pPr>
              <w:jc w:val="both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Учусь говорить</w:t>
            </w:r>
          </w:p>
        </w:tc>
        <w:tc>
          <w:tcPr>
            <w:tcW w:w="2410" w:type="dxa"/>
            <w:gridSpan w:val="2"/>
          </w:tcPr>
          <w:p w:rsidR="00561998" w:rsidRDefault="00561998" w:rsidP="00542B27">
            <w:pPr>
              <w:jc w:val="center"/>
              <w:rPr>
                <w:sz w:val="26"/>
                <w:szCs w:val="26"/>
              </w:rPr>
            </w:pPr>
          </w:p>
          <w:p w:rsidR="00561998" w:rsidRDefault="00561998" w:rsidP="00542B27">
            <w:pPr>
              <w:jc w:val="center"/>
              <w:rPr>
                <w:sz w:val="26"/>
                <w:szCs w:val="26"/>
              </w:rPr>
            </w:pPr>
          </w:p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1</w:t>
            </w:r>
          </w:p>
        </w:tc>
        <w:tc>
          <w:tcPr>
            <w:tcW w:w="1418" w:type="dxa"/>
          </w:tcPr>
          <w:p w:rsidR="00561998" w:rsidRDefault="00561998" w:rsidP="00542B27">
            <w:pPr>
              <w:jc w:val="center"/>
              <w:rPr>
                <w:sz w:val="26"/>
                <w:szCs w:val="26"/>
              </w:rPr>
            </w:pPr>
          </w:p>
          <w:p w:rsidR="00561998" w:rsidRDefault="00561998" w:rsidP="00542B27">
            <w:pPr>
              <w:jc w:val="center"/>
              <w:rPr>
                <w:sz w:val="26"/>
                <w:szCs w:val="26"/>
              </w:rPr>
            </w:pPr>
          </w:p>
          <w:p w:rsidR="00561998" w:rsidRPr="00A83EC0" w:rsidRDefault="00561998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9ч/36</w:t>
            </w:r>
          </w:p>
        </w:tc>
      </w:tr>
      <w:tr w:rsidR="00651484" w:rsidRPr="00A83EC0" w:rsidTr="00542B27">
        <w:trPr>
          <w:trHeight w:val="332"/>
        </w:trPr>
        <w:tc>
          <w:tcPr>
            <w:tcW w:w="3403" w:type="dxa"/>
            <w:vMerge w:val="restart"/>
          </w:tcPr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651484" w:rsidRDefault="00651484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ая деятельность:</w:t>
            </w:r>
          </w:p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Рисование</w:t>
            </w:r>
          </w:p>
        </w:tc>
        <w:tc>
          <w:tcPr>
            <w:tcW w:w="851" w:type="dxa"/>
            <w:vMerge w:val="restart"/>
            <w:vAlign w:val="center"/>
          </w:tcPr>
          <w:p w:rsidR="00651484" w:rsidRPr="00A83EC0" w:rsidRDefault="00651484" w:rsidP="00542B27">
            <w:pPr>
              <w:ind w:right="-108"/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1</w:t>
            </w:r>
          </w:p>
        </w:tc>
        <w:tc>
          <w:tcPr>
            <w:tcW w:w="1559" w:type="dxa"/>
            <w:vMerge w:val="restart"/>
            <w:vAlign w:val="center"/>
          </w:tcPr>
          <w:p w:rsidR="00651484" w:rsidRPr="00A83EC0" w:rsidRDefault="00651484" w:rsidP="00542B2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е</w:t>
            </w:r>
            <w:r w:rsidRPr="00A83EC0">
              <w:rPr>
                <w:sz w:val="26"/>
                <w:szCs w:val="26"/>
              </w:rPr>
              <w:t>тся</w:t>
            </w:r>
          </w:p>
        </w:tc>
        <w:tc>
          <w:tcPr>
            <w:tcW w:w="1418" w:type="dxa"/>
            <w:vMerge w:val="restart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9ч/36</w:t>
            </w:r>
          </w:p>
        </w:tc>
      </w:tr>
      <w:tr w:rsidR="00651484" w:rsidRPr="00A83EC0" w:rsidTr="00542B27">
        <w:trPr>
          <w:trHeight w:val="326"/>
        </w:trPr>
        <w:tc>
          <w:tcPr>
            <w:tcW w:w="3403" w:type="dxa"/>
            <w:vMerge/>
          </w:tcPr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Аппликация</w:t>
            </w:r>
          </w:p>
        </w:tc>
        <w:tc>
          <w:tcPr>
            <w:tcW w:w="851" w:type="dxa"/>
            <w:vMerge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</w:p>
        </w:tc>
      </w:tr>
      <w:tr w:rsidR="00651484" w:rsidRPr="00A83EC0" w:rsidTr="00542B27">
        <w:trPr>
          <w:trHeight w:val="840"/>
        </w:trPr>
        <w:tc>
          <w:tcPr>
            <w:tcW w:w="3403" w:type="dxa"/>
            <w:vMerge/>
            <w:vAlign w:val="center"/>
          </w:tcPr>
          <w:p w:rsidR="00651484" w:rsidRPr="00A83EC0" w:rsidRDefault="00651484" w:rsidP="00542B2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Лепка</w:t>
            </w:r>
          </w:p>
        </w:tc>
        <w:tc>
          <w:tcPr>
            <w:tcW w:w="851" w:type="dxa"/>
            <w:vAlign w:val="center"/>
          </w:tcPr>
          <w:p w:rsidR="00651484" w:rsidRPr="00A83EC0" w:rsidRDefault="00651484" w:rsidP="00542B27">
            <w:pPr>
              <w:ind w:right="-108"/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1</w:t>
            </w:r>
          </w:p>
        </w:tc>
        <w:tc>
          <w:tcPr>
            <w:tcW w:w="1559" w:type="dxa"/>
            <w:vAlign w:val="center"/>
          </w:tcPr>
          <w:p w:rsidR="00651484" w:rsidRPr="00A83EC0" w:rsidRDefault="00651484" w:rsidP="00542B2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е</w:t>
            </w:r>
            <w:r w:rsidRPr="00A83EC0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с конструированием</w:t>
            </w:r>
          </w:p>
        </w:tc>
        <w:tc>
          <w:tcPr>
            <w:tcW w:w="1418" w:type="dxa"/>
            <w:vAlign w:val="center"/>
          </w:tcPr>
          <w:p w:rsidR="00651484" w:rsidRPr="00A83EC0" w:rsidRDefault="00651484" w:rsidP="00542B2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51484" w:rsidRPr="00A83EC0" w:rsidTr="00542B27">
        <w:trPr>
          <w:trHeight w:val="840"/>
        </w:trPr>
        <w:tc>
          <w:tcPr>
            <w:tcW w:w="3403" w:type="dxa"/>
            <w:vMerge/>
            <w:vAlign w:val="center"/>
          </w:tcPr>
          <w:p w:rsidR="00651484" w:rsidRPr="00A83EC0" w:rsidRDefault="00651484" w:rsidP="00542B2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51484" w:rsidRDefault="00651484" w:rsidP="00542B27">
            <w:pPr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 xml:space="preserve">Конструирование  </w:t>
            </w:r>
          </w:p>
        </w:tc>
        <w:tc>
          <w:tcPr>
            <w:tcW w:w="2410" w:type="dxa"/>
            <w:gridSpan w:val="2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/ чередуется с лепкой</w:t>
            </w:r>
          </w:p>
        </w:tc>
        <w:tc>
          <w:tcPr>
            <w:tcW w:w="1418" w:type="dxa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51484" w:rsidRPr="00A83EC0" w:rsidTr="00542B27">
        <w:trPr>
          <w:trHeight w:val="640"/>
        </w:trPr>
        <w:tc>
          <w:tcPr>
            <w:tcW w:w="3403" w:type="dxa"/>
            <w:vMerge/>
            <w:vAlign w:val="center"/>
          </w:tcPr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51484" w:rsidRPr="00A83EC0" w:rsidRDefault="00651484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в жизни </w:t>
            </w:r>
            <w:r w:rsidRPr="00A83EC0">
              <w:rPr>
                <w:sz w:val="26"/>
                <w:szCs w:val="26"/>
              </w:rPr>
              <w:t>ребёнка</w:t>
            </w:r>
          </w:p>
        </w:tc>
        <w:tc>
          <w:tcPr>
            <w:tcW w:w="2410" w:type="dxa"/>
            <w:gridSpan w:val="2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мин</w:t>
            </w:r>
            <w:r w:rsidRPr="00A83EC0">
              <w:rPr>
                <w:sz w:val="26"/>
                <w:szCs w:val="26"/>
              </w:rPr>
              <w:t>/2</w:t>
            </w:r>
          </w:p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1484" w:rsidRDefault="00651484" w:rsidP="00542B27">
            <w:pPr>
              <w:ind w:right="-108"/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18ч/72</w:t>
            </w:r>
          </w:p>
        </w:tc>
      </w:tr>
      <w:tr w:rsidR="00651484" w:rsidRPr="00A83EC0" w:rsidTr="00542B27">
        <w:tc>
          <w:tcPr>
            <w:tcW w:w="3403" w:type="dxa"/>
          </w:tcPr>
          <w:p w:rsidR="00651484" w:rsidRPr="00A83EC0" w:rsidRDefault="00651484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  <w:p w:rsidR="00651484" w:rsidRPr="00A83EC0" w:rsidRDefault="00651484" w:rsidP="00542B2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51484" w:rsidRDefault="00651484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ная деятельность:</w:t>
            </w:r>
          </w:p>
          <w:p w:rsidR="00651484" w:rsidRPr="00A83EC0" w:rsidRDefault="00651484" w:rsidP="00542B27">
            <w:pPr>
              <w:jc w:val="both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10" w:type="dxa"/>
            <w:gridSpan w:val="2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мин</w:t>
            </w:r>
            <w:r w:rsidRPr="00A83EC0">
              <w:rPr>
                <w:sz w:val="26"/>
                <w:szCs w:val="26"/>
              </w:rPr>
              <w:t xml:space="preserve">/3 </w:t>
            </w:r>
          </w:p>
        </w:tc>
        <w:tc>
          <w:tcPr>
            <w:tcW w:w="1418" w:type="dxa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27ч/108</w:t>
            </w:r>
          </w:p>
        </w:tc>
      </w:tr>
      <w:tr w:rsidR="00651484" w:rsidRPr="00A83EC0" w:rsidTr="00542B27">
        <w:trPr>
          <w:trHeight w:val="344"/>
        </w:trPr>
        <w:tc>
          <w:tcPr>
            <w:tcW w:w="3403" w:type="dxa"/>
          </w:tcPr>
          <w:p w:rsidR="00651484" w:rsidRPr="00A83EC0" w:rsidRDefault="00651484" w:rsidP="00542B27">
            <w:pPr>
              <w:ind w:right="-622"/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Всего</w:t>
            </w:r>
          </w:p>
        </w:tc>
        <w:tc>
          <w:tcPr>
            <w:tcW w:w="3260" w:type="dxa"/>
          </w:tcPr>
          <w:p w:rsidR="00651484" w:rsidRPr="00A83EC0" w:rsidRDefault="00651484" w:rsidP="00542B27">
            <w:pPr>
              <w:ind w:right="-62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2 часа 30 мин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1418" w:type="dxa"/>
            <w:vAlign w:val="center"/>
          </w:tcPr>
          <w:p w:rsidR="00651484" w:rsidRPr="00A83EC0" w:rsidRDefault="00651484" w:rsidP="00542B27">
            <w:pPr>
              <w:jc w:val="center"/>
              <w:rPr>
                <w:sz w:val="26"/>
                <w:szCs w:val="26"/>
              </w:rPr>
            </w:pPr>
            <w:r w:rsidRPr="00A83EC0">
              <w:rPr>
                <w:sz w:val="26"/>
                <w:szCs w:val="26"/>
              </w:rPr>
              <w:t>90ч/360</w:t>
            </w:r>
          </w:p>
        </w:tc>
      </w:tr>
    </w:tbl>
    <w:p w:rsidR="00561998" w:rsidRDefault="00561998" w:rsidP="00561998">
      <w:pPr>
        <w:pStyle w:val="a4"/>
        <w:jc w:val="left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43613A" w:rsidRPr="00293257" w:rsidRDefault="0043613A" w:rsidP="00561998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t>Пояснительная записка к учебному плану</w:t>
      </w:r>
    </w:p>
    <w:p w:rsidR="0043613A" w:rsidRPr="00293257" w:rsidRDefault="0043613A" w:rsidP="00A83EC0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t>Вторая  младшая группа</w:t>
      </w:r>
    </w:p>
    <w:p w:rsidR="003C7778" w:rsidRPr="00561998" w:rsidRDefault="0043613A" w:rsidP="00293257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561998">
        <w:rPr>
          <w:bCs/>
          <w:iCs/>
          <w:sz w:val="28"/>
          <w:szCs w:val="28"/>
        </w:rPr>
        <w:t xml:space="preserve">         Инвариантная  часть  плана  составлена  в  соответствии  с  </w:t>
      </w:r>
      <w:r w:rsidR="00542B27">
        <w:rPr>
          <w:bCs/>
          <w:iCs/>
          <w:sz w:val="28"/>
          <w:szCs w:val="28"/>
        </w:rPr>
        <w:t>о</w:t>
      </w:r>
      <w:r w:rsidRPr="00561998">
        <w:rPr>
          <w:bCs/>
          <w:iCs/>
          <w:sz w:val="28"/>
          <w:szCs w:val="28"/>
        </w:rPr>
        <w:t>бразовательной  программой  дошкольного  образования,  разработанной муниципальным  каз</w:t>
      </w:r>
      <w:r w:rsidRPr="00561998">
        <w:rPr>
          <w:rFonts w:ascii="Cambria Math" w:hAnsi="Cambria Math"/>
          <w:bCs/>
          <w:iCs/>
          <w:sz w:val="28"/>
          <w:szCs w:val="28"/>
        </w:rPr>
        <w:t>ѐ</w:t>
      </w:r>
      <w:r w:rsidRPr="00561998">
        <w:rPr>
          <w:bCs/>
          <w:iCs/>
          <w:sz w:val="28"/>
          <w:szCs w:val="28"/>
        </w:rPr>
        <w:t>нным  дошкольным  образовательным  учреждени</w:t>
      </w:r>
      <w:r w:rsidR="005D7E57">
        <w:rPr>
          <w:bCs/>
          <w:iCs/>
          <w:sz w:val="28"/>
          <w:szCs w:val="28"/>
        </w:rPr>
        <w:t>ем  детским  садом №15</w:t>
      </w:r>
      <w:r w:rsidRPr="00561998">
        <w:rPr>
          <w:bCs/>
          <w:iCs/>
          <w:sz w:val="28"/>
          <w:szCs w:val="28"/>
        </w:rPr>
        <w:t xml:space="preserve">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    </w:t>
      </w:r>
    </w:p>
    <w:p w:rsidR="0043613A" w:rsidRPr="00561998" w:rsidRDefault="003C7778" w:rsidP="0043613A">
      <w:pPr>
        <w:jc w:val="both"/>
        <w:rPr>
          <w:sz w:val="28"/>
          <w:szCs w:val="28"/>
        </w:rPr>
      </w:pPr>
      <w:r w:rsidRPr="00561998">
        <w:rPr>
          <w:bCs/>
          <w:iCs/>
          <w:sz w:val="28"/>
          <w:szCs w:val="28"/>
        </w:rPr>
        <w:t xml:space="preserve">        </w:t>
      </w:r>
      <w:r w:rsidR="0043613A" w:rsidRPr="00561998">
        <w:rPr>
          <w:sz w:val="28"/>
          <w:szCs w:val="28"/>
        </w:rPr>
        <w:t>Объем недельной образовательной нагрузки в младшей группе (дети четвертого года жизни) - 2 часа 30 мин.</w:t>
      </w:r>
      <w:bookmarkStart w:id="0" w:name="sub_1211"/>
      <w:r w:rsidR="00A83EC0" w:rsidRPr="00561998">
        <w:rPr>
          <w:sz w:val="28"/>
          <w:szCs w:val="28"/>
        </w:rPr>
        <w:t xml:space="preserve"> </w:t>
      </w:r>
      <w:r w:rsidR="0043613A" w:rsidRPr="00561998">
        <w:rPr>
          <w:sz w:val="28"/>
          <w:szCs w:val="28"/>
        </w:rPr>
        <w:t xml:space="preserve">Продолжительность </w:t>
      </w:r>
      <w:r w:rsidR="00542B27">
        <w:rPr>
          <w:sz w:val="28"/>
          <w:szCs w:val="28"/>
        </w:rPr>
        <w:t>занятий</w:t>
      </w:r>
      <w:r w:rsidR="0043613A" w:rsidRPr="00561998">
        <w:rPr>
          <w:sz w:val="28"/>
          <w:szCs w:val="28"/>
        </w:rPr>
        <w:t xml:space="preserve"> для детей 4-го года жизни - не более 15 минут.</w:t>
      </w:r>
    </w:p>
    <w:p w:rsidR="0043613A" w:rsidRPr="00561998" w:rsidRDefault="0043613A" w:rsidP="0043613A">
      <w:pPr>
        <w:ind w:firstLine="539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В середине времени, отведенного на </w:t>
      </w:r>
      <w:r w:rsidR="00542B27">
        <w:rPr>
          <w:sz w:val="28"/>
          <w:szCs w:val="28"/>
        </w:rPr>
        <w:t>занятия</w:t>
      </w:r>
      <w:r w:rsidRPr="00561998">
        <w:rPr>
          <w:sz w:val="28"/>
          <w:szCs w:val="28"/>
        </w:rPr>
        <w:t xml:space="preserve">, проводится физкультминутка. Перерыв между </w:t>
      </w:r>
      <w:r w:rsidR="00542B27">
        <w:rPr>
          <w:sz w:val="28"/>
          <w:szCs w:val="28"/>
        </w:rPr>
        <w:t>занятиями</w:t>
      </w:r>
      <w:r w:rsidRPr="00561998">
        <w:rPr>
          <w:sz w:val="28"/>
          <w:szCs w:val="28"/>
        </w:rPr>
        <w:t xml:space="preserve"> - не менее 10 минут».</w:t>
      </w:r>
      <w:bookmarkEnd w:id="0"/>
    </w:p>
    <w:p w:rsidR="0043613A" w:rsidRPr="00561998" w:rsidRDefault="00542B27" w:rsidP="003C77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нятия, требующие</w:t>
      </w:r>
      <w:r w:rsidR="0043613A" w:rsidRPr="00561998">
        <w:rPr>
          <w:sz w:val="28"/>
          <w:szCs w:val="28"/>
        </w:rPr>
        <w:t xml:space="preserve"> повышенной познавательной активности и умственного напряжения детей, проводится в 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 детей.</w:t>
      </w:r>
    </w:p>
    <w:p w:rsidR="0043613A" w:rsidRPr="00561998" w:rsidRDefault="00542B27" w:rsidP="003C777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нятие</w:t>
      </w:r>
      <w:r w:rsidR="0043613A" w:rsidRPr="00561998">
        <w:rPr>
          <w:sz w:val="28"/>
          <w:szCs w:val="28"/>
        </w:rPr>
        <w:t xml:space="preserve">  «Математика  и  логика» </w:t>
      </w:r>
      <w:r w:rsidR="003C7778" w:rsidRPr="00561998">
        <w:rPr>
          <w:sz w:val="28"/>
          <w:szCs w:val="28"/>
        </w:rPr>
        <w:t xml:space="preserve">проводится    по </w:t>
      </w:r>
      <w:r w:rsidR="0043613A" w:rsidRPr="00561998">
        <w:rPr>
          <w:sz w:val="28"/>
          <w:szCs w:val="28"/>
        </w:rPr>
        <w:t xml:space="preserve">  15минут в  неделю </w:t>
      </w:r>
      <w:r w:rsidR="00680427" w:rsidRPr="00561998">
        <w:rPr>
          <w:sz w:val="28"/>
          <w:szCs w:val="28"/>
        </w:rPr>
        <w:t>(9 ч</w:t>
      </w:r>
      <w:r w:rsidR="0043613A" w:rsidRPr="00561998">
        <w:rPr>
          <w:sz w:val="28"/>
          <w:szCs w:val="28"/>
        </w:rPr>
        <w:t xml:space="preserve">. в год)  по методическому  пособию  «Математика  и  логика  для  дошкольников»  Е.В. Соловьевой, и      представлена  разделами:  геометрические  представления - 3ч.,  сенсорные  возможности </w:t>
      </w:r>
      <w:r w:rsidR="00680427" w:rsidRPr="00561998">
        <w:rPr>
          <w:sz w:val="28"/>
          <w:szCs w:val="28"/>
        </w:rPr>
        <w:t>–</w:t>
      </w:r>
      <w:r w:rsidR="0043613A" w:rsidRPr="00561998">
        <w:rPr>
          <w:sz w:val="28"/>
          <w:szCs w:val="28"/>
        </w:rPr>
        <w:t xml:space="preserve"> </w:t>
      </w:r>
      <w:r w:rsidR="00680427" w:rsidRPr="00561998">
        <w:rPr>
          <w:sz w:val="28"/>
          <w:szCs w:val="28"/>
        </w:rPr>
        <w:t>2</w:t>
      </w:r>
      <w:r w:rsidR="0043613A" w:rsidRPr="00561998">
        <w:rPr>
          <w:sz w:val="28"/>
          <w:szCs w:val="28"/>
        </w:rPr>
        <w:t>ч</w:t>
      </w:r>
      <w:r w:rsidR="005F4E5F" w:rsidRPr="00561998">
        <w:rPr>
          <w:sz w:val="28"/>
          <w:szCs w:val="28"/>
        </w:rPr>
        <w:t xml:space="preserve"> 20 мин</w:t>
      </w:r>
      <w:r w:rsidR="0043613A" w:rsidRPr="00561998">
        <w:rPr>
          <w:sz w:val="28"/>
          <w:szCs w:val="28"/>
        </w:rPr>
        <w:t>.,</w:t>
      </w:r>
      <w:r w:rsidR="00680427" w:rsidRPr="00561998">
        <w:rPr>
          <w:sz w:val="28"/>
          <w:szCs w:val="28"/>
        </w:rPr>
        <w:t xml:space="preserve"> счет - 2</w:t>
      </w:r>
      <w:r w:rsidR="0043613A" w:rsidRPr="00561998">
        <w:rPr>
          <w:sz w:val="28"/>
          <w:szCs w:val="28"/>
        </w:rPr>
        <w:t>ч.,  ло</w:t>
      </w:r>
      <w:r w:rsidR="005F4E5F" w:rsidRPr="00561998">
        <w:rPr>
          <w:sz w:val="28"/>
          <w:szCs w:val="28"/>
        </w:rPr>
        <w:t>гическое  мышление - 1</w:t>
      </w:r>
      <w:r w:rsidR="0043613A" w:rsidRPr="00561998">
        <w:rPr>
          <w:sz w:val="28"/>
          <w:szCs w:val="28"/>
        </w:rPr>
        <w:t>ч.</w:t>
      </w:r>
      <w:r w:rsidR="005F4E5F" w:rsidRPr="00561998">
        <w:rPr>
          <w:sz w:val="28"/>
          <w:szCs w:val="28"/>
        </w:rPr>
        <w:t>40 мин.</w:t>
      </w:r>
      <w:r w:rsidR="0043613A" w:rsidRPr="00561998">
        <w:rPr>
          <w:sz w:val="28"/>
          <w:szCs w:val="28"/>
        </w:rPr>
        <w:t xml:space="preserve">   </w:t>
      </w:r>
    </w:p>
    <w:p w:rsidR="0043613A" w:rsidRPr="00561998" w:rsidRDefault="0043613A" w:rsidP="003C7778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 xml:space="preserve">«Учусь  говорить» проводиться </w:t>
      </w:r>
      <w:r w:rsidR="003C7778" w:rsidRPr="00561998">
        <w:rPr>
          <w:sz w:val="28"/>
          <w:szCs w:val="28"/>
        </w:rPr>
        <w:t xml:space="preserve">   по  </w:t>
      </w:r>
      <w:r w:rsidRPr="00561998">
        <w:rPr>
          <w:sz w:val="28"/>
          <w:szCs w:val="28"/>
        </w:rPr>
        <w:t xml:space="preserve">  15  минут  в  неделю</w:t>
      </w:r>
      <w:r w:rsidR="00680427" w:rsidRPr="00561998">
        <w:rPr>
          <w:sz w:val="28"/>
          <w:szCs w:val="28"/>
        </w:rPr>
        <w:t xml:space="preserve"> (9 ч.</w:t>
      </w:r>
      <w:r w:rsidRPr="00561998">
        <w:rPr>
          <w:sz w:val="28"/>
          <w:szCs w:val="28"/>
        </w:rPr>
        <w:t xml:space="preserve">  в год)  по  методическому  пособию    «Учусь  говорить»  В.В.  Гербовой и представлена  разделами: </w:t>
      </w:r>
      <w:r w:rsidR="00680427" w:rsidRPr="00561998">
        <w:rPr>
          <w:sz w:val="28"/>
          <w:szCs w:val="28"/>
        </w:rPr>
        <w:t xml:space="preserve"> звуковая  культура  речи  -  5</w:t>
      </w:r>
      <w:r w:rsidR="005F4E5F" w:rsidRPr="00561998">
        <w:rPr>
          <w:sz w:val="28"/>
          <w:szCs w:val="28"/>
        </w:rPr>
        <w:t>ч</w:t>
      </w:r>
      <w:r w:rsidRPr="00561998">
        <w:rPr>
          <w:sz w:val="28"/>
          <w:szCs w:val="28"/>
        </w:rPr>
        <w:t xml:space="preserve">.,  связная  речь  - 2ч.30м., формирование  словаря  1ч.30м.  </w:t>
      </w:r>
    </w:p>
    <w:p w:rsidR="0043613A" w:rsidRPr="00561998" w:rsidRDefault="00542B27" w:rsidP="0068042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нятие</w:t>
      </w:r>
      <w:r w:rsidRPr="00561998">
        <w:rPr>
          <w:sz w:val="28"/>
          <w:szCs w:val="28"/>
        </w:rPr>
        <w:t xml:space="preserve"> </w:t>
      </w:r>
      <w:r w:rsidR="0043613A" w:rsidRPr="00561998">
        <w:rPr>
          <w:sz w:val="28"/>
          <w:szCs w:val="28"/>
        </w:rPr>
        <w:t xml:space="preserve">«Познаю  мир» </w:t>
      </w:r>
      <w:r w:rsidR="003C7778" w:rsidRPr="00561998">
        <w:rPr>
          <w:sz w:val="28"/>
          <w:szCs w:val="28"/>
        </w:rPr>
        <w:t xml:space="preserve">проводиться   по </w:t>
      </w:r>
      <w:r w:rsidR="0043613A" w:rsidRPr="00561998">
        <w:rPr>
          <w:sz w:val="28"/>
          <w:szCs w:val="28"/>
        </w:rPr>
        <w:t xml:space="preserve"> 15мин.  в  неделю </w:t>
      </w:r>
      <w:r w:rsidR="00680427" w:rsidRPr="00561998">
        <w:rPr>
          <w:sz w:val="28"/>
          <w:szCs w:val="28"/>
        </w:rPr>
        <w:t xml:space="preserve">(9 </w:t>
      </w:r>
      <w:r w:rsidR="0043613A" w:rsidRPr="00561998">
        <w:rPr>
          <w:sz w:val="28"/>
          <w:szCs w:val="28"/>
        </w:rPr>
        <w:t>ч.   в  год), по  методическому  пособию  «Познаю  мир»  Т.И.  Гризик и представлена  разделами:</w:t>
      </w:r>
      <w:r w:rsidR="00680427" w:rsidRPr="00561998">
        <w:rPr>
          <w:sz w:val="28"/>
          <w:szCs w:val="28"/>
        </w:rPr>
        <w:t xml:space="preserve">  экологическая  культура – 4ч20</w:t>
      </w:r>
      <w:r w:rsidR="0043613A" w:rsidRPr="00561998">
        <w:rPr>
          <w:sz w:val="28"/>
          <w:szCs w:val="28"/>
        </w:rPr>
        <w:t>м.</w:t>
      </w:r>
      <w:r w:rsidR="00BD3F05" w:rsidRPr="00561998">
        <w:rPr>
          <w:sz w:val="28"/>
          <w:szCs w:val="28"/>
        </w:rPr>
        <w:t>, явления общественной жизни</w:t>
      </w:r>
      <w:r w:rsidR="0043613A" w:rsidRPr="00561998">
        <w:rPr>
          <w:sz w:val="28"/>
          <w:szCs w:val="28"/>
        </w:rPr>
        <w:t xml:space="preserve"> </w:t>
      </w:r>
      <w:r w:rsidR="00680427" w:rsidRPr="00561998">
        <w:rPr>
          <w:sz w:val="28"/>
          <w:szCs w:val="28"/>
        </w:rPr>
        <w:t>–</w:t>
      </w:r>
      <w:r w:rsidR="0043613A" w:rsidRPr="00561998">
        <w:rPr>
          <w:sz w:val="28"/>
          <w:szCs w:val="28"/>
        </w:rPr>
        <w:t xml:space="preserve"> </w:t>
      </w:r>
      <w:r w:rsidR="00680427" w:rsidRPr="00561998">
        <w:rPr>
          <w:sz w:val="28"/>
          <w:szCs w:val="28"/>
        </w:rPr>
        <w:t>1ч.50</w:t>
      </w:r>
      <w:r w:rsidR="0043613A" w:rsidRPr="00561998">
        <w:rPr>
          <w:sz w:val="28"/>
          <w:szCs w:val="28"/>
        </w:rPr>
        <w:t xml:space="preserve">м.,  </w:t>
      </w:r>
      <w:r w:rsidR="00BD3F05" w:rsidRPr="00561998">
        <w:rPr>
          <w:sz w:val="28"/>
          <w:szCs w:val="28"/>
        </w:rPr>
        <w:t xml:space="preserve">предметное окружение </w:t>
      </w:r>
      <w:r w:rsidR="0043613A" w:rsidRPr="00561998">
        <w:rPr>
          <w:sz w:val="28"/>
          <w:szCs w:val="28"/>
        </w:rPr>
        <w:t xml:space="preserve">- 3ч30м.   </w:t>
      </w:r>
    </w:p>
    <w:p w:rsidR="0043613A" w:rsidRPr="00561998" w:rsidRDefault="0043613A" w:rsidP="00680427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>«Рисование»  проводится по</w:t>
      </w:r>
      <w:r w:rsidR="00680427" w:rsidRPr="00561998">
        <w:rPr>
          <w:sz w:val="28"/>
          <w:szCs w:val="28"/>
        </w:rPr>
        <w:t xml:space="preserve">  15минут  в  неделю (</w:t>
      </w:r>
      <w:r w:rsidR="00C9613D" w:rsidRPr="00561998">
        <w:rPr>
          <w:sz w:val="28"/>
          <w:szCs w:val="28"/>
        </w:rPr>
        <w:t>4</w:t>
      </w:r>
      <w:r w:rsidR="00680427" w:rsidRPr="00561998">
        <w:rPr>
          <w:sz w:val="28"/>
          <w:szCs w:val="28"/>
        </w:rPr>
        <w:t xml:space="preserve"> ч</w:t>
      </w:r>
      <w:r w:rsidRPr="00561998">
        <w:rPr>
          <w:sz w:val="28"/>
          <w:szCs w:val="28"/>
        </w:rPr>
        <w:t>.</w:t>
      </w:r>
      <w:r w:rsidR="00C9613D" w:rsidRPr="00561998">
        <w:rPr>
          <w:sz w:val="28"/>
          <w:szCs w:val="28"/>
        </w:rPr>
        <w:t xml:space="preserve"> 30 мин.</w:t>
      </w:r>
      <w:r w:rsidRPr="00561998">
        <w:rPr>
          <w:sz w:val="28"/>
          <w:szCs w:val="28"/>
        </w:rPr>
        <w:t xml:space="preserve"> в год),  по  методическому  пособию  «Природа,  искусство  и  изобразительная  деятельность  детей»  Т.Н.  Дороновой и разделяется на - предм</w:t>
      </w:r>
      <w:r w:rsidR="00C9613D" w:rsidRPr="00561998">
        <w:rPr>
          <w:sz w:val="28"/>
          <w:szCs w:val="28"/>
        </w:rPr>
        <w:t>етное  -  3ч30</w:t>
      </w:r>
      <w:r w:rsidRPr="00561998">
        <w:rPr>
          <w:sz w:val="28"/>
          <w:szCs w:val="28"/>
        </w:rPr>
        <w:t>м</w:t>
      </w:r>
      <w:r w:rsidR="00C9613D" w:rsidRPr="00561998">
        <w:rPr>
          <w:sz w:val="28"/>
          <w:szCs w:val="28"/>
        </w:rPr>
        <w:t>ин.</w:t>
      </w:r>
      <w:r w:rsidRPr="00561998">
        <w:rPr>
          <w:sz w:val="28"/>
          <w:szCs w:val="28"/>
        </w:rPr>
        <w:t xml:space="preserve"> и  по  замыслу</w:t>
      </w:r>
      <w:r w:rsidR="00C9613D" w:rsidRPr="00561998">
        <w:rPr>
          <w:sz w:val="28"/>
          <w:szCs w:val="28"/>
        </w:rPr>
        <w:t xml:space="preserve">  -  1</w:t>
      </w:r>
      <w:r w:rsidRPr="00561998">
        <w:rPr>
          <w:sz w:val="28"/>
          <w:szCs w:val="28"/>
        </w:rPr>
        <w:t xml:space="preserve">ч.     </w:t>
      </w:r>
    </w:p>
    <w:p w:rsidR="00C9613D" w:rsidRPr="00561998" w:rsidRDefault="0043613A" w:rsidP="00C9613D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>«Лепка»  проводится по</w:t>
      </w:r>
      <w:r w:rsidR="00BD3F05" w:rsidRPr="00561998">
        <w:rPr>
          <w:sz w:val="28"/>
          <w:szCs w:val="28"/>
        </w:rPr>
        <w:t xml:space="preserve">  15</w:t>
      </w:r>
      <w:r w:rsidRPr="00561998">
        <w:rPr>
          <w:sz w:val="28"/>
          <w:szCs w:val="28"/>
        </w:rPr>
        <w:t>минут  в  месяц (4ч.30мин. в год),  по  методическому  пособию  «Природа,  искусство  и  изобразительная  деятельность  детей»  Т.Н.  Дороновой и разделяется на - предм</w:t>
      </w:r>
      <w:r w:rsidR="00C9613D" w:rsidRPr="00561998">
        <w:rPr>
          <w:sz w:val="28"/>
          <w:szCs w:val="28"/>
        </w:rPr>
        <w:t>етную  -  3ч30</w:t>
      </w:r>
      <w:r w:rsidRPr="00561998">
        <w:rPr>
          <w:sz w:val="28"/>
          <w:szCs w:val="28"/>
        </w:rPr>
        <w:t>м</w:t>
      </w:r>
      <w:r w:rsidR="00C9613D" w:rsidRPr="00561998">
        <w:rPr>
          <w:sz w:val="28"/>
          <w:szCs w:val="28"/>
        </w:rPr>
        <w:t>ин.</w:t>
      </w:r>
      <w:r w:rsidRPr="00561998">
        <w:rPr>
          <w:sz w:val="28"/>
          <w:szCs w:val="28"/>
        </w:rPr>
        <w:t xml:space="preserve"> и  по  замыслу  -  1ч         </w:t>
      </w:r>
    </w:p>
    <w:p w:rsidR="0043613A" w:rsidRPr="00561998" w:rsidRDefault="00C9613D" w:rsidP="005F4E5F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lastRenderedPageBreak/>
        <w:t xml:space="preserve">         </w:t>
      </w:r>
      <w:r w:rsidR="0043613A" w:rsidRPr="00561998">
        <w:rPr>
          <w:sz w:val="28"/>
          <w:szCs w:val="28"/>
        </w:rPr>
        <w:t xml:space="preserve">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="0043613A" w:rsidRPr="00561998">
        <w:rPr>
          <w:sz w:val="28"/>
          <w:szCs w:val="28"/>
        </w:rPr>
        <w:t xml:space="preserve">«Конструирование»  проводится 15  минут в  неделю </w:t>
      </w:r>
      <w:r w:rsidRPr="00561998">
        <w:rPr>
          <w:sz w:val="28"/>
          <w:szCs w:val="28"/>
        </w:rPr>
        <w:t>(4ч</w:t>
      </w:r>
      <w:r w:rsidR="0043613A" w:rsidRPr="00561998">
        <w:rPr>
          <w:sz w:val="28"/>
          <w:szCs w:val="28"/>
        </w:rPr>
        <w:t xml:space="preserve">  </w:t>
      </w:r>
      <w:r w:rsidRPr="00561998">
        <w:rPr>
          <w:sz w:val="28"/>
          <w:szCs w:val="28"/>
        </w:rPr>
        <w:t xml:space="preserve">30 мин. </w:t>
      </w:r>
      <w:r w:rsidR="0043613A" w:rsidRPr="00561998">
        <w:rPr>
          <w:sz w:val="28"/>
          <w:szCs w:val="28"/>
        </w:rPr>
        <w:t>в  год).</w:t>
      </w:r>
      <w:r w:rsidR="005F4E5F" w:rsidRPr="00561998">
        <w:rPr>
          <w:sz w:val="28"/>
          <w:szCs w:val="28"/>
        </w:rPr>
        <w:t xml:space="preserve"> Образовательная  деятельность    планируется  по  методике  Куцаковой  Л.В. «Конструирование  и  ручной  труд  в  детском  саду»</w:t>
      </w:r>
    </w:p>
    <w:p w:rsidR="00C9613D" w:rsidRPr="00561998" w:rsidRDefault="00C9613D" w:rsidP="005F4E5F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>«Аппликация»  проводится по  15минут  в  месяц (4ч.30мин. в год),  по  методическому  пособию  «Природа,  искусство  и  изобразительная  деятельность  детей»  Т.</w:t>
      </w:r>
      <w:r w:rsidR="00DB5045">
        <w:rPr>
          <w:sz w:val="28"/>
          <w:szCs w:val="28"/>
        </w:rPr>
        <w:t>Н.  Дороновой и разделяется на:</w:t>
      </w:r>
      <w:r w:rsidRPr="00561998">
        <w:rPr>
          <w:sz w:val="28"/>
          <w:szCs w:val="28"/>
        </w:rPr>
        <w:t xml:space="preserve"> предметную  -  3ч30мин. и  по  замыслу  -  1ч    </w:t>
      </w:r>
    </w:p>
    <w:p w:rsidR="0043613A" w:rsidRPr="00561998" w:rsidRDefault="0043613A" w:rsidP="00F37F05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Pr="00561998">
        <w:rPr>
          <w:sz w:val="28"/>
          <w:szCs w:val="28"/>
        </w:rPr>
        <w:t xml:space="preserve">  «Музыка  в  жизни  ребенка»  проводятся  30  минут </w:t>
      </w:r>
      <w:r w:rsidR="00C9613D" w:rsidRPr="00561998">
        <w:rPr>
          <w:sz w:val="28"/>
          <w:szCs w:val="28"/>
        </w:rPr>
        <w:t xml:space="preserve"> в  неделю  (всего  в  год  - 18</w:t>
      </w:r>
      <w:r w:rsidRPr="00561998">
        <w:rPr>
          <w:sz w:val="28"/>
          <w:szCs w:val="28"/>
        </w:rPr>
        <w:t>ч).</w:t>
      </w:r>
      <w:r w:rsidR="00F37F05" w:rsidRPr="00561998">
        <w:rPr>
          <w:sz w:val="28"/>
          <w:szCs w:val="28"/>
        </w:rPr>
        <w:t xml:space="preserve"> Образовательная деятельность проводится по пособию:</w:t>
      </w:r>
      <w:r w:rsidR="00C96EBB" w:rsidRPr="00561998">
        <w:rPr>
          <w:sz w:val="28"/>
          <w:szCs w:val="28"/>
        </w:rPr>
        <w:t xml:space="preserve"> «</w:t>
      </w:r>
      <w:r w:rsidR="00F15A52">
        <w:rPr>
          <w:sz w:val="28"/>
          <w:szCs w:val="28"/>
        </w:rPr>
        <w:t>Музыкальное развитие детей от 2 до 8 лет</w:t>
      </w:r>
      <w:r w:rsidR="00C96EBB" w:rsidRPr="00561998">
        <w:rPr>
          <w:sz w:val="28"/>
          <w:szCs w:val="28"/>
        </w:rPr>
        <w:t xml:space="preserve">» </w:t>
      </w:r>
      <w:r w:rsidR="00F15A52">
        <w:rPr>
          <w:sz w:val="28"/>
          <w:szCs w:val="28"/>
        </w:rPr>
        <w:t>Галянт И.Г</w:t>
      </w:r>
      <w:r w:rsidR="00DB5045">
        <w:rPr>
          <w:sz w:val="28"/>
          <w:szCs w:val="28"/>
        </w:rPr>
        <w:t>.</w:t>
      </w:r>
    </w:p>
    <w:p w:rsidR="00DB5045" w:rsidRPr="00DB5045" w:rsidRDefault="0043613A" w:rsidP="00DB5045">
      <w:pPr>
        <w:pStyle w:val="5"/>
        <w:shd w:val="clear" w:color="auto" w:fill="FFFFFF"/>
        <w:jc w:val="both"/>
        <w:textAlignment w:val="baseline"/>
      </w:pPr>
      <w:r w:rsidRPr="00561998">
        <w:rPr>
          <w:szCs w:val="28"/>
        </w:rPr>
        <w:t xml:space="preserve">         </w:t>
      </w:r>
      <w:r w:rsidR="00542B27">
        <w:rPr>
          <w:szCs w:val="28"/>
        </w:rPr>
        <w:t>Занятие</w:t>
      </w:r>
      <w:r w:rsidR="00542B27" w:rsidRPr="00561998">
        <w:rPr>
          <w:szCs w:val="28"/>
        </w:rPr>
        <w:t xml:space="preserve"> </w:t>
      </w:r>
      <w:r w:rsidRPr="00561998">
        <w:rPr>
          <w:szCs w:val="28"/>
        </w:rPr>
        <w:t>«Физич</w:t>
      </w:r>
      <w:r w:rsidR="00DB5045">
        <w:rPr>
          <w:szCs w:val="28"/>
        </w:rPr>
        <w:t>еская  культура»  проводи</w:t>
      </w:r>
      <w:r w:rsidR="00C9613D" w:rsidRPr="00561998">
        <w:rPr>
          <w:szCs w:val="28"/>
        </w:rPr>
        <w:t>тся  45минут  в  неделю (27</w:t>
      </w:r>
      <w:r w:rsidR="00C96EBB" w:rsidRPr="00561998">
        <w:rPr>
          <w:szCs w:val="28"/>
        </w:rPr>
        <w:t xml:space="preserve">ч  в  год) по </w:t>
      </w:r>
      <w:r w:rsidR="00DB5045">
        <w:rPr>
          <w:szCs w:val="28"/>
        </w:rPr>
        <w:t>парциальной программе</w:t>
      </w:r>
      <w:r w:rsidR="00C96EBB" w:rsidRPr="00561998">
        <w:rPr>
          <w:szCs w:val="28"/>
        </w:rPr>
        <w:t xml:space="preserve"> </w:t>
      </w:r>
      <w:r w:rsidR="00DB5045">
        <w:rPr>
          <w:szCs w:val="28"/>
        </w:rPr>
        <w:t xml:space="preserve">физического развития детей 3-7 лет </w:t>
      </w:r>
      <w:r w:rsidR="00C96EBB" w:rsidRPr="00561998">
        <w:rPr>
          <w:szCs w:val="28"/>
        </w:rPr>
        <w:t>«</w:t>
      </w:r>
      <w:r w:rsidR="00DB5045">
        <w:rPr>
          <w:szCs w:val="28"/>
        </w:rPr>
        <w:t>Малыши-крепыши</w:t>
      </w:r>
      <w:r w:rsidR="00C96EBB" w:rsidRPr="00561998">
        <w:rPr>
          <w:szCs w:val="28"/>
        </w:rPr>
        <w:t>»/</w:t>
      </w:r>
      <w:r w:rsidR="00DB5045" w:rsidRPr="00DB5045">
        <w:rPr>
          <w:rFonts w:ascii="Arial Narrow" w:hAnsi="Arial Narrow"/>
          <w:color w:val="333333"/>
        </w:rPr>
        <w:t xml:space="preserve"> </w:t>
      </w:r>
      <w:r w:rsidR="00DB5045" w:rsidRPr="00DB5045">
        <w:t>Бережнова О.В., Бойко В.В., издательск</w:t>
      </w:r>
      <w:r w:rsidR="00DB5045">
        <w:t>ий дом «Цветной мир», 2016 год.</w:t>
      </w:r>
    </w:p>
    <w:p w:rsidR="00C9613D" w:rsidRPr="00561998" w:rsidRDefault="00542B27" w:rsidP="00F37F0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="00C9613D" w:rsidRPr="00561998">
        <w:rPr>
          <w:sz w:val="28"/>
          <w:szCs w:val="28"/>
        </w:rPr>
        <w:t xml:space="preserve">: </w:t>
      </w:r>
      <w:r w:rsidR="00293257" w:rsidRPr="00561998">
        <w:rPr>
          <w:sz w:val="28"/>
          <w:szCs w:val="28"/>
        </w:rPr>
        <w:t>конструирование</w:t>
      </w:r>
      <w:r w:rsidR="00C9613D" w:rsidRPr="00561998">
        <w:rPr>
          <w:sz w:val="28"/>
          <w:szCs w:val="28"/>
        </w:rPr>
        <w:t xml:space="preserve"> и </w:t>
      </w:r>
      <w:r w:rsidR="00293257" w:rsidRPr="00561998">
        <w:rPr>
          <w:sz w:val="28"/>
          <w:szCs w:val="28"/>
        </w:rPr>
        <w:t>лепка</w:t>
      </w:r>
      <w:r w:rsidR="00C9613D" w:rsidRPr="00561998">
        <w:rPr>
          <w:sz w:val="28"/>
          <w:szCs w:val="28"/>
        </w:rPr>
        <w:t xml:space="preserve">; </w:t>
      </w:r>
      <w:r w:rsidR="00293257" w:rsidRPr="00561998">
        <w:rPr>
          <w:sz w:val="28"/>
          <w:szCs w:val="28"/>
        </w:rPr>
        <w:t>аппликация</w:t>
      </w:r>
      <w:r w:rsidR="00C9613D" w:rsidRPr="00561998">
        <w:rPr>
          <w:sz w:val="28"/>
          <w:szCs w:val="28"/>
        </w:rPr>
        <w:t xml:space="preserve"> и </w:t>
      </w:r>
      <w:r w:rsidR="00293257" w:rsidRPr="00561998">
        <w:rPr>
          <w:sz w:val="28"/>
          <w:szCs w:val="28"/>
        </w:rPr>
        <w:t>рисование</w:t>
      </w:r>
      <w:r w:rsidR="00C9613D" w:rsidRPr="00561998">
        <w:rPr>
          <w:sz w:val="28"/>
          <w:szCs w:val="28"/>
        </w:rPr>
        <w:t xml:space="preserve"> - чередуются. </w:t>
      </w:r>
    </w:p>
    <w:p w:rsidR="00A83EC0" w:rsidRPr="00561998" w:rsidRDefault="00DB5045" w:rsidP="002F4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6D5" w:rsidRPr="00561998">
        <w:rPr>
          <w:sz w:val="28"/>
          <w:szCs w:val="28"/>
        </w:rPr>
        <w:t xml:space="preserve">В летний  период  </w:t>
      </w:r>
      <w:r w:rsidR="00542B27">
        <w:rPr>
          <w:sz w:val="28"/>
          <w:szCs w:val="28"/>
        </w:rPr>
        <w:t>занятия  не  осуществляю</w:t>
      </w:r>
      <w:r w:rsidR="002F46D5" w:rsidRPr="00561998">
        <w:rPr>
          <w:sz w:val="28"/>
          <w:szCs w:val="28"/>
        </w:rPr>
        <w:t xml:space="preserve">тся. </w:t>
      </w:r>
      <w:r w:rsidR="00A83EC0" w:rsidRPr="00561998">
        <w:rPr>
          <w:sz w:val="28"/>
          <w:szCs w:val="28"/>
        </w:rPr>
        <w:t>Проводятся  подвижные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645001" w:rsidRDefault="00645001" w:rsidP="00293257">
      <w:pPr>
        <w:pStyle w:val="7"/>
        <w:ind w:right="-622" w:firstLine="540"/>
        <w:rPr>
          <w:b w:val="0"/>
          <w:i/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456635" w:rsidRDefault="00456635" w:rsidP="00293257">
      <w:pPr>
        <w:pStyle w:val="a4"/>
        <w:rPr>
          <w:sz w:val="28"/>
          <w:szCs w:val="28"/>
        </w:rPr>
      </w:pPr>
    </w:p>
    <w:p w:rsidR="00456635" w:rsidRDefault="00456635" w:rsidP="00293257">
      <w:pPr>
        <w:pStyle w:val="a4"/>
        <w:rPr>
          <w:sz w:val="28"/>
          <w:szCs w:val="28"/>
        </w:rPr>
      </w:pPr>
    </w:p>
    <w:p w:rsidR="00F07918" w:rsidRDefault="00F07918" w:rsidP="00293257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42B27" w:rsidRDefault="00542B27" w:rsidP="00561998">
      <w:pPr>
        <w:pStyle w:val="a4"/>
        <w:jc w:val="left"/>
        <w:rPr>
          <w:sz w:val="28"/>
          <w:szCs w:val="28"/>
        </w:rPr>
      </w:pPr>
    </w:p>
    <w:p w:rsidR="00561998" w:rsidRPr="00561998" w:rsidRDefault="00561998" w:rsidP="00561998">
      <w:pPr>
        <w:pStyle w:val="7"/>
        <w:ind w:right="-622" w:firstLine="540"/>
        <w:rPr>
          <w:bCs w:val="0"/>
          <w:i/>
          <w:sz w:val="32"/>
          <w:szCs w:val="32"/>
        </w:rPr>
      </w:pPr>
      <w:r w:rsidRPr="00561998">
        <w:rPr>
          <w:i/>
          <w:sz w:val="32"/>
          <w:szCs w:val="32"/>
        </w:rPr>
        <w:lastRenderedPageBreak/>
        <w:t xml:space="preserve">Учебный план </w:t>
      </w:r>
    </w:p>
    <w:p w:rsidR="00561998" w:rsidRPr="00561998" w:rsidRDefault="00561998" w:rsidP="00561998">
      <w:pPr>
        <w:pStyle w:val="7"/>
        <w:ind w:right="-622" w:firstLine="540"/>
        <w:rPr>
          <w:i/>
          <w:sz w:val="32"/>
          <w:szCs w:val="32"/>
        </w:rPr>
      </w:pPr>
      <w:r w:rsidRPr="00561998">
        <w:rPr>
          <w:i/>
          <w:sz w:val="32"/>
          <w:szCs w:val="32"/>
        </w:rPr>
        <w:t>средней   группы</w:t>
      </w:r>
    </w:p>
    <w:p w:rsidR="00561998" w:rsidRPr="00645001" w:rsidRDefault="00561998" w:rsidP="00561998"/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9"/>
        <w:gridCol w:w="2975"/>
        <w:gridCol w:w="997"/>
        <w:gridCol w:w="1563"/>
        <w:gridCol w:w="1274"/>
      </w:tblGrid>
      <w:tr w:rsidR="00561998" w:rsidRPr="00921CC4" w:rsidTr="005D7E57">
        <w:trPr>
          <w:cantSplit/>
          <w:trHeight w:val="315"/>
        </w:trPr>
        <w:tc>
          <w:tcPr>
            <w:tcW w:w="3539" w:type="dxa"/>
            <w:vMerge w:val="restart"/>
          </w:tcPr>
          <w:p w:rsidR="00561998" w:rsidRPr="000E0C61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  <w:r w:rsidRPr="000E0C61">
              <w:rPr>
                <w:b w:val="0"/>
                <w:bCs w:val="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975" w:type="dxa"/>
            <w:vMerge w:val="restart"/>
          </w:tcPr>
          <w:p w:rsidR="00561998" w:rsidRPr="000E0C61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  <w:r w:rsidRPr="000E0C61">
              <w:rPr>
                <w:b w:val="0"/>
                <w:bCs w:val="0"/>
                <w:sz w:val="26"/>
                <w:szCs w:val="26"/>
              </w:rPr>
              <w:t>Виды образовательной деятельности</w:t>
            </w:r>
          </w:p>
        </w:tc>
        <w:tc>
          <w:tcPr>
            <w:tcW w:w="3834" w:type="dxa"/>
            <w:gridSpan w:val="3"/>
          </w:tcPr>
          <w:p w:rsidR="00561998" w:rsidRPr="000E0C61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0E0C61">
              <w:rPr>
                <w:bCs/>
                <w:sz w:val="26"/>
                <w:szCs w:val="26"/>
              </w:rPr>
              <w:t>Количество часов</w:t>
            </w:r>
          </w:p>
          <w:p w:rsidR="00561998" w:rsidRPr="000E0C61" w:rsidRDefault="00561998" w:rsidP="00542B27">
            <w:pPr>
              <w:jc w:val="center"/>
              <w:rPr>
                <w:b/>
                <w:bCs/>
                <w:sz w:val="26"/>
                <w:szCs w:val="26"/>
              </w:rPr>
            </w:pPr>
            <w:r w:rsidRPr="000E0C61">
              <w:rPr>
                <w:bCs/>
                <w:sz w:val="26"/>
                <w:szCs w:val="26"/>
              </w:rPr>
              <w:t>Астрономических/учебных</w:t>
            </w:r>
          </w:p>
        </w:tc>
      </w:tr>
      <w:tr w:rsidR="00561998" w:rsidRPr="00921CC4" w:rsidTr="005D7E57">
        <w:trPr>
          <w:cantSplit/>
          <w:trHeight w:val="97"/>
        </w:trPr>
        <w:tc>
          <w:tcPr>
            <w:tcW w:w="3539" w:type="dxa"/>
            <w:vMerge/>
          </w:tcPr>
          <w:p w:rsidR="00561998" w:rsidRPr="000E0C61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5" w:type="dxa"/>
            <w:vMerge/>
          </w:tcPr>
          <w:p w:rsidR="00561998" w:rsidRPr="000E0C61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0" w:type="dxa"/>
            <w:gridSpan w:val="2"/>
          </w:tcPr>
          <w:p w:rsidR="00561998" w:rsidRPr="000E0C61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0E0C61">
              <w:rPr>
                <w:bCs/>
                <w:sz w:val="26"/>
                <w:szCs w:val="26"/>
              </w:rPr>
              <w:t>в неделю</w:t>
            </w:r>
          </w:p>
        </w:tc>
        <w:tc>
          <w:tcPr>
            <w:tcW w:w="1274" w:type="dxa"/>
          </w:tcPr>
          <w:p w:rsidR="00561998" w:rsidRPr="000E0C61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0E0C61">
              <w:rPr>
                <w:bCs/>
                <w:sz w:val="26"/>
                <w:szCs w:val="26"/>
              </w:rPr>
              <w:t>в год</w:t>
            </w:r>
          </w:p>
        </w:tc>
      </w:tr>
      <w:tr w:rsidR="007757E9" w:rsidRPr="00921CC4" w:rsidTr="007757E9">
        <w:trPr>
          <w:trHeight w:val="1036"/>
        </w:trPr>
        <w:tc>
          <w:tcPr>
            <w:tcW w:w="3539" w:type="dxa"/>
            <w:vMerge w:val="restart"/>
          </w:tcPr>
          <w:p w:rsidR="007757E9" w:rsidRPr="000E0C61" w:rsidRDefault="007757E9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975" w:type="dxa"/>
          </w:tcPr>
          <w:p w:rsidR="007757E9" w:rsidRDefault="007757E9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-исследовательская деятельность:</w:t>
            </w:r>
          </w:p>
          <w:p w:rsidR="007757E9" w:rsidRPr="000E0C61" w:rsidRDefault="007757E9" w:rsidP="00542B27">
            <w:pPr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Познаю мир</w:t>
            </w:r>
          </w:p>
        </w:tc>
        <w:tc>
          <w:tcPr>
            <w:tcW w:w="2560" w:type="dxa"/>
            <w:gridSpan w:val="2"/>
            <w:vAlign w:val="center"/>
          </w:tcPr>
          <w:p w:rsidR="007757E9" w:rsidRPr="000E0C61" w:rsidRDefault="007757E9" w:rsidP="007757E9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1</w:t>
            </w:r>
          </w:p>
        </w:tc>
        <w:tc>
          <w:tcPr>
            <w:tcW w:w="1274" w:type="dxa"/>
            <w:vAlign w:val="center"/>
          </w:tcPr>
          <w:p w:rsidR="007757E9" w:rsidRPr="000E0C61" w:rsidRDefault="007757E9" w:rsidP="007757E9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12ч/36</w:t>
            </w:r>
          </w:p>
        </w:tc>
      </w:tr>
      <w:tr w:rsidR="00561998" w:rsidRPr="00921CC4" w:rsidTr="005D7E57">
        <w:trPr>
          <w:trHeight w:val="416"/>
        </w:trPr>
        <w:tc>
          <w:tcPr>
            <w:tcW w:w="3539" w:type="dxa"/>
            <w:vMerge/>
          </w:tcPr>
          <w:p w:rsidR="00561998" w:rsidRDefault="00561998" w:rsidP="00542B2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</w:tcPr>
          <w:p w:rsidR="00561998" w:rsidRPr="000E0C61" w:rsidRDefault="00561998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Математика и логика</w:t>
            </w:r>
          </w:p>
        </w:tc>
        <w:tc>
          <w:tcPr>
            <w:tcW w:w="2560" w:type="dxa"/>
            <w:gridSpan w:val="2"/>
            <w:vAlign w:val="center"/>
          </w:tcPr>
          <w:p w:rsidR="00561998" w:rsidRPr="000E0C61" w:rsidRDefault="0056199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1</w:t>
            </w:r>
          </w:p>
        </w:tc>
        <w:tc>
          <w:tcPr>
            <w:tcW w:w="1274" w:type="dxa"/>
            <w:vAlign w:val="center"/>
          </w:tcPr>
          <w:p w:rsidR="00561998" w:rsidRPr="000E0C61" w:rsidRDefault="0056199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12ч/36</w:t>
            </w:r>
          </w:p>
        </w:tc>
      </w:tr>
      <w:tr w:rsidR="00561998" w:rsidRPr="00921CC4" w:rsidTr="005D7E57">
        <w:trPr>
          <w:cantSplit/>
          <w:trHeight w:val="380"/>
        </w:trPr>
        <w:tc>
          <w:tcPr>
            <w:tcW w:w="3539" w:type="dxa"/>
          </w:tcPr>
          <w:p w:rsidR="00561998" w:rsidRPr="000E0C61" w:rsidRDefault="00561998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2975" w:type="dxa"/>
          </w:tcPr>
          <w:p w:rsidR="00561998" w:rsidRDefault="00561998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ая деятельность:</w:t>
            </w:r>
          </w:p>
          <w:p w:rsidR="00561998" w:rsidRPr="000E0C61" w:rsidRDefault="00561998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Учусь говорить</w:t>
            </w:r>
          </w:p>
        </w:tc>
        <w:tc>
          <w:tcPr>
            <w:tcW w:w="2560" w:type="dxa"/>
            <w:gridSpan w:val="2"/>
          </w:tcPr>
          <w:p w:rsidR="00561998" w:rsidRPr="000E0C61" w:rsidRDefault="0056199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1</w:t>
            </w:r>
          </w:p>
        </w:tc>
        <w:tc>
          <w:tcPr>
            <w:tcW w:w="1274" w:type="dxa"/>
          </w:tcPr>
          <w:p w:rsidR="00561998" w:rsidRPr="000E0C61" w:rsidRDefault="0056199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12ч/36</w:t>
            </w:r>
          </w:p>
        </w:tc>
      </w:tr>
      <w:tr w:rsidR="00F07918" w:rsidRPr="00921CC4" w:rsidTr="005D7E57">
        <w:trPr>
          <w:trHeight w:val="353"/>
        </w:trPr>
        <w:tc>
          <w:tcPr>
            <w:tcW w:w="3539" w:type="dxa"/>
            <w:vMerge w:val="restart"/>
          </w:tcPr>
          <w:p w:rsidR="00F07918" w:rsidRPr="000E0C61" w:rsidRDefault="00F07918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2975" w:type="dxa"/>
          </w:tcPr>
          <w:p w:rsidR="00F07918" w:rsidRDefault="00F07918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ая деятельность:</w:t>
            </w:r>
          </w:p>
          <w:p w:rsidR="00F07918" w:rsidRPr="000E0C61" w:rsidRDefault="00F07918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Рисование</w:t>
            </w:r>
          </w:p>
        </w:tc>
        <w:tc>
          <w:tcPr>
            <w:tcW w:w="997" w:type="dxa"/>
            <w:vAlign w:val="center"/>
          </w:tcPr>
          <w:p w:rsidR="00F07918" w:rsidRDefault="00F07918" w:rsidP="00542B27">
            <w:pPr>
              <w:jc w:val="center"/>
              <w:rPr>
                <w:sz w:val="26"/>
                <w:szCs w:val="26"/>
              </w:rPr>
            </w:pPr>
          </w:p>
          <w:p w:rsidR="00F07918" w:rsidRDefault="00F07918" w:rsidP="00542B27">
            <w:pPr>
              <w:jc w:val="center"/>
              <w:rPr>
                <w:sz w:val="26"/>
                <w:szCs w:val="26"/>
              </w:rPr>
            </w:pPr>
          </w:p>
          <w:p w:rsidR="00F07918" w:rsidRPr="000E0C61" w:rsidRDefault="00F0791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1</w:t>
            </w:r>
          </w:p>
          <w:p w:rsidR="00F07918" w:rsidRPr="000E0C61" w:rsidRDefault="00F07918" w:rsidP="00542B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F07918" w:rsidRPr="000E0C61" w:rsidRDefault="00F07918" w:rsidP="0054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ется с конструированием</w:t>
            </w:r>
          </w:p>
        </w:tc>
        <w:tc>
          <w:tcPr>
            <w:tcW w:w="1274" w:type="dxa"/>
            <w:vAlign w:val="center"/>
          </w:tcPr>
          <w:p w:rsidR="00F07918" w:rsidRDefault="00F07918" w:rsidP="00542B27">
            <w:pPr>
              <w:rPr>
                <w:sz w:val="26"/>
                <w:szCs w:val="26"/>
              </w:rPr>
            </w:pPr>
          </w:p>
          <w:p w:rsidR="00F07918" w:rsidRPr="000E0C61" w:rsidRDefault="00F07918" w:rsidP="00542B27">
            <w:pPr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12ч/36</w:t>
            </w:r>
          </w:p>
          <w:p w:rsidR="00F07918" w:rsidRPr="000E0C61" w:rsidRDefault="00F07918" w:rsidP="00542B27">
            <w:pPr>
              <w:jc w:val="center"/>
              <w:rPr>
                <w:sz w:val="26"/>
                <w:szCs w:val="26"/>
              </w:rPr>
            </w:pPr>
          </w:p>
        </w:tc>
      </w:tr>
      <w:tr w:rsidR="00F07918" w:rsidRPr="00921CC4" w:rsidTr="005D7E57">
        <w:trPr>
          <w:trHeight w:val="347"/>
        </w:trPr>
        <w:tc>
          <w:tcPr>
            <w:tcW w:w="3539" w:type="dxa"/>
            <w:vMerge/>
          </w:tcPr>
          <w:p w:rsidR="00F07918" w:rsidRPr="000E0C61" w:rsidRDefault="00F07918" w:rsidP="00542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5" w:type="dxa"/>
          </w:tcPr>
          <w:p w:rsidR="00F07918" w:rsidRPr="000E0C61" w:rsidRDefault="00F07918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 xml:space="preserve">Аппликация </w:t>
            </w:r>
          </w:p>
        </w:tc>
        <w:tc>
          <w:tcPr>
            <w:tcW w:w="997" w:type="dxa"/>
            <w:vAlign w:val="center"/>
          </w:tcPr>
          <w:p w:rsidR="00F07918" w:rsidRPr="000E0C61" w:rsidRDefault="00F0791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1</w:t>
            </w:r>
          </w:p>
        </w:tc>
        <w:tc>
          <w:tcPr>
            <w:tcW w:w="1563" w:type="dxa"/>
            <w:vMerge w:val="restart"/>
            <w:vAlign w:val="center"/>
          </w:tcPr>
          <w:p w:rsidR="00F07918" w:rsidRPr="000E0C61" w:rsidRDefault="00F07918" w:rsidP="00F07918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чередуе</w:t>
            </w:r>
            <w:r w:rsidRPr="000E0C61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07918" w:rsidRPr="000E0C61" w:rsidRDefault="00F07918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12ч/36</w:t>
            </w:r>
          </w:p>
        </w:tc>
      </w:tr>
      <w:tr w:rsidR="00F07918" w:rsidRPr="00921CC4" w:rsidTr="005D7E57">
        <w:trPr>
          <w:trHeight w:val="1155"/>
        </w:trPr>
        <w:tc>
          <w:tcPr>
            <w:tcW w:w="3539" w:type="dxa"/>
            <w:vMerge/>
            <w:vAlign w:val="center"/>
          </w:tcPr>
          <w:p w:rsidR="00F07918" w:rsidRPr="000E0C61" w:rsidRDefault="00F07918" w:rsidP="00542B2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</w:tcPr>
          <w:p w:rsidR="00F07918" w:rsidRPr="000E0C61" w:rsidRDefault="00F07918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Лепка</w:t>
            </w:r>
          </w:p>
        </w:tc>
        <w:tc>
          <w:tcPr>
            <w:tcW w:w="997" w:type="dxa"/>
            <w:vAlign w:val="center"/>
          </w:tcPr>
          <w:p w:rsidR="00F07918" w:rsidRPr="000E0C61" w:rsidRDefault="00F07918" w:rsidP="00542B27">
            <w:pPr>
              <w:ind w:right="-108"/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1</w:t>
            </w:r>
          </w:p>
        </w:tc>
        <w:tc>
          <w:tcPr>
            <w:tcW w:w="1563" w:type="dxa"/>
            <w:vMerge/>
            <w:vAlign w:val="center"/>
          </w:tcPr>
          <w:p w:rsidR="00F07918" w:rsidRPr="000E0C61" w:rsidRDefault="00F07918" w:rsidP="00542B27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:rsidR="00F07918" w:rsidRPr="000E0C61" w:rsidRDefault="00F07918" w:rsidP="00542B2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E0C61">
              <w:rPr>
                <w:sz w:val="26"/>
                <w:szCs w:val="26"/>
              </w:rPr>
              <w:t>ч/</w:t>
            </w:r>
            <w:r>
              <w:rPr>
                <w:sz w:val="26"/>
                <w:szCs w:val="26"/>
              </w:rPr>
              <w:t>18</w:t>
            </w:r>
          </w:p>
        </w:tc>
      </w:tr>
      <w:tr w:rsidR="005D7E57" w:rsidRPr="00921CC4" w:rsidTr="005D7E57">
        <w:trPr>
          <w:trHeight w:val="1155"/>
        </w:trPr>
        <w:tc>
          <w:tcPr>
            <w:tcW w:w="3539" w:type="dxa"/>
            <w:vMerge/>
            <w:vAlign w:val="center"/>
          </w:tcPr>
          <w:p w:rsidR="005D7E57" w:rsidRPr="000E0C61" w:rsidRDefault="005D7E57" w:rsidP="00542B2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</w:tcPr>
          <w:p w:rsidR="005D7E57" w:rsidRDefault="005D7E57" w:rsidP="00542B27">
            <w:pPr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 xml:space="preserve">Конструирование </w:t>
            </w:r>
            <w:r w:rsidRPr="000E0C61">
              <w:rPr>
                <w:sz w:val="26"/>
                <w:szCs w:val="26"/>
                <w:lang w:val="en-US"/>
              </w:rPr>
              <w:t xml:space="preserve"> </w:t>
            </w:r>
            <w:r w:rsidRPr="000E0C61">
              <w:rPr>
                <w:sz w:val="26"/>
                <w:szCs w:val="26"/>
              </w:rPr>
              <w:t>и ручной труд</w:t>
            </w:r>
          </w:p>
          <w:p w:rsidR="005D7E57" w:rsidRPr="000E0C61" w:rsidRDefault="005D7E57" w:rsidP="00542B27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/1</w:t>
            </w:r>
          </w:p>
        </w:tc>
        <w:tc>
          <w:tcPr>
            <w:tcW w:w="1563" w:type="dxa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ется с рисованием</w:t>
            </w:r>
          </w:p>
        </w:tc>
        <w:tc>
          <w:tcPr>
            <w:tcW w:w="1274" w:type="dxa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/18</w:t>
            </w:r>
          </w:p>
        </w:tc>
      </w:tr>
      <w:tr w:rsidR="005D7E57" w:rsidRPr="00921CC4" w:rsidTr="005D7E57">
        <w:trPr>
          <w:trHeight w:val="325"/>
        </w:trPr>
        <w:tc>
          <w:tcPr>
            <w:tcW w:w="3539" w:type="dxa"/>
            <w:vMerge/>
            <w:vAlign w:val="center"/>
          </w:tcPr>
          <w:p w:rsidR="005D7E57" w:rsidRPr="000E0C61" w:rsidRDefault="005D7E57" w:rsidP="00542B2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</w:tcPr>
          <w:p w:rsidR="005D7E57" w:rsidRDefault="005D7E57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ая деятельность:</w:t>
            </w:r>
          </w:p>
          <w:p w:rsidR="005D7E57" w:rsidRPr="000E0C61" w:rsidRDefault="005D7E57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Музыка в жизни ребёнка</w:t>
            </w:r>
          </w:p>
        </w:tc>
        <w:tc>
          <w:tcPr>
            <w:tcW w:w="2560" w:type="dxa"/>
            <w:gridSpan w:val="2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>/2</w:t>
            </w:r>
          </w:p>
        </w:tc>
        <w:tc>
          <w:tcPr>
            <w:tcW w:w="1274" w:type="dxa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24ч/72</w:t>
            </w:r>
          </w:p>
        </w:tc>
      </w:tr>
      <w:tr w:rsidR="005D7E57" w:rsidRPr="00921CC4" w:rsidTr="005D7E57">
        <w:tc>
          <w:tcPr>
            <w:tcW w:w="3539" w:type="dxa"/>
          </w:tcPr>
          <w:p w:rsidR="005D7E57" w:rsidRPr="000E0C61" w:rsidRDefault="005D7E57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975" w:type="dxa"/>
          </w:tcPr>
          <w:p w:rsidR="005D7E57" w:rsidRDefault="005D7E57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ная деятельность:</w:t>
            </w:r>
          </w:p>
          <w:p w:rsidR="005D7E57" w:rsidRPr="000E0C61" w:rsidRDefault="005D7E57" w:rsidP="00542B27">
            <w:pPr>
              <w:jc w:val="both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60" w:type="dxa"/>
            <w:gridSpan w:val="2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мин</w:t>
            </w:r>
            <w:r w:rsidRPr="000E0C61">
              <w:rPr>
                <w:sz w:val="26"/>
                <w:szCs w:val="26"/>
              </w:rPr>
              <w:t xml:space="preserve">/3 </w:t>
            </w:r>
          </w:p>
        </w:tc>
        <w:tc>
          <w:tcPr>
            <w:tcW w:w="1274" w:type="dxa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36ч/108</w:t>
            </w:r>
          </w:p>
        </w:tc>
      </w:tr>
      <w:tr w:rsidR="005D7E57" w:rsidRPr="00921CC4" w:rsidTr="005D7E57">
        <w:trPr>
          <w:trHeight w:val="344"/>
        </w:trPr>
        <w:tc>
          <w:tcPr>
            <w:tcW w:w="3539" w:type="dxa"/>
          </w:tcPr>
          <w:p w:rsidR="005D7E57" w:rsidRPr="000E0C61" w:rsidRDefault="005D7E57" w:rsidP="00542B27">
            <w:pPr>
              <w:ind w:right="-622"/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Всего</w:t>
            </w:r>
          </w:p>
        </w:tc>
        <w:tc>
          <w:tcPr>
            <w:tcW w:w="2975" w:type="dxa"/>
          </w:tcPr>
          <w:p w:rsidR="005D7E57" w:rsidRPr="000E0C61" w:rsidRDefault="005D7E57" w:rsidP="00542B27">
            <w:pPr>
              <w:ind w:right="-62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3 часа 2</w:t>
            </w:r>
            <w:r w:rsidRPr="000E0C61">
              <w:rPr>
                <w:sz w:val="26"/>
                <w:szCs w:val="26"/>
              </w:rPr>
              <w:t>0 минут)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1274" w:type="dxa"/>
            <w:vAlign w:val="center"/>
          </w:tcPr>
          <w:p w:rsidR="005D7E57" w:rsidRPr="000E0C61" w:rsidRDefault="005D7E57" w:rsidP="00542B27">
            <w:pPr>
              <w:jc w:val="center"/>
              <w:rPr>
                <w:sz w:val="26"/>
                <w:szCs w:val="26"/>
              </w:rPr>
            </w:pPr>
            <w:r w:rsidRPr="000E0C61">
              <w:rPr>
                <w:sz w:val="26"/>
                <w:szCs w:val="26"/>
              </w:rPr>
              <w:t>132ч/396</w:t>
            </w:r>
          </w:p>
        </w:tc>
      </w:tr>
    </w:tbl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6842D6">
      <w:pPr>
        <w:pStyle w:val="a4"/>
        <w:jc w:val="left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293257" w:rsidRPr="00293257" w:rsidRDefault="00293257" w:rsidP="00293257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t>Пояснительная записка к учебному плану</w:t>
      </w:r>
    </w:p>
    <w:p w:rsidR="0043613A" w:rsidRPr="00736033" w:rsidRDefault="00293257" w:rsidP="0073603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Pr="00293257">
        <w:rPr>
          <w:sz w:val="28"/>
          <w:szCs w:val="28"/>
        </w:rPr>
        <w:t>группа</w:t>
      </w:r>
    </w:p>
    <w:p w:rsidR="00293257" w:rsidRPr="00561998" w:rsidRDefault="00293257" w:rsidP="00293257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561998">
        <w:rPr>
          <w:bCs/>
          <w:iCs/>
          <w:sz w:val="28"/>
          <w:szCs w:val="28"/>
        </w:rPr>
        <w:t xml:space="preserve">         Инвариантная  часть  плана  составлена  в  соответствии  с  образовательной  программой  дошкольного  образования,  разработанной муниципальным  каз</w:t>
      </w:r>
      <w:r w:rsidRPr="00561998">
        <w:rPr>
          <w:rFonts w:ascii="Cambria Math" w:hAnsi="Cambria Math"/>
          <w:bCs/>
          <w:iCs/>
          <w:sz w:val="28"/>
          <w:szCs w:val="28"/>
        </w:rPr>
        <w:t>ѐ</w:t>
      </w:r>
      <w:r w:rsidRPr="00561998">
        <w:rPr>
          <w:bCs/>
          <w:iCs/>
          <w:sz w:val="28"/>
          <w:szCs w:val="28"/>
        </w:rPr>
        <w:t>нным  дошкольным  образовательным  у</w:t>
      </w:r>
      <w:r w:rsidR="007757E9">
        <w:rPr>
          <w:bCs/>
          <w:iCs/>
          <w:sz w:val="28"/>
          <w:szCs w:val="28"/>
        </w:rPr>
        <w:t>чреждением  детским  садом №15</w:t>
      </w:r>
      <w:r w:rsidRPr="00561998">
        <w:rPr>
          <w:bCs/>
          <w:iCs/>
          <w:sz w:val="28"/>
          <w:szCs w:val="28"/>
        </w:rPr>
        <w:t xml:space="preserve">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</w:t>
      </w:r>
    </w:p>
    <w:p w:rsidR="00542B27" w:rsidRDefault="0014459B" w:rsidP="00293257">
      <w:pPr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Объем недельной образовательной нагрузки в средней групп</w:t>
      </w:r>
      <w:r w:rsidR="00A57477">
        <w:rPr>
          <w:sz w:val="28"/>
          <w:szCs w:val="28"/>
        </w:rPr>
        <w:t>е (дети пятого года жизни) – 3ч2</w:t>
      </w:r>
      <w:r w:rsidRPr="00561998">
        <w:rPr>
          <w:sz w:val="28"/>
          <w:szCs w:val="28"/>
        </w:rPr>
        <w:t>0мин.</w:t>
      </w:r>
      <w:r w:rsidR="00BD31C1" w:rsidRPr="00561998">
        <w:rPr>
          <w:sz w:val="28"/>
          <w:szCs w:val="28"/>
        </w:rPr>
        <w:t xml:space="preserve"> </w:t>
      </w:r>
    </w:p>
    <w:p w:rsidR="00293257" w:rsidRPr="00561998" w:rsidRDefault="00293257" w:rsidP="00293257">
      <w:pPr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Продолжительность </w:t>
      </w:r>
      <w:r w:rsidR="00542B27">
        <w:rPr>
          <w:sz w:val="28"/>
          <w:szCs w:val="28"/>
        </w:rPr>
        <w:t>занятий</w:t>
      </w:r>
      <w:r w:rsidRPr="00561998">
        <w:rPr>
          <w:sz w:val="28"/>
          <w:szCs w:val="28"/>
        </w:rPr>
        <w:t xml:space="preserve"> для детей  5-го года жизни - не более 20 минут.</w:t>
      </w:r>
      <w:r w:rsidR="00BD31C1" w:rsidRPr="00561998">
        <w:rPr>
          <w:sz w:val="28"/>
          <w:szCs w:val="28"/>
        </w:rPr>
        <w:t xml:space="preserve"> Максимально  допустимый  объем  образовательной  нагрузки  в  первой  половине  дня  не  превышает  40 минут.</w:t>
      </w:r>
      <w:r w:rsidR="00736033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 xml:space="preserve">В середине времени, отведенного на </w:t>
      </w:r>
      <w:r w:rsidR="00A57477">
        <w:rPr>
          <w:sz w:val="28"/>
          <w:szCs w:val="28"/>
        </w:rPr>
        <w:t>занятия</w:t>
      </w:r>
      <w:r w:rsidRPr="00561998">
        <w:rPr>
          <w:sz w:val="28"/>
          <w:szCs w:val="28"/>
        </w:rPr>
        <w:t xml:space="preserve">, проводится физкультминутка. Перерывы между </w:t>
      </w:r>
      <w:r w:rsidR="00542B27">
        <w:rPr>
          <w:sz w:val="28"/>
          <w:szCs w:val="28"/>
        </w:rPr>
        <w:t>занятиями</w:t>
      </w:r>
      <w:r w:rsidRPr="00561998">
        <w:rPr>
          <w:sz w:val="28"/>
          <w:szCs w:val="28"/>
        </w:rPr>
        <w:t xml:space="preserve"> составляет - не менее 10 минут.</w:t>
      </w:r>
      <w:r w:rsidRPr="00561998">
        <w:rPr>
          <w:i/>
          <w:iCs/>
          <w:sz w:val="28"/>
          <w:szCs w:val="28"/>
        </w:rPr>
        <w:t xml:space="preserve"> </w:t>
      </w:r>
    </w:p>
    <w:p w:rsidR="00293257" w:rsidRPr="00561998" w:rsidRDefault="00A57477" w:rsidP="00FB09A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нятия, требующие</w:t>
      </w:r>
      <w:r w:rsidR="00293257" w:rsidRPr="00561998">
        <w:rPr>
          <w:sz w:val="28"/>
          <w:szCs w:val="28"/>
        </w:rPr>
        <w:t xml:space="preserve"> повышенной познавательной активности и умств</w:t>
      </w:r>
      <w:r>
        <w:rPr>
          <w:sz w:val="28"/>
          <w:szCs w:val="28"/>
        </w:rPr>
        <w:t>енного напряжения детей, проводя</w:t>
      </w:r>
      <w:r w:rsidR="00293257" w:rsidRPr="00561998">
        <w:rPr>
          <w:sz w:val="28"/>
          <w:szCs w:val="28"/>
        </w:rPr>
        <w:t>тся в 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 детей.</w:t>
      </w:r>
    </w:p>
    <w:p w:rsidR="00A83EC0" w:rsidRPr="00561998" w:rsidRDefault="00542B27" w:rsidP="00FB09A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 xml:space="preserve">«Математика и  логика» проводится  по    20мин.  в  неделю </w:t>
      </w:r>
      <w:r w:rsidR="00BD31C1" w:rsidRPr="00561998">
        <w:rPr>
          <w:sz w:val="28"/>
          <w:szCs w:val="28"/>
        </w:rPr>
        <w:t>(12</w:t>
      </w:r>
      <w:r w:rsidR="00A83EC0" w:rsidRPr="00561998">
        <w:rPr>
          <w:sz w:val="28"/>
          <w:szCs w:val="28"/>
        </w:rPr>
        <w:t>ч в год) по  методическому  пособию   «Математика  и  логика  для  дошкольников»  Е.В. Соловьевой  и представлена  разделами:</w:t>
      </w:r>
      <w:r w:rsidR="00FB09AB" w:rsidRPr="00561998">
        <w:rPr>
          <w:sz w:val="28"/>
          <w:szCs w:val="28"/>
        </w:rPr>
        <w:t xml:space="preserve">  представление  о  числе  -  6</w:t>
      </w:r>
      <w:r w:rsidR="005F4E5F" w:rsidRPr="00561998">
        <w:rPr>
          <w:sz w:val="28"/>
          <w:szCs w:val="28"/>
        </w:rPr>
        <w:t>ч</w:t>
      </w:r>
      <w:r w:rsidR="00A83EC0" w:rsidRPr="00561998">
        <w:rPr>
          <w:sz w:val="28"/>
          <w:szCs w:val="28"/>
        </w:rPr>
        <w:t>,  геометрические  представления  -  1ч20м</w:t>
      </w:r>
      <w:r w:rsidR="00FB09AB" w:rsidRPr="00561998">
        <w:rPr>
          <w:sz w:val="28"/>
          <w:szCs w:val="28"/>
        </w:rPr>
        <w:t>ин</w:t>
      </w:r>
      <w:r w:rsidR="00A83EC0" w:rsidRPr="00561998">
        <w:rPr>
          <w:sz w:val="28"/>
          <w:szCs w:val="28"/>
        </w:rPr>
        <w:t xml:space="preserve">,  сенсорные  возможности  -  </w:t>
      </w:r>
      <w:r w:rsidR="00FB09AB" w:rsidRPr="00561998">
        <w:rPr>
          <w:sz w:val="28"/>
          <w:szCs w:val="28"/>
        </w:rPr>
        <w:t>1ч</w:t>
      </w:r>
      <w:r w:rsidR="005F4E5F" w:rsidRPr="00561998">
        <w:rPr>
          <w:sz w:val="28"/>
          <w:szCs w:val="28"/>
        </w:rPr>
        <w:t>4</w:t>
      </w:r>
      <w:r w:rsidR="00A83EC0" w:rsidRPr="00561998">
        <w:rPr>
          <w:sz w:val="28"/>
          <w:szCs w:val="28"/>
        </w:rPr>
        <w:t>0м</w:t>
      </w:r>
      <w:r w:rsidR="00FB09AB" w:rsidRPr="00561998">
        <w:rPr>
          <w:sz w:val="28"/>
          <w:szCs w:val="28"/>
        </w:rPr>
        <w:t>ин</w:t>
      </w:r>
      <w:r w:rsidR="005F4E5F" w:rsidRPr="00561998">
        <w:rPr>
          <w:sz w:val="28"/>
          <w:szCs w:val="28"/>
        </w:rPr>
        <w:t xml:space="preserve">,  логическое  мышление- </w:t>
      </w:r>
      <w:r w:rsidR="000E0C61" w:rsidRPr="00561998">
        <w:rPr>
          <w:sz w:val="28"/>
          <w:szCs w:val="28"/>
        </w:rPr>
        <w:t>3</w:t>
      </w:r>
      <w:r w:rsidR="00A83EC0" w:rsidRPr="00561998">
        <w:rPr>
          <w:sz w:val="28"/>
          <w:szCs w:val="28"/>
        </w:rPr>
        <w:t xml:space="preserve">ч.  </w:t>
      </w:r>
    </w:p>
    <w:p w:rsidR="00A83EC0" w:rsidRPr="00561998" w:rsidRDefault="00542B27" w:rsidP="00FB09A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 xml:space="preserve">«Учусь  говорить»  проводится по 20мин.  в  неделю </w:t>
      </w:r>
      <w:r w:rsidR="00FB09AB" w:rsidRPr="00561998">
        <w:rPr>
          <w:sz w:val="28"/>
          <w:szCs w:val="28"/>
        </w:rPr>
        <w:t>(12 ч.</w:t>
      </w:r>
      <w:r w:rsidR="00A83EC0" w:rsidRPr="00561998">
        <w:rPr>
          <w:sz w:val="28"/>
          <w:szCs w:val="28"/>
        </w:rPr>
        <w:t xml:space="preserve"> в год) по  методическому  пособию   «Учусь  говорить»  В.В.  Гербовой и представлена  разделами:</w:t>
      </w:r>
      <w:r w:rsidR="00FB09AB" w:rsidRPr="00561998">
        <w:rPr>
          <w:sz w:val="28"/>
          <w:szCs w:val="28"/>
        </w:rPr>
        <w:t xml:space="preserve">  звуковая  культура  речи  -  4</w:t>
      </w:r>
      <w:r w:rsidR="00A83EC0" w:rsidRPr="00561998">
        <w:rPr>
          <w:sz w:val="28"/>
          <w:szCs w:val="28"/>
        </w:rPr>
        <w:t>ч,  связная  речь  -  6ч</w:t>
      </w:r>
      <w:r w:rsidR="00FB09AB" w:rsidRPr="00561998">
        <w:rPr>
          <w:sz w:val="28"/>
          <w:szCs w:val="28"/>
        </w:rPr>
        <w:t>30 мин.,  формирование  словаря  -  1ч</w:t>
      </w:r>
      <w:r w:rsidR="000E0C61" w:rsidRPr="00561998">
        <w:rPr>
          <w:sz w:val="28"/>
          <w:szCs w:val="28"/>
        </w:rPr>
        <w:t>3</w:t>
      </w:r>
      <w:r w:rsidR="00A83EC0" w:rsidRPr="00561998">
        <w:rPr>
          <w:sz w:val="28"/>
          <w:szCs w:val="28"/>
        </w:rPr>
        <w:t>0м</w:t>
      </w:r>
      <w:r w:rsidR="00FB09AB" w:rsidRPr="00561998">
        <w:rPr>
          <w:sz w:val="28"/>
          <w:szCs w:val="28"/>
        </w:rPr>
        <w:t>ин</w:t>
      </w:r>
      <w:r w:rsidR="00A83EC0" w:rsidRPr="00561998">
        <w:rPr>
          <w:sz w:val="28"/>
          <w:szCs w:val="28"/>
        </w:rPr>
        <w:t>.</w:t>
      </w:r>
    </w:p>
    <w:p w:rsidR="00A83EC0" w:rsidRPr="00561998" w:rsidRDefault="00542B27" w:rsidP="00FB09A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>«Познаю  мир» проводится по 20м</w:t>
      </w:r>
      <w:r w:rsidR="00FB09AB" w:rsidRPr="00561998">
        <w:rPr>
          <w:sz w:val="28"/>
          <w:szCs w:val="28"/>
        </w:rPr>
        <w:t>ин.</w:t>
      </w:r>
      <w:r w:rsidR="00A83EC0" w:rsidRPr="00561998">
        <w:rPr>
          <w:sz w:val="28"/>
          <w:szCs w:val="28"/>
        </w:rPr>
        <w:t xml:space="preserve"> в неделю </w:t>
      </w:r>
      <w:r w:rsidR="00FB09AB" w:rsidRPr="00561998">
        <w:rPr>
          <w:sz w:val="28"/>
          <w:szCs w:val="28"/>
        </w:rPr>
        <w:t>(12</w:t>
      </w:r>
      <w:r w:rsidR="00A83EC0" w:rsidRPr="00561998">
        <w:rPr>
          <w:sz w:val="28"/>
          <w:szCs w:val="28"/>
        </w:rPr>
        <w:t>ч. в год) по  методическому  пособию  «Познаю  мир»  Т.И.  Гризик и представлена  разделами:</w:t>
      </w:r>
      <w:r w:rsidR="00FB09AB" w:rsidRPr="00561998">
        <w:rPr>
          <w:sz w:val="28"/>
          <w:szCs w:val="28"/>
        </w:rPr>
        <w:t xml:space="preserve">  экологическая  культура  -  5</w:t>
      </w:r>
      <w:r w:rsidR="00A83EC0" w:rsidRPr="00561998">
        <w:rPr>
          <w:sz w:val="28"/>
          <w:szCs w:val="28"/>
        </w:rPr>
        <w:t>ч</w:t>
      </w:r>
      <w:r w:rsidR="00FB09AB" w:rsidRPr="00561998">
        <w:rPr>
          <w:sz w:val="28"/>
          <w:szCs w:val="28"/>
        </w:rPr>
        <w:t xml:space="preserve"> 40мин</w:t>
      </w:r>
      <w:r w:rsidR="00A83EC0" w:rsidRPr="00561998">
        <w:rPr>
          <w:sz w:val="28"/>
          <w:szCs w:val="28"/>
        </w:rPr>
        <w:t xml:space="preserve"> (и</w:t>
      </w:r>
      <w:r w:rsidR="00FB09AB" w:rsidRPr="00561998">
        <w:rPr>
          <w:sz w:val="28"/>
          <w:szCs w:val="28"/>
        </w:rPr>
        <w:t>з них региональный компонент – 4</w:t>
      </w:r>
      <w:r w:rsidR="00A83EC0" w:rsidRPr="00561998">
        <w:rPr>
          <w:sz w:val="28"/>
          <w:szCs w:val="28"/>
        </w:rPr>
        <w:t xml:space="preserve">0м),    </w:t>
      </w:r>
      <w:r w:rsidR="00FB09AB" w:rsidRPr="00561998">
        <w:rPr>
          <w:sz w:val="28"/>
          <w:szCs w:val="28"/>
        </w:rPr>
        <w:t>предметное окружение, явления общественной жизни- 6</w:t>
      </w:r>
      <w:r w:rsidR="00A83EC0" w:rsidRPr="00561998">
        <w:rPr>
          <w:sz w:val="28"/>
          <w:szCs w:val="28"/>
        </w:rPr>
        <w:t>ч20м</w:t>
      </w:r>
      <w:r w:rsidR="00FB09AB" w:rsidRPr="00561998">
        <w:rPr>
          <w:sz w:val="28"/>
          <w:szCs w:val="28"/>
        </w:rPr>
        <w:t>ин</w:t>
      </w:r>
      <w:r w:rsidR="00A83EC0" w:rsidRPr="00561998">
        <w:rPr>
          <w:sz w:val="28"/>
          <w:szCs w:val="28"/>
        </w:rPr>
        <w:t xml:space="preserve"> (из них региональный компонент – 1ч20мин). </w:t>
      </w:r>
    </w:p>
    <w:p w:rsidR="00A83EC0" w:rsidRPr="00561998" w:rsidRDefault="00542B27" w:rsidP="00FB09A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EC0" w:rsidRPr="00561998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 xml:space="preserve">«Рисование» проводится по </w:t>
      </w:r>
      <w:r w:rsidR="00FB09AB" w:rsidRPr="00561998">
        <w:rPr>
          <w:sz w:val="28"/>
          <w:szCs w:val="28"/>
        </w:rPr>
        <w:t>20мин. в неделю (12</w:t>
      </w:r>
      <w:r w:rsidR="00A83EC0" w:rsidRPr="00561998">
        <w:rPr>
          <w:sz w:val="28"/>
          <w:szCs w:val="28"/>
        </w:rPr>
        <w:t>ч. в год) по  методическому  пособию  «Природа,  искусство  и  изобразительная  деятельность  детей»  Т.Н.  Дороновой и разделяется на - предметное  - 3ч,  по  замыслу  -  1ч40м</w:t>
      </w:r>
      <w:r w:rsidR="007511BA" w:rsidRPr="00561998">
        <w:rPr>
          <w:sz w:val="28"/>
          <w:szCs w:val="28"/>
        </w:rPr>
        <w:t>ин</w:t>
      </w:r>
      <w:r w:rsidR="00A83EC0" w:rsidRPr="00561998">
        <w:rPr>
          <w:sz w:val="28"/>
          <w:szCs w:val="28"/>
        </w:rPr>
        <w:t>,  сюж</w:t>
      </w:r>
      <w:r w:rsidR="00F3714F" w:rsidRPr="00561998">
        <w:rPr>
          <w:sz w:val="28"/>
          <w:szCs w:val="28"/>
        </w:rPr>
        <w:t>етное  - 5ч,  декоративное  -  2ч</w:t>
      </w:r>
      <w:r w:rsidR="000E0C61" w:rsidRPr="00561998">
        <w:rPr>
          <w:sz w:val="28"/>
          <w:szCs w:val="28"/>
        </w:rPr>
        <w:t>2</w:t>
      </w:r>
      <w:r w:rsidR="00A83EC0" w:rsidRPr="00561998">
        <w:rPr>
          <w:sz w:val="28"/>
          <w:szCs w:val="28"/>
        </w:rPr>
        <w:t>0м</w:t>
      </w:r>
      <w:r w:rsidR="007511BA" w:rsidRPr="00561998">
        <w:rPr>
          <w:sz w:val="28"/>
          <w:szCs w:val="28"/>
        </w:rPr>
        <w:t>ин</w:t>
      </w:r>
      <w:r w:rsidR="00A83EC0" w:rsidRPr="00561998">
        <w:rPr>
          <w:sz w:val="28"/>
          <w:szCs w:val="28"/>
        </w:rPr>
        <w:t xml:space="preserve">. </w:t>
      </w:r>
    </w:p>
    <w:p w:rsidR="00A83EC0" w:rsidRPr="00561998" w:rsidRDefault="00542B27" w:rsidP="00FB09A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 xml:space="preserve">«Лепка» » проводится по </w:t>
      </w:r>
      <w:r w:rsidR="007511BA" w:rsidRPr="00561998">
        <w:rPr>
          <w:sz w:val="28"/>
          <w:szCs w:val="28"/>
        </w:rPr>
        <w:t>20мин. в неделю (</w:t>
      </w:r>
      <w:r w:rsidR="00373E0C" w:rsidRPr="00561998">
        <w:rPr>
          <w:sz w:val="28"/>
          <w:szCs w:val="28"/>
        </w:rPr>
        <w:t>6</w:t>
      </w:r>
      <w:r w:rsidR="007511BA" w:rsidRPr="00561998">
        <w:rPr>
          <w:sz w:val="28"/>
          <w:szCs w:val="28"/>
        </w:rPr>
        <w:t>ч.</w:t>
      </w:r>
      <w:r w:rsidR="00A83EC0" w:rsidRPr="00561998">
        <w:rPr>
          <w:sz w:val="28"/>
          <w:szCs w:val="28"/>
        </w:rPr>
        <w:t xml:space="preserve"> в год) по  методическому  пособию  «Природа,  искусство  и  изобразительная  </w:t>
      </w:r>
      <w:r w:rsidR="00A83EC0" w:rsidRPr="00561998">
        <w:rPr>
          <w:sz w:val="28"/>
          <w:szCs w:val="28"/>
        </w:rPr>
        <w:lastRenderedPageBreak/>
        <w:t>деятельность  детей»  Т.Н.  Дороновой и разде</w:t>
      </w:r>
      <w:r w:rsidR="007511BA" w:rsidRPr="00561998">
        <w:rPr>
          <w:sz w:val="28"/>
          <w:szCs w:val="28"/>
        </w:rPr>
        <w:t xml:space="preserve">ляется на предметную  - </w:t>
      </w:r>
      <w:r w:rsidR="00373E0C" w:rsidRPr="00561998">
        <w:rPr>
          <w:sz w:val="28"/>
          <w:szCs w:val="28"/>
        </w:rPr>
        <w:t>4</w:t>
      </w:r>
      <w:r w:rsidR="007511BA" w:rsidRPr="00561998">
        <w:rPr>
          <w:sz w:val="28"/>
          <w:szCs w:val="28"/>
        </w:rPr>
        <w:t>ч.</w:t>
      </w:r>
      <w:r w:rsidR="00373E0C" w:rsidRPr="00561998">
        <w:rPr>
          <w:sz w:val="28"/>
          <w:szCs w:val="28"/>
        </w:rPr>
        <w:t>,  по  замыслу  -  40 мин,    декоративную  -1ч</w:t>
      </w:r>
      <w:r w:rsidR="000E0C61" w:rsidRPr="00561998">
        <w:rPr>
          <w:sz w:val="28"/>
          <w:szCs w:val="28"/>
        </w:rPr>
        <w:t>.2</w:t>
      </w:r>
      <w:r w:rsidR="00373E0C" w:rsidRPr="00561998">
        <w:rPr>
          <w:sz w:val="28"/>
          <w:szCs w:val="28"/>
        </w:rPr>
        <w:t xml:space="preserve">0мин  </w:t>
      </w:r>
      <w:r w:rsidR="00A83EC0" w:rsidRPr="00561998">
        <w:rPr>
          <w:sz w:val="28"/>
          <w:szCs w:val="28"/>
        </w:rPr>
        <w:t xml:space="preserve">).  </w:t>
      </w:r>
      <w:r w:rsidR="007511BA"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 xml:space="preserve">Из </w:t>
      </w:r>
      <w:r w:rsidR="00373E0C" w:rsidRPr="00561998">
        <w:rPr>
          <w:sz w:val="28"/>
          <w:szCs w:val="28"/>
        </w:rPr>
        <w:t>них региональный компонент – 1ч</w:t>
      </w:r>
      <w:r w:rsidR="000E0C61" w:rsidRPr="00561998">
        <w:rPr>
          <w:sz w:val="28"/>
          <w:szCs w:val="28"/>
        </w:rPr>
        <w:t>2</w:t>
      </w:r>
      <w:r w:rsidR="00A83EC0" w:rsidRPr="00561998">
        <w:rPr>
          <w:sz w:val="28"/>
          <w:szCs w:val="28"/>
        </w:rPr>
        <w:t>0м.</w:t>
      </w:r>
    </w:p>
    <w:p w:rsidR="00A83EC0" w:rsidRPr="00561998" w:rsidRDefault="00542B27" w:rsidP="000E0C6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>«Конструирование</w:t>
      </w:r>
      <w:r w:rsidR="00373E0C" w:rsidRPr="00561998">
        <w:rPr>
          <w:sz w:val="28"/>
          <w:szCs w:val="28"/>
        </w:rPr>
        <w:t xml:space="preserve"> и ручной труд</w:t>
      </w:r>
      <w:r w:rsidR="00A83EC0" w:rsidRPr="00561998">
        <w:rPr>
          <w:sz w:val="28"/>
          <w:szCs w:val="28"/>
        </w:rPr>
        <w:t xml:space="preserve">» </w:t>
      </w:r>
      <w:r w:rsidR="00373E0C" w:rsidRPr="00561998">
        <w:rPr>
          <w:sz w:val="28"/>
          <w:szCs w:val="28"/>
        </w:rPr>
        <w:t xml:space="preserve">проводится   20мин. в неделю (6ч </w:t>
      </w:r>
      <w:r w:rsidR="00A83EC0" w:rsidRPr="00561998">
        <w:rPr>
          <w:sz w:val="28"/>
          <w:szCs w:val="28"/>
        </w:rPr>
        <w:t xml:space="preserve">в  год), разделяется на - конструирование  из  строительного  материала  -  </w:t>
      </w:r>
      <w:r w:rsidR="000E0C61" w:rsidRPr="00561998">
        <w:rPr>
          <w:sz w:val="28"/>
          <w:szCs w:val="28"/>
        </w:rPr>
        <w:t>3</w:t>
      </w:r>
      <w:r w:rsidR="00373E0C" w:rsidRPr="00561998">
        <w:rPr>
          <w:sz w:val="28"/>
          <w:szCs w:val="28"/>
        </w:rPr>
        <w:t xml:space="preserve"> ч</w:t>
      </w:r>
      <w:r w:rsidR="00A83EC0" w:rsidRPr="00561998">
        <w:rPr>
          <w:sz w:val="28"/>
          <w:szCs w:val="28"/>
        </w:rPr>
        <w:t xml:space="preserve">,  </w:t>
      </w:r>
      <w:r w:rsidR="000E0C61" w:rsidRPr="00561998">
        <w:rPr>
          <w:sz w:val="28"/>
          <w:szCs w:val="28"/>
        </w:rPr>
        <w:t>ручной труд -3</w:t>
      </w:r>
      <w:r w:rsidR="00373E0C" w:rsidRPr="00561998">
        <w:rPr>
          <w:sz w:val="28"/>
          <w:szCs w:val="28"/>
        </w:rPr>
        <w:t xml:space="preserve"> ч.</w:t>
      </w:r>
      <w:r w:rsidR="00F37F05" w:rsidRPr="00561998">
        <w:rPr>
          <w:sz w:val="28"/>
          <w:szCs w:val="28"/>
        </w:rPr>
        <w:t xml:space="preserve"> Образовательная  деятельность    планируется  по  методике  Куцаковой  Л.В. «Конструирование  и  ручной  труд  в  детском  саду»</w:t>
      </w:r>
    </w:p>
    <w:p w:rsidR="00DB5045" w:rsidRDefault="00542B27" w:rsidP="000E0C6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нятие</w:t>
      </w:r>
      <w:r w:rsidRPr="00561998">
        <w:rPr>
          <w:sz w:val="28"/>
          <w:szCs w:val="28"/>
        </w:rPr>
        <w:t xml:space="preserve"> </w:t>
      </w:r>
      <w:r w:rsidR="00A83EC0" w:rsidRPr="00561998">
        <w:rPr>
          <w:sz w:val="28"/>
          <w:szCs w:val="28"/>
        </w:rPr>
        <w:t>«Музыка  в  жизни  ребенка»  проводится  40мин.  в  н</w:t>
      </w:r>
      <w:r w:rsidR="000E0C61" w:rsidRPr="00561998">
        <w:rPr>
          <w:sz w:val="28"/>
          <w:szCs w:val="28"/>
        </w:rPr>
        <w:t>еделю  (всего  в  год  -  24ч</w:t>
      </w:r>
      <w:r w:rsidR="00A83EC0" w:rsidRPr="00561998">
        <w:rPr>
          <w:sz w:val="28"/>
          <w:szCs w:val="28"/>
        </w:rPr>
        <w:t>). Из них   региональный компонент – 1ч20м.</w:t>
      </w:r>
      <w:r w:rsidR="00C96EBB" w:rsidRPr="00561998">
        <w:rPr>
          <w:sz w:val="28"/>
          <w:szCs w:val="28"/>
        </w:rPr>
        <w:t xml:space="preserve"> </w:t>
      </w:r>
      <w:r w:rsidR="00DB5045" w:rsidRPr="00561998">
        <w:rPr>
          <w:sz w:val="28"/>
          <w:szCs w:val="28"/>
        </w:rPr>
        <w:t>Образовательная деятельность проводится по пособию: «</w:t>
      </w:r>
      <w:r w:rsidR="00DB5045">
        <w:rPr>
          <w:sz w:val="28"/>
          <w:szCs w:val="28"/>
        </w:rPr>
        <w:t>Музыкальное развитие детей от 2 до 8 лет</w:t>
      </w:r>
      <w:r w:rsidR="00DB5045" w:rsidRPr="00561998">
        <w:rPr>
          <w:sz w:val="28"/>
          <w:szCs w:val="28"/>
        </w:rPr>
        <w:t xml:space="preserve">» </w:t>
      </w:r>
      <w:r w:rsidR="00DB5045">
        <w:rPr>
          <w:sz w:val="28"/>
          <w:szCs w:val="28"/>
        </w:rPr>
        <w:t>Галянт И.Г.</w:t>
      </w:r>
    </w:p>
    <w:p w:rsidR="00DB5045" w:rsidRPr="00DB5045" w:rsidRDefault="00542B27" w:rsidP="00DB5045">
      <w:pPr>
        <w:pStyle w:val="5"/>
        <w:shd w:val="clear" w:color="auto" w:fill="FFFFFF"/>
        <w:jc w:val="both"/>
        <w:textAlignment w:val="baseline"/>
      </w:pPr>
      <w:r>
        <w:rPr>
          <w:szCs w:val="28"/>
        </w:rPr>
        <w:t xml:space="preserve">        Занятие</w:t>
      </w:r>
      <w:r w:rsidRPr="00561998">
        <w:rPr>
          <w:szCs w:val="28"/>
        </w:rPr>
        <w:t xml:space="preserve"> </w:t>
      </w:r>
      <w:r w:rsidR="00A83EC0" w:rsidRPr="00561998">
        <w:rPr>
          <w:szCs w:val="28"/>
        </w:rPr>
        <w:t>«Физическая культура» проводят</w:t>
      </w:r>
      <w:r w:rsidR="000E0C61" w:rsidRPr="00561998">
        <w:rPr>
          <w:szCs w:val="28"/>
        </w:rPr>
        <w:t xml:space="preserve">ся  40мин. в  неделю  ( 36ч </w:t>
      </w:r>
      <w:r w:rsidR="00DB5045">
        <w:rPr>
          <w:szCs w:val="28"/>
        </w:rPr>
        <w:t>- в  год)</w:t>
      </w:r>
      <w:r w:rsidR="00C96EBB" w:rsidRPr="00561998">
        <w:rPr>
          <w:szCs w:val="28"/>
        </w:rPr>
        <w:t xml:space="preserve"> </w:t>
      </w:r>
      <w:r w:rsidR="00DB5045" w:rsidRPr="00561998">
        <w:rPr>
          <w:szCs w:val="28"/>
        </w:rPr>
        <w:t xml:space="preserve">по </w:t>
      </w:r>
      <w:r w:rsidR="00DB5045">
        <w:rPr>
          <w:szCs w:val="28"/>
        </w:rPr>
        <w:t>парциальной программе</w:t>
      </w:r>
      <w:r w:rsidR="00DB5045" w:rsidRPr="00561998">
        <w:rPr>
          <w:szCs w:val="28"/>
        </w:rPr>
        <w:t xml:space="preserve"> </w:t>
      </w:r>
      <w:r w:rsidR="00DB5045">
        <w:rPr>
          <w:szCs w:val="28"/>
        </w:rPr>
        <w:t xml:space="preserve">физического развития детей 3-7 лет </w:t>
      </w:r>
      <w:r w:rsidR="00DB5045" w:rsidRPr="00561998">
        <w:rPr>
          <w:szCs w:val="28"/>
        </w:rPr>
        <w:t>«</w:t>
      </w:r>
      <w:r w:rsidR="00DB5045">
        <w:rPr>
          <w:szCs w:val="28"/>
        </w:rPr>
        <w:t>Малыши-крепыши</w:t>
      </w:r>
      <w:r w:rsidR="00DB5045" w:rsidRPr="00561998">
        <w:rPr>
          <w:szCs w:val="28"/>
        </w:rPr>
        <w:t>»/</w:t>
      </w:r>
      <w:r w:rsidR="00DB5045" w:rsidRPr="00DB5045">
        <w:rPr>
          <w:rFonts w:ascii="Arial Narrow" w:hAnsi="Arial Narrow"/>
          <w:color w:val="333333"/>
        </w:rPr>
        <w:t xml:space="preserve"> </w:t>
      </w:r>
      <w:r w:rsidR="00DB5045" w:rsidRPr="00DB5045">
        <w:t>Бережнова О.В., Бойко В.В., издательск</w:t>
      </w:r>
      <w:r w:rsidR="00DB5045">
        <w:t>ий дом «Цветной мир», 2016 год.</w:t>
      </w:r>
    </w:p>
    <w:p w:rsidR="00A83EC0" w:rsidRPr="00561998" w:rsidRDefault="00A83EC0" w:rsidP="000E0C61">
      <w:pPr>
        <w:pStyle w:val="a3"/>
        <w:spacing w:after="0"/>
        <w:jc w:val="both"/>
        <w:rPr>
          <w:sz w:val="28"/>
          <w:szCs w:val="28"/>
        </w:rPr>
      </w:pPr>
    </w:p>
    <w:p w:rsidR="000E0C61" w:rsidRPr="00561998" w:rsidRDefault="00DB5045" w:rsidP="000E0C6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2B27">
        <w:rPr>
          <w:sz w:val="28"/>
          <w:szCs w:val="28"/>
        </w:rPr>
        <w:t>Занятие</w:t>
      </w:r>
      <w:r w:rsidR="000E0C61" w:rsidRPr="00561998">
        <w:rPr>
          <w:sz w:val="28"/>
          <w:szCs w:val="28"/>
        </w:rPr>
        <w:t xml:space="preserve">: конструирование и лепка - чередуются. </w:t>
      </w:r>
    </w:p>
    <w:p w:rsidR="00DB5045" w:rsidRPr="00561998" w:rsidRDefault="00542B27" w:rsidP="00DB5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5045" w:rsidRPr="00561998">
        <w:rPr>
          <w:sz w:val="28"/>
          <w:szCs w:val="28"/>
        </w:rPr>
        <w:t xml:space="preserve">летний  период  </w:t>
      </w:r>
      <w:r>
        <w:rPr>
          <w:sz w:val="28"/>
          <w:szCs w:val="28"/>
        </w:rPr>
        <w:t>занятия  не  осуществляю</w:t>
      </w:r>
      <w:r w:rsidR="00DB5045" w:rsidRPr="00561998">
        <w:rPr>
          <w:sz w:val="28"/>
          <w:szCs w:val="28"/>
        </w:rPr>
        <w:t>тся. Проводятся  подвижные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645001" w:rsidRPr="00A83EC0" w:rsidRDefault="000E0C61" w:rsidP="000E0C61">
      <w:pPr>
        <w:pStyle w:val="a3"/>
        <w:spacing w:after="0"/>
        <w:jc w:val="both"/>
        <w:rPr>
          <w:sz w:val="26"/>
          <w:szCs w:val="26"/>
        </w:rPr>
      </w:pPr>
      <w:r w:rsidRPr="00561998">
        <w:rPr>
          <w:sz w:val="28"/>
          <w:szCs w:val="28"/>
        </w:rPr>
        <w:t xml:space="preserve">       </w:t>
      </w:r>
      <w:r w:rsidR="00736033" w:rsidRPr="00561998">
        <w:rPr>
          <w:sz w:val="28"/>
          <w:szCs w:val="28"/>
        </w:rPr>
        <w:t xml:space="preserve">  </w:t>
      </w:r>
      <w:r w:rsidRPr="00561998">
        <w:rPr>
          <w:sz w:val="28"/>
          <w:szCs w:val="28"/>
        </w:rPr>
        <w:t xml:space="preserve"> </w:t>
      </w:r>
    </w:p>
    <w:p w:rsidR="00A83EC0" w:rsidRDefault="00A83EC0" w:rsidP="00A83EC0">
      <w:pPr>
        <w:pStyle w:val="a3"/>
        <w:jc w:val="both"/>
      </w:pPr>
    </w:p>
    <w:p w:rsidR="006842D6" w:rsidRDefault="006842D6" w:rsidP="00A83EC0">
      <w:pPr>
        <w:pStyle w:val="a3"/>
        <w:jc w:val="both"/>
      </w:pPr>
    </w:p>
    <w:p w:rsidR="006842D6" w:rsidRDefault="006842D6" w:rsidP="00A83EC0">
      <w:pPr>
        <w:pStyle w:val="a3"/>
        <w:jc w:val="both"/>
      </w:pPr>
    </w:p>
    <w:p w:rsidR="006842D6" w:rsidRDefault="006842D6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42B27" w:rsidRDefault="00542B27" w:rsidP="00A83EC0">
      <w:pPr>
        <w:pStyle w:val="a3"/>
        <w:jc w:val="both"/>
      </w:pPr>
    </w:p>
    <w:p w:rsidR="00561998" w:rsidRDefault="00561998" w:rsidP="00561998">
      <w:pPr>
        <w:pStyle w:val="a4"/>
        <w:jc w:val="left"/>
        <w:rPr>
          <w:sz w:val="28"/>
          <w:szCs w:val="28"/>
        </w:rPr>
      </w:pPr>
    </w:p>
    <w:p w:rsidR="00561998" w:rsidRPr="00561998" w:rsidRDefault="00561998" w:rsidP="00561998">
      <w:pPr>
        <w:pStyle w:val="7"/>
        <w:ind w:right="-622" w:firstLine="540"/>
        <w:rPr>
          <w:bCs w:val="0"/>
          <w:i/>
          <w:sz w:val="32"/>
          <w:szCs w:val="32"/>
        </w:rPr>
      </w:pPr>
      <w:r w:rsidRPr="00561998">
        <w:rPr>
          <w:i/>
          <w:sz w:val="32"/>
          <w:szCs w:val="32"/>
        </w:rPr>
        <w:lastRenderedPageBreak/>
        <w:t xml:space="preserve">Учебный план </w:t>
      </w:r>
    </w:p>
    <w:p w:rsidR="00561998" w:rsidRPr="00561998" w:rsidRDefault="00561998" w:rsidP="00561998">
      <w:pPr>
        <w:pStyle w:val="7"/>
        <w:ind w:right="-622" w:firstLine="540"/>
        <w:rPr>
          <w:i/>
          <w:sz w:val="28"/>
          <w:szCs w:val="28"/>
        </w:rPr>
      </w:pPr>
      <w:r w:rsidRPr="00561998">
        <w:rPr>
          <w:i/>
          <w:sz w:val="32"/>
          <w:szCs w:val="32"/>
        </w:rPr>
        <w:t>старшей   группы</w:t>
      </w:r>
    </w:p>
    <w:p w:rsidR="00561998" w:rsidRPr="00645001" w:rsidRDefault="00561998" w:rsidP="00561998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3082"/>
        <w:gridCol w:w="1843"/>
        <w:gridCol w:w="1312"/>
      </w:tblGrid>
      <w:tr w:rsidR="00561998" w:rsidRPr="00F41ADE" w:rsidTr="00561998">
        <w:trPr>
          <w:cantSplit/>
          <w:trHeight w:val="330"/>
        </w:trPr>
        <w:tc>
          <w:tcPr>
            <w:tcW w:w="4112" w:type="dxa"/>
            <w:vMerge w:val="restart"/>
          </w:tcPr>
          <w:p w:rsidR="00561998" w:rsidRPr="00F41ADE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  <w:r w:rsidRPr="00F41ADE">
              <w:rPr>
                <w:b w:val="0"/>
                <w:bCs w:val="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3082" w:type="dxa"/>
            <w:vMerge w:val="restart"/>
          </w:tcPr>
          <w:p w:rsidR="00561998" w:rsidRPr="00F41ADE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  <w:r w:rsidRPr="00F41ADE">
              <w:rPr>
                <w:b w:val="0"/>
                <w:bCs w:val="0"/>
                <w:sz w:val="26"/>
                <w:szCs w:val="26"/>
              </w:rPr>
              <w:t>Виды образовательной деятельности</w:t>
            </w:r>
          </w:p>
        </w:tc>
        <w:tc>
          <w:tcPr>
            <w:tcW w:w="3155" w:type="dxa"/>
            <w:gridSpan w:val="2"/>
          </w:tcPr>
          <w:p w:rsidR="00561998" w:rsidRPr="00F41ADE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>Количество часов</w:t>
            </w:r>
          </w:p>
          <w:p w:rsidR="00561998" w:rsidRPr="00F41ADE" w:rsidRDefault="00561998" w:rsidP="00542B27">
            <w:pPr>
              <w:ind w:right="-71"/>
              <w:jc w:val="center"/>
              <w:rPr>
                <w:b/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>астрономических/учебных</w:t>
            </w:r>
          </w:p>
        </w:tc>
      </w:tr>
      <w:tr w:rsidR="00561998" w:rsidRPr="00F41ADE" w:rsidTr="00561998">
        <w:trPr>
          <w:cantSplit/>
          <w:trHeight w:val="257"/>
        </w:trPr>
        <w:tc>
          <w:tcPr>
            <w:tcW w:w="4112" w:type="dxa"/>
            <w:vMerge/>
          </w:tcPr>
          <w:p w:rsidR="00561998" w:rsidRPr="00F41ADE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082" w:type="dxa"/>
            <w:vMerge/>
          </w:tcPr>
          <w:p w:rsidR="00561998" w:rsidRPr="00F41ADE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1998" w:rsidRPr="00F41ADE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>в неделю</w:t>
            </w:r>
          </w:p>
        </w:tc>
        <w:tc>
          <w:tcPr>
            <w:tcW w:w="1312" w:type="dxa"/>
          </w:tcPr>
          <w:p w:rsidR="00561998" w:rsidRPr="00F41ADE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>в год</w:t>
            </w:r>
          </w:p>
        </w:tc>
      </w:tr>
      <w:tr w:rsidR="00561998" w:rsidRPr="00F41ADE" w:rsidTr="001575EC">
        <w:trPr>
          <w:trHeight w:val="2055"/>
        </w:trPr>
        <w:tc>
          <w:tcPr>
            <w:tcW w:w="4112" w:type="dxa"/>
          </w:tcPr>
          <w:p w:rsidR="00561998" w:rsidRPr="00F41ADE" w:rsidRDefault="00561998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3082" w:type="dxa"/>
          </w:tcPr>
          <w:p w:rsidR="00561998" w:rsidRDefault="00561998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-исследовательская деятельность:</w:t>
            </w:r>
          </w:p>
          <w:p w:rsidR="00561998" w:rsidRDefault="00561998" w:rsidP="00542B27">
            <w:pPr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Познаю мир</w:t>
            </w:r>
          </w:p>
          <w:p w:rsidR="00561998" w:rsidRPr="00F41ADE" w:rsidRDefault="00561998" w:rsidP="00542B27">
            <w:pPr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Математика и логика</w:t>
            </w:r>
          </w:p>
        </w:tc>
        <w:tc>
          <w:tcPr>
            <w:tcW w:w="1843" w:type="dxa"/>
            <w:vAlign w:val="center"/>
          </w:tcPr>
          <w:p w:rsidR="00561998" w:rsidRDefault="00561998" w:rsidP="00561998">
            <w:pPr>
              <w:rPr>
                <w:sz w:val="26"/>
                <w:szCs w:val="26"/>
              </w:rPr>
            </w:pPr>
          </w:p>
          <w:p w:rsidR="001575EC" w:rsidRDefault="001575EC" w:rsidP="00561998">
            <w:pPr>
              <w:rPr>
                <w:sz w:val="26"/>
                <w:szCs w:val="26"/>
              </w:rPr>
            </w:pPr>
          </w:p>
          <w:p w:rsidR="00561998" w:rsidRDefault="00561998" w:rsidP="00561998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1</w:t>
            </w:r>
          </w:p>
          <w:p w:rsidR="00561998" w:rsidRPr="00561998" w:rsidRDefault="00561998" w:rsidP="00561998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4</w:t>
            </w:r>
            <w:r w:rsidRPr="00F41ADE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2</w:t>
            </w:r>
          </w:p>
        </w:tc>
        <w:tc>
          <w:tcPr>
            <w:tcW w:w="1312" w:type="dxa"/>
            <w:vAlign w:val="center"/>
          </w:tcPr>
          <w:p w:rsidR="00561998" w:rsidRDefault="00561998" w:rsidP="00542B27">
            <w:pPr>
              <w:jc w:val="center"/>
              <w:rPr>
                <w:sz w:val="26"/>
                <w:szCs w:val="26"/>
              </w:rPr>
            </w:pPr>
          </w:p>
          <w:p w:rsidR="001575EC" w:rsidRDefault="001575EC" w:rsidP="00561998">
            <w:pPr>
              <w:rPr>
                <w:sz w:val="26"/>
                <w:szCs w:val="26"/>
              </w:rPr>
            </w:pPr>
          </w:p>
          <w:p w:rsidR="00561998" w:rsidRDefault="00561998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12ч/36</w:t>
            </w:r>
          </w:p>
          <w:p w:rsidR="00561998" w:rsidRPr="00F41ADE" w:rsidRDefault="00561998" w:rsidP="001575EC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4ч/72</w:t>
            </w:r>
          </w:p>
        </w:tc>
      </w:tr>
      <w:tr w:rsidR="00561998" w:rsidRPr="00F41ADE" w:rsidTr="00561998">
        <w:trPr>
          <w:cantSplit/>
          <w:trHeight w:val="380"/>
        </w:trPr>
        <w:tc>
          <w:tcPr>
            <w:tcW w:w="4112" w:type="dxa"/>
          </w:tcPr>
          <w:p w:rsidR="00561998" w:rsidRPr="00F41ADE" w:rsidRDefault="001575EC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3082" w:type="dxa"/>
          </w:tcPr>
          <w:p w:rsidR="001575EC" w:rsidRDefault="001575EC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ая деятельность:</w:t>
            </w:r>
          </w:p>
          <w:p w:rsidR="00561998" w:rsidRPr="00F41ADE" w:rsidRDefault="00561998" w:rsidP="00542B27">
            <w:pPr>
              <w:jc w:val="both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Учусь говорить</w:t>
            </w:r>
          </w:p>
        </w:tc>
        <w:tc>
          <w:tcPr>
            <w:tcW w:w="1843" w:type="dxa"/>
          </w:tcPr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561998" w:rsidRPr="00F41ADE" w:rsidRDefault="00561998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1</w:t>
            </w:r>
          </w:p>
        </w:tc>
        <w:tc>
          <w:tcPr>
            <w:tcW w:w="1312" w:type="dxa"/>
          </w:tcPr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561998" w:rsidRPr="00F41ADE" w:rsidRDefault="00561998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12ч/36</w:t>
            </w:r>
          </w:p>
        </w:tc>
      </w:tr>
      <w:tr w:rsidR="001575EC" w:rsidRPr="00F41ADE" w:rsidTr="00561998">
        <w:trPr>
          <w:trHeight w:val="408"/>
        </w:trPr>
        <w:tc>
          <w:tcPr>
            <w:tcW w:w="4112" w:type="dxa"/>
            <w:vMerge w:val="restart"/>
          </w:tcPr>
          <w:p w:rsidR="001575EC" w:rsidRPr="00F41ADE" w:rsidRDefault="001575EC" w:rsidP="0015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удожественно-эстетическое развитие</w:t>
            </w:r>
          </w:p>
          <w:p w:rsidR="001575EC" w:rsidRPr="00F41ADE" w:rsidRDefault="001575EC" w:rsidP="00542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1575EC" w:rsidRDefault="001575EC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ая деятельность:</w:t>
            </w:r>
          </w:p>
          <w:p w:rsidR="001575EC" w:rsidRPr="00F41ADE" w:rsidRDefault="001575EC" w:rsidP="00542B27">
            <w:pPr>
              <w:jc w:val="both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Рисование</w:t>
            </w:r>
          </w:p>
        </w:tc>
        <w:tc>
          <w:tcPr>
            <w:tcW w:w="1843" w:type="dxa"/>
            <w:vAlign w:val="center"/>
          </w:tcPr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</w:t>
            </w:r>
            <w:r w:rsidRPr="00F41ADE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1</w:t>
            </w:r>
          </w:p>
        </w:tc>
        <w:tc>
          <w:tcPr>
            <w:tcW w:w="1312" w:type="dxa"/>
            <w:vAlign w:val="center"/>
          </w:tcPr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15ч/36</w:t>
            </w:r>
          </w:p>
        </w:tc>
      </w:tr>
      <w:tr w:rsidR="001575EC" w:rsidRPr="00F41ADE" w:rsidTr="00561998">
        <w:trPr>
          <w:trHeight w:val="450"/>
        </w:trPr>
        <w:tc>
          <w:tcPr>
            <w:tcW w:w="4112" w:type="dxa"/>
            <w:vMerge/>
            <w:vAlign w:val="center"/>
          </w:tcPr>
          <w:p w:rsidR="001575EC" w:rsidRPr="00F41ADE" w:rsidRDefault="001575EC" w:rsidP="00542B27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1575EC" w:rsidRPr="00F41ADE" w:rsidRDefault="001575EC" w:rsidP="00542B27">
            <w:pPr>
              <w:jc w:val="both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Лепка</w:t>
            </w:r>
          </w:p>
        </w:tc>
        <w:tc>
          <w:tcPr>
            <w:tcW w:w="1843" w:type="dxa"/>
            <w:vAlign w:val="center"/>
          </w:tcPr>
          <w:p w:rsidR="001575EC" w:rsidRPr="00F41ADE" w:rsidRDefault="001575EC" w:rsidP="00542B27">
            <w:pPr>
              <w:ind w:right="-108"/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</w:t>
            </w:r>
            <w:r w:rsidRPr="00F41ADE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1</w:t>
            </w:r>
          </w:p>
        </w:tc>
        <w:tc>
          <w:tcPr>
            <w:tcW w:w="1312" w:type="dxa"/>
            <w:vAlign w:val="center"/>
          </w:tcPr>
          <w:p w:rsidR="001575EC" w:rsidRPr="00F41ADE" w:rsidRDefault="001575EC" w:rsidP="00542B27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41ADE">
              <w:rPr>
                <w:sz w:val="26"/>
                <w:szCs w:val="26"/>
              </w:rPr>
              <w:t>15ч/36</w:t>
            </w:r>
          </w:p>
        </w:tc>
      </w:tr>
      <w:tr w:rsidR="001575EC" w:rsidRPr="00F41ADE" w:rsidTr="001575EC">
        <w:trPr>
          <w:trHeight w:val="585"/>
        </w:trPr>
        <w:tc>
          <w:tcPr>
            <w:tcW w:w="4112" w:type="dxa"/>
            <w:vMerge/>
            <w:vAlign w:val="center"/>
          </w:tcPr>
          <w:p w:rsidR="001575EC" w:rsidRPr="00F41ADE" w:rsidRDefault="001575EC" w:rsidP="00542B27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1575EC" w:rsidRDefault="001575EC" w:rsidP="00542B27">
            <w:pPr>
              <w:jc w:val="both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 xml:space="preserve">Аппликация </w:t>
            </w:r>
          </w:p>
          <w:p w:rsidR="001575EC" w:rsidRPr="00F41ADE" w:rsidRDefault="001575EC" w:rsidP="00542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575EC" w:rsidRPr="00F41ADE" w:rsidRDefault="001575EC" w:rsidP="00542B27">
            <w:pPr>
              <w:ind w:right="-108"/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</w:t>
            </w:r>
            <w:r w:rsidRPr="00F41ADE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1</w:t>
            </w:r>
          </w:p>
        </w:tc>
        <w:tc>
          <w:tcPr>
            <w:tcW w:w="1312" w:type="dxa"/>
            <w:vAlign w:val="center"/>
          </w:tcPr>
          <w:p w:rsidR="001575EC" w:rsidRPr="00F41ADE" w:rsidRDefault="001575EC" w:rsidP="00542B27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41ADE">
              <w:rPr>
                <w:sz w:val="26"/>
                <w:szCs w:val="26"/>
              </w:rPr>
              <w:t>15ч/36</w:t>
            </w:r>
          </w:p>
        </w:tc>
      </w:tr>
      <w:tr w:rsidR="007757E9" w:rsidRPr="00F41ADE" w:rsidTr="001575EC">
        <w:trPr>
          <w:trHeight w:val="585"/>
        </w:trPr>
        <w:tc>
          <w:tcPr>
            <w:tcW w:w="4112" w:type="dxa"/>
            <w:vMerge/>
            <w:vAlign w:val="center"/>
          </w:tcPr>
          <w:p w:rsidR="007757E9" w:rsidRPr="00F41ADE" w:rsidRDefault="007757E9" w:rsidP="00542B27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7757E9" w:rsidRDefault="007757E9" w:rsidP="007757E9">
            <w:pPr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Конструирование и ручной труд</w:t>
            </w:r>
          </w:p>
          <w:p w:rsidR="007757E9" w:rsidRPr="00F41ADE" w:rsidRDefault="007757E9" w:rsidP="00542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757E9" w:rsidRDefault="007757E9" w:rsidP="007757E9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1</w:t>
            </w:r>
          </w:p>
          <w:p w:rsidR="007757E9" w:rsidRPr="00F41ADE" w:rsidRDefault="007757E9" w:rsidP="00542B27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vAlign w:val="center"/>
          </w:tcPr>
          <w:p w:rsidR="007757E9" w:rsidRDefault="007757E9" w:rsidP="007757E9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12ч/36</w:t>
            </w:r>
          </w:p>
          <w:p w:rsidR="007757E9" w:rsidRPr="00F41ADE" w:rsidRDefault="007757E9" w:rsidP="00542B27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1575EC" w:rsidRPr="00F41ADE" w:rsidTr="001575EC">
        <w:trPr>
          <w:trHeight w:val="297"/>
        </w:trPr>
        <w:tc>
          <w:tcPr>
            <w:tcW w:w="4112" w:type="dxa"/>
            <w:vMerge/>
            <w:vAlign w:val="center"/>
          </w:tcPr>
          <w:p w:rsidR="001575EC" w:rsidRPr="00F41ADE" w:rsidRDefault="001575EC" w:rsidP="00542B27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1575EC" w:rsidRDefault="001575EC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ая деятельность:</w:t>
            </w:r>
          </w:p>
          <w:p w:rsidR="001575EC" w:rsidRPr="00F41ADE" w:rsidRDefault="001575EC" w:rsidP="00542B27">
            <w:pPr>
              <w:jc w:val="both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Музыка в жизни ребёнка</w:t>
            </w:r>
          </w:p>
        </w:tc>
        <w:tc>
          <w:tcPr>
            <w:tcW w:w="1843" w:type="dxa"/>
            <w:vAlign w:val="center"/>
          </w:tcPr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мин</w:t>
            </w:r>
            <w:r w:rsidRPr="00F41ADE">
              <w:rPr>
                <w:sz w:val="26"/>
                <w:szCs w:val="26"/>
              </w:rPr>
              <w:t>/2</w:t>
            </w:r>
          </w:p>
        </w:tc>
        <w:tc>
          <w:tcPr>
            <w:tcW w:w="1312" w:type="dxa"/>
            <w:vAlign w:val="center"/>
          </w:tcPr>
          <w:p w:rsidR="001575EC" w:rsidRDefault="001575EC" w:rsidP="00542B27">
            <w:pPr>
              <w:jc w:val="center"/>
              <w:rPr>
                <w:sz w:val="26"/>
                <w:szCs w:val="26"/>
              </w:rPr>
            </w:pPr>
          </w:p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30ч/72</w:t>
            </w:r>
          </w:p>
        </w:tc>
      </w:tr>
      <w:tr w:rsidR="001575EC" w:rsidRPr="00F41ADE" w:rsidTr="00561998">
        <w:tc>
          <w:tcPr>
            <w:tcW w:w="4112" w:type="dxa"/>
          </w:tcPr>
          <w:p w:rsidR="001575EC" w:rsidRPr="00F41ADE" w:rsidRDefault="001575EC" w:rsidP="0054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3082" w:type="dxa"/>
          </w:tcPr>
          <w:p w:rsidR="001575EC" w:rsidRDefault="001575EC" w:rsidP="00542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ная деятельность:</w:t>
            </w:r>
          </w:p>
          <w:p w:rsidR="001575EC" w:rsidRPr="00F41ADE" w:rsidRDefault="001575EC" w:rsidP="00542B27">
            <w:pPr>
              <w:jc w:val="both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 xml:space="preserve">50+25 мин на воздухе/3 </w:t>
            </w:r>
          </w:p>
        </w:tc>
        <w:tc>
          <w:tcPr>
            <w:tcW w:w="1312" w:type="dxa"/>
            <w:vAlign w:val="center"/>
          </w:tcPr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45ч/108</w:t>
            </w:r>
          </w:p>
        </w:tc>
      </w:tr>
      <w:tr w:rsidR="001575EC" w:rsidRPr="00F41ADE" w:rsidTr="00561998">
        <w:trPr>
          <w:trHeight w:val="344"/>
        </w:trPr>
        <w:tc>
          <w:tcPr>
            <w:tcW w:w="4112" w:type="dxa"/>
          </w:tcPr>
          <w:p w:rsidR="001575EC" w:rsidRPr="00F41ADE" w:rsidRDefault="001575EC" w:rsidP="00542B27">
            <w:pPr>
              <w:ind w:right="-622"/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Всего</w:t>
            </w:r>
          </w:p>
        </w:tc>
        <w:tc>
          <w:tcPr>
            <w:tcW w:w="3082" w:type="dxa"/>
          </w:tcPr>
          <w:p w:rsidR="001575EC" w:rsidRPr="00F41ADE" w:rsidRDefault="001575EC" w:rsidP="00542B27">
            <w:pPr>
              <w:ind w:right="-62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 xml:space="preserve"> 5 часов</w:t>
            </w:r>
            <w:r w:rsidR="00F07918">
              <w:rPr>
                <w:sz w:val="26"/>
                <w:szCs w:val="26"/>
              </w:rPr>
              <w:t>/13</w:t>
            </w:r>
          </w:p>
        </w:tc>
        <w:tc>
          <w:tcPr>
            <w:tcW w:w="1312" w:type="dxa"/>
            <w:vAlign w:val="center"/>
          </w:tcPr>
          <w:p w:rsidR="001575EC" w:rsidRPr="00F41ADE" w:rsidRDefault="001575EC" w:rsidP="00542B27">
            <w:pPr>
              <w:jc w:val="center"/>
              <w:rPr>
                <w:sz w:val="26"/>
                <w:szCs w:val="26"/>
              </w:rPr>
            </w:pPr>
            <w:r w:rsidRPr="00F41ADE">
              <w:rPr>
                <w:sz w:val="26"/>
                <w:szCs w:val="26"/>
              </w:rPr>
              <w:t>180ч/468</w:t>
            </w:r>
          </w:p>
        </w:tc>
      </w:tr>
    </w:tbl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7757E9">
      <w:pPr>
        <w:pStyle w:val="a4"/>
        <w:jc w:val="left"/>
        <w:rPr>
          <w:sz w:val="28"/>
          <w:szCs w:val="28"/>
        </w:rPr>
      </w:pPr>
    </w:p>
    <w:p w:rsidR="00736033" w:rsidRPr="00293257" w:rsidRDefault="00736033" w:rsidP="00736033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lastRenderedPageBreak/>
        <w:t>Пояснительная записка к учебному плану</w:t>
      </w:r>
    </w:p>
    <w:p w:rsidR="00736033" w:rsidRPr="00736033" w:rsidRDefault="00C96EBB" w:rsidP="0073603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r w:rsidR="00736033">
        <w:rPr>
          <w:sz w:val="28"/>
          <w:szCs w:val="28"/>
        </w:rPr>
        <w:t xml:space="preserve"> </w:t>
      </w:r>
      <w:r w:rsidR="00736033" w:rsidRPr="00293257">
        <w:rPr>
          <w:sz w:val="28"/>
          <w:szCs w:val="28"/>
        </w:rPr>
        <w:t>группа</w:t>
      </w:r>
    </w:p>
    <w:p w:rsidR="00736033" w:rsidRPr="00561998" w:rsidRDefault="00736033" w:rsidP="00736033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561998">
        <w:rPr>
          <w:bCs/>
          <w:iCs/>
          <w:sz w:val="28"/>
          <w:szCs w:val="28"/>
        </w:rPr>
        <w:t xml:space="preserve">         Инвариантная  часть  плана  составлена  в  соответствии  с  образовательной  программой  дошкольного  образования,  разработанной муниципальным  каз</w:t>
      </w:r>
      <w:r w:rsidRPr="00561998">
        <w:rPr>
          <w:rFonts w:ascii="Cambria Math" w:hAnsi="Cambria Math"/>
          <w:bCs/>
          <w:iCs/>
          <w:sz w:val="28"/>
          <w:szCs w:val="28"/>
        </w:rPr>
        <w:t>ѐ</w:t>
      </w:r>
      <w:r w:rsidRPr="00561998">
        <w:rPr>
          <w:bCs/>
          <w:iCs/>
          <w:sz w:val="28"/>
          <w:szCs w:val="28"/>
        </w:rPr>
        <w:t>нным  дошкольным  образовательным  у</w:t>
      </w:r>
      <w:r w:rsidR="007757E9">
        <w:rPr>
          <w:bCs/>
          <w:iCs/>
          <w:sz w:val="28"/>
          <w:szCs w:val="28"/>
        </w:rPr>
        <w:t>чреждением  детским  садом №15</w:t>
      </w:r>
      <w:r w:rsidRPr="00561998">
        <w:rPr>
          <w:bCs/>
          <w:iCs/>
          <w:sz w:val="28"/>
          <w:szCs w:val="28"/>
        </w:rPr>
        <w:t xml:space="preserve">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    </w:t>
      </w:r>
    </w:p>
    <w:p w:rsidR="00736033" w:rsidRPr="00561998" w:rsidRDefault="00736033" w:rsidP="00736033">
      <w:pPr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Объем недельной об</w:t>
      </w:r>
      <w:r w:rsidR="00F41ADE" w:rsidRPr="00561998">
        <w:rPr>
          <w:sz w:val="28"/>
          <w:szCs w:val="28"/>
        </w:rPr>
        <w:t>разовательной нагрузки в старшей  группе (дети шестого</w:t>
      </w:r>
      <w:r w:rsidRPr="00561998">
        <w:rPr>
          <w:sz w:val="28"/>
          <w:szCs w:val="28"/>
        </w:rPr>
        <w:t xml:space="preserve"> года жизни) –</w:t>
      </w:r>
      <w:r w:rsidR="00F41ADE" w:rsidRPr="00561998">
        <w:rPr>
          <w:sz w:val="28"/>
          <w:szCs w:val="28"/>
        </w:rPr>
        <w:t>5ч</w:t>
      </w:r>
      <w:r w:rsidRPr="00561998">
        <w:rPr>
          <w:sz w:val="28"/>
          <w:szCs w:val="28"/>
        </w:rPr>
        <w:t>. (без организации образовательного процесса по дополнительным образовательным программам).  Продолжительность непрерывной непосредственно образоват</w:t>
      </w:r>
      <w:r w:rsidR="00F41ADE" w:rsidRPr="00561998">
        <w:rPr>
          <w:sz w:val="28"/>
          <w:szCs w:val="28"/>
        </w:rPr>
        <w:t>ельной деятельности для детей  6-го года жизни - не более 25</w:t>
      </w:r>
      <w:r w:rsidRPr="00561998">
        <w:rPr>
          <w:sz w:val="28"/>
          <w:szCs w:val="28"/>
        </w:rPr>
        <w:t xml:space="preserve"> минут. Максимально  допустимый  объем  образовательной  нагрузки  в  первой  </w:t>
      </w:r>
      <w:r w:rsidR="00F41ADE" w:rsidRPr="00561998">
        <w:rPr>
          <w:sz w:val="28"/>
          <w:szCs w:val="28"/>
        </w:rPr>
        <w:t>половине  дня  не  превышает  45</w:t>
      </w:r>
      <w:r w:rsidRPr="00561998">
        <w:rPr>
          <w:sz w:val="28"/>
          <w:szCs w:val="28"/>
        </w:rPr>
        <w:t xml:space="preserve"> минут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составляет - не менее 10 минут.</w:t>
      </w:r>
      <w:r w:rsidRPr="00561998">
        <w:rPr>
          <w:i/>
          <w:iCs/>
          <w:sz w:val="28"/>
          <w:szCs w:val="28"/>
        </w:rPr>
        <w:t xml:space="preserve"> </w:t>
      </w:r>
    </w:p>
    <w:p w:rsidR="00736033" w:rsidRPr="00561998" w:rsidRDefault="00542B27" w:rsidP="00295E5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нятия, требующие</w:t>
      </w:r>
      <w:r w:rsidR="00736033" w:rsidRPr="00561998">
        <w:rPr>
          <w:sz w:val="28"/>
          <w:szCs w:val="28"/>
        </w:rPr>
        <w:t xml:space="preserve"> повышенной познавательной активности и умственного напряжения детей, проводится в 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 детей.</w:t>
      </w:r>
    </w:p>
    <w:p w:rsidR="00B6191D" w:rsidRPr="00561998" w:rsidRDefault="00B6191D" w:rsidP="00295E50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 xml:space="preserve">«Математика  и  логика» проводится    40мин  в  неделю (24 ч  в год) по  методическому  пособию   «Математика  и  логика  для  дошкольников»  Е.В. Соловьевой и представлена  разделами:  представление  о  числе (выражение  количества  через  число)  -  5ч20м,  представления  о  преобразованиях  -  6ч40м,  геометрические  представления  -  4ч20м, сенсорные возможности -  3ч20м,  логическое  мышление  -  4ч20м.   </w:t>
      </w:r>
    </w:p>
    <w:p w:rsidR="00B6191D" w:rsidRPr="00561998" w:rsidRDefault="00B6191D" w:rsidP="00295E50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 xml:space="preserve">«Учусь  говорить» деятельность  проводится  50м  в  неделю (26ч40м в год) по  методическому  пособию   «Учусь  говорить»  В.В.  Гербовой и представлена  разделами:  звуковая  культура  речи  -  3ч20м,  связная  речь  -  4ч35м,  приобщение  к  художественной  литературе  -  2ч30м,  грамматический  строй  речи  -50м, знакомство с буквами – 15ч, региональный компонент – 25м. </w:t>
      </w:r>
    </w:p>
    <w:p w:rsidR="00B6191D" w:rsidRPr="00561998" w:rsidRDefault="00542B27" w:rsidP="00295E5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нятие</w:t>
      </w:r>
      <w:r w:rsidRPr="00561998">
        <w:rPr>
          <w:sz w:val="28"/>
          <w:szCs w:val="28"/>
        </w:rPr>
        <w:t xml:space="preserve"> </w:t>
      </w:r>
      <w:r w:rsidR="00B6191D" w:rsidRPr="00561998">
        <w:rPr>
          <w:sz w:val="28"/>
          <w:szCs w:val="28"/>
        </w:rPr>
        <w:t xml:space="preserve">«Познаю  мир» проводится   20мин  в  неделю (12ч.   в  год) по  методическому  пособию  «Познаю  мир»  Т.И.  Гризик и представлена  разделами:  экологическая  культура  -  </w:t>
      </w:r>
      <w:r w:rsidR="00295E50" w:rsidRPr="00561998">
        <w:rPr>
          <w:sz w:val="28"/>
          <w:szCs w:val="28"/>
        </w:rPr>
        <w:t>6ч</w:t>
      </w:r>
      <w:r w:rsidR="00B6191D" w:rsidRPr="00561998">
        <w:rPr>
          <w:sz w:val="28"/>
          <w:szCs w:val="28"/>
        </w:rPr>
        <w:t xml:space="preserve"> (из них региональный компонент –</w:t>
      </w:r>
      <w:r w:rsidR="00295E50" w:rsidRPr="00561998">
        <w:rPr>
          <w:sz w:val="28"/>
          <w:szCs w:val="28"/>
        </w:rPr>
        <w:t>1ч 25</w:t>
      </w:r>
      <w:r w:rsidR="00B6191D" w:rsidRPr="00561998">
        <w:rPr>
          <w:sz w:val="28"/>
          <w:szCs w:val="28"/>
        </w:rPr>
        <w:t>м</w:t>
      </w:r>
      <w:r w:rsidR="00295E50" w:rsidRPr="00561998">
        <w:rPr>
          <w:sz w:val="28"/>
          <w:szCs w:val="28"/>
        </w:rPr>
        <w:t>ин</w:t>
      </w:r>
      <w:r w:rsidR="00B6191D" w:rsidRPr="00561998">
        <w:rPr>
          <w:sz w:val="28"/>
          <w:szCs w:val="28"/>
        </w:rPr>
        <w:t>),   явления общественной жизни</w:t>
      </w:r>
      <w:r w:rsidR="00295E50" w:rsidRPr="00561998">
        <w:rPr>
          <w:sz w:val="28"/>
          <w:szCs w:val="28"/>
        </w:rPr>
        <w:t xml:space="preserve">  -  6 </w:t>
      </w:r>
      <w:r w:rsidR="00B6191D" w:rsidRPr="00561998">
        <w:rPr>
          <w:sz w:val="28"/>
          <w:szCs w:val="28"/>
        </w:rPr>
        <w:t xml:space="preserve">ч (из них региональный </w:t>
      </w:r>
      <w:r w:rsidR="00295E50" w:rsidRPr="00561998">
        <w:rPr>
          <w:sz w:val="28"/>
          <w:szCs w:val="28"/>
        </w:rPr>
        <w:t>компонент – 1ч20</w:t>
      </w:r>
      <w:r w:rsidR="00B6191D" w:rsidRPr="00561998">
        <w:rPr>
          <w:sz w:val="28"/>
          <w:szCs w:val="28"/>
        </w:rPr>
        <w:t>м).</w:t>
      </w:r>
    </w:p>
    <w:p w:rsidR="00295E50" w:rsidRPr="00561998" w:rsidRDefault="00B6191D" w:rsidP="00295E50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="00295E50" w:rsidRPr="00561998">
        <w:rPr>
          <w:sz w:val="28"/>
          <w:szCs w:val="28"/>
        </w:rPr>
        <w:t xml:space="preserve">«Рисование» проводится 25 мин. В неделю (15 ч в год) методическому  пособию  «Природа,  искусство  и  изобразительная  </w:t>
      </w:r>
      <w:r w:rsidR="00295E50" w:rsidRPr="00561998">
        <w:rPr>
          <w:sz w:val="28"/>
          <w:szCs w:val="28"/>
        </w:rPr>
        <w:lastRenderedPageBreak/>
        <w:t>деятельность  детей»  Т.Н.  Дороновой и разделяется на -  предметное  -  4ч30мин,  по  замыслу  -  50мин.,  сюжетное  -8ч30мин. ,  декоративное -  1ч10мин.</w:t>
      </w:r>
    </w:p>
    <w:p w:rsidR="00B6191D" w:rsidRPr="00561998" w:rsidRDefault="00295E50" w:rsidP="00295E50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 xml:space="preserve">«Лепка» проводится 25минут в неделю (15ч в год) по  методическому  </w:t>
      </w:r>
      <w:r w:rsidR="00B6191D" w:rsidRPr="00561998">
        <w:rPr>
          <w:sz w:val="28"/>
          <w:szCs w:val="28"/>
        </w:rPr>
        <w:t xml:space="preserve">  пособию  «Природа,  искусство  и  изобразительная  деятельность  детей»  Т.Н.  Дороновой и разделяется на  -   предметную </w:t>
      </w:r>
      <w:r w:rsidRPr="00561998">
        <w:rPr>
          <w:sz w:val="28"/>
          <w:szCs w:val="28"/>
        </w:rPr>
        <w:t xml:space="preserve"> - 7</w:t>
      </w:r>
      <w:r w:rsidR="00F37F05" w:rsidRPr="00561998">
        <w:rPr>
          <w:sz w:val="28"/>
          <w:szCs w:val="28"/>
        </w:rPr>
        <w:t>ч30</w:t>
      </w:r>
      <w:r w:rsidR="00B6191D" w:rsidRPr="00561998">
        <w:rPr>
          <w:sz w:val="28"/>
          <w:szCs w:val="28"/>
        </w:rPr>
        <w:t>м</w:t>
      </w:r>
      <w:r w:rsidR="00F37F05" w:rsidRPr="00561998">
        <w:rPr>
          <w:sz w:val="28"/>
          <w:szCs w:val="28"/>
        </w:rPr>
        <w:t>ин</w:t>
      </w:r>
      <w:r w:rsidR="00B6191D" w:rsidRPr="00561998">
        <w:rPr>
          <w:sz w:val="28"/>
          <w:szCs w:val="28"/>
        </w:rPr>
        <w:t xml:space="preserve">,  по  замыслу  </w:t>
      </w:r>
      <w:r w:rsidR="00F37F05" w:rsidRPr="00561998">
        <w:rPr>
          <w:sz w:val="28"/>
          <w:szCs w:val="28"/>
        </w:rPr>
        <w:t>-  1ч</w:t>
      </w:r>
      <w:r w:rsidRPr="00561998">
        <w:rPr>
          <w:sz w:val="28"/>
          <w:szCs w:val="28"/>
        </w:rPr>
        <w:t>,  сюжетную  -  5</w:t>
      </w:r>
      <w:r w:rsidR="00B6191D" w:rsidRPr="00561998">
        <w:rPr>
          <w:sz w:val="28"/>
          <w:szCs w:val="28"/>
        </w:rPr>
        <w:t>ч15м</w:t>
      </w:r>
      <w:r w:rsidR="00F37F05" w:rsidRPr="00561998">
        <w:rPr>
          <w:sz w:val="28"/>
          <w:szCs w:val="28"/>
        </w:rPr>
        <w:t>ин</w:t>
      </w:r>
      <w:r w:rsidR="00B6191D" w:rsidRPr="00561998">
        <w:rPr>
          <w:sz w:val="28"/>
          <w:szCs w:val="28"/>
        </w:rPr>
        <w:t>,  декоративную  -  1ч15м</w:t>
      </w:r>
      <w:r w:rsidR="00F37F05" w:rsidRPr="00561998">
        <w:rPr>
          <w:sz w:val="28"/>
          <w:szCs w:val="28"/>
        </w:rPr>
        <w:t>ин</w:t>
      </w:r>
      <w:r w:rsidR="00B6191D" w:rsidRPr="00561998">
        <w:rPr>
          <w:sz w:val="28"/>
          <w:szCs w:val="28"/>
        </w:rPr>
        <w:t xml:space="preserve">.  </w:t>
      </w:r>
    </w:p>
    <w:p w:rsidR="00B6191D" w:rsidRPr="00561998" w:rsidRDefault="00B6191D" w:rsidP="00F37F05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</w:t>
      </w:r>
      <w:r w:rsidR="00F37F05" w:rsidRPr="00561998">
        <w:rPr>
          <w:sz w:val="28"/>
          <w:szCs w:val="28"/>
        </w:rPr>
        <w:t xml:space="preserve">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>«Конструирование</w:t>
      </w:r>
      <w:r w:rsidR="00F37F05" w:rsidRPr="00561998">
        <w:rPr>
          <w:sz w:val="28"/>
          <w:szCs w:val="28"/>
        </w:rPr>
        <w:t xml:space="preserve"> и ручной труд»  проводится  20мин  в  неделю (12ч</w:t>
      </w:r>
      <w:r w:rsidRPr="00561998">
        <w:rPr>
          <w:sz w:val="28"/>
          <w:szCs w:val="28"/>
        </w:rPr>
        <w:t xml:space="preserve"> в год) и разделяется на - конструирование из  с</w:t>
      </w:r>
      <w:r w:rsidR="00F37F05" w:rsidRPr="00561998">
        <w:rPr>
          <w:sz w:val="28"/>
          <w:szCs w:val="28"/>
        </w:rPr>
        <w:t>троительного  материала  -  6ч</w:t>
      </w:r>
      <w:r w:rsidRPr="00561998">
        <w:rPr>
          <w:sz w:val="28"/>
          <w:szCs w:val="28"/>
        </w:rPr>
        <w:t xml:space="preserve">,  художественный  и  ручной  труд  - </w:t>
      </w:r>
      <w:r w:rsidR="00F37F05" w:rsidRPr="00561998">
        <w:rPr>
          <w:sz w:val="28"/>
          <w:szCs w:val="28"/>
        </w:rPr>
        <w:t xml:space="preserve"> 6ч</w:t>
      </w:r>
      <w:r w:rsidRPr="00561998">
        <w:rPr>
          <w:sz w:val="28"/>
          <w:szCs w:val="28"/>
        </w:rPr>
        <w:t>.</w:t>
      </w:r>
      <w:r w:rsidR="00F37F05" w:rsidRPr="00561998">
        <w:rPr>
          <w:sz w:val="28"/>
          <w:szCs w:val="28"/>
        </w:rPr>
        <w:t xml:space="preserve"> Образовательная  деятельность    планируется  по  методике  Куцаковой  Л.В. «Конструирование  и  ручной  труд  в  детском  саду»</w:t>
      </w:r>
    </w:p>
    <w:p w:rsidR="00DB5045" w:rsidRDefault="00B6191D" w:rsidP="00DB5045">
      <w:pPr>
        <w:pStyle w:val="a3"/>
        <w:spacing w:after="0"/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         </w:t>
      </w:r>
      <w:r w:rsidR="00542B27">
        <w:rPr>
          <w:sz w:val="28"/>
          <w:szCs w:val="28"/>
        </w:rPr>
        <w:t>Занятие</w:t>
      </w:r>
      <w:r w:rsidR="00542B27" w:rsidRPr="00561998">
        <w:rPr>
          <w:sz w:val="28"/>
          <w:szCs w:val="28"/>
        </w:rPr>
        <w:t xml:space="preserve"> </w:t>
      </w:r>
      <w:r w:rsidRPr="00561998">
        <w:rPr>
          <w:sz w:val="28"/>
          <w:szCs w:val="28"/>
        </w:rPr>
        <w:t xml:space="preserve">«Музыка  в </w:t>
      </w:r>
      <w:r w:rsidR="00F37F05" w:rsidRPr="00561998">
        <w:rPr>
          <w:sz w:val="28"/>
          <w:szCs w:val="28"/>
        </w:rPr>
        <w:t xml:space="preserve"> жизни  ребенка»  проводится  50</w:t>
      </w:r>
      <w:r w:rsidRPr="00561998">
        <w:rPr>
          <w:sz w:val="28"/>
          <w:szCs w:val="28"/>
        </w:rPr>
        <w:t>м</w:t>
      </w:r>
      <w:r w:rsidR="00F37F05" w:rsidRPr="00561998">
        <w:rPr>
          <w:sz w:val="28"/>
          <w:szCs w:val="28"/>
        </w:rPr>
        <w:t>ин</w:t>
      </w:r>
      <w:r w:rsidRPr="00561998">
        <w:rPr>
          <w:sz w:val="28"/>
          <w:szCs w:val="28"/>
        </w:rPr>
        <w:t xml:space="preserve"> в  н</w:t>
      </w:r>
      <w:r w:rsidR="00F37F05" w:rsidRPr="00561998">
        <w:rPr>
          <w:sz w:val="28"/>
          <w:szCs w:val="28"/>
        </w:rPr>
        <w:t>еделю  (всего  в  год  -  30ч</w:t>
      </w:r>
      <w:r w:rsidRPr="00561998">
        <w:rPr>
          <w:sz w:val="28"/>
          <w:szCs w:val="28"/>
        </w:rPr>
        <w:t>). Из них региональный компонент – 2ч5</w:t>
      </w:r>
      <w:r w:rsidR="00F37F05" w:rsidRPr="00561998">
        <w:rPr>
          <w:sz w:val="28"/>
          <w:szCs w:val="28"/>
        </w:rPr>
        <w:t>0</w:t>
      </w:r>
      <w:r w:rsidRPr="00561998">
        <w:rPr>
          <w:sz w:val="28"/>
          <w:szCs w:val="28"/>
        </w:rPr>
        <w:t>м</w:t>
      </w:r>
      <w:r w:rsidR="00F37F05" w:rsidRPr="00561998">
        <w:rPr>
          <w:sz w:val="28"/>
          <w:szCs w:val="28"/>
        </w:rPr>
        <w:t>ин</w:t>
      </w:r>
      <w:r w:rsidRPr="00561998">
        <w:rPr>
          <w:sz w:val="28"/>
          <w:szCs w:val="28"/>
        </w:rPr>
        <w:t>.</w:t>
      </w:r>
      <w:r w:rsidR="00645001" w:rsidRPr="00561998">
        <w:rPr>
          <w:sz w:val="28"/>
          <w:szCs w:val="28"/>
        </w:rPr>
        <w:t xml:space="preserve"> </w:t>
      </w:r>
      <w:r w:rsidR="00DB5045" w:rsidRPr="00561998">
        <w:rPr>
          <w:sz w:val="28"/>
          <w:szCs w:val="28"/>
        </w:rPr>
        <w:t>Образовательная деятельность проводится по пособию: «</w:t>
      </w:r>
      <w:r w:rsidR="00DB5045">
        <w:rPr>
          <w:sz w:val="28"/>
          <w:szCs w:val="28"/>
        </w:rPr>
        <w:t>Музыкальное развитие детей от 2 до 8 лет</w:t>
      </w:r>
      <w:r w:rsidR="00DB5045" w:rsidRPr="00561998">
        <w:rPr>
          <w:sz w:val="28"/>
          <w:szCs w:val="28"/>
        </w:rPr>
        <w:t xml:space="preserve">» </w:t>
      </w:r>
      <w:r w:rsidR="00DB5045">
        <w:rPr>
          <w:sz w:val="28"/>
          <w:szCs w:val="28"/>
        </w:rPr>
        <w:t>Галянт И.Г.</w:t>
      </w:r>
    </w:p>
    <w:p w:rsidR="00DB5045" w:rsidRPr="00DB5045" w:rsidRDefault="00B6191D" w:rsidP="00DB5045">
      <w:pPr>
        <w:pStyle w:val="5"/>
        <w:shd w:val="clear" w:color="auto" w:fill="FFFFFF"/>
        <w:jc w:val="both"/>
        <w:textAlignment w:val="baseline"/>
      </w:pPr>
      <w:r w:rsidRPr="00561998">
        <w:rPr>
          <w:szCs w:val="28"/>
        </w:rPr>
        <w:t xml:space="preserve">          </w:t>
      </w:r>
      <w:r w:rsidR="00542B27">
        <w:rPr>
          <w:szCs w:val="28"/>
        </w:rPr>
        <w:t>Занятие</w:t>
      </w:r>
      <w:r w:rsidR="00542B27" w:rsidRPr="00561998">
        <w:rPr>
          <w:szCs w:val="28"/>
        </w:rPr>
        <w:t xml:space="preserve"> </w:t>
      </w:r>
      <w:r w:rsidRPr="00561998">
        <w:rPr>
          <w:szCs w:val="28"/>
        </w:rPr>
        <w:t>«Физи</w:t>
      </w:r>
      <w:r w:rsidR="00F37F05" w:rsidRPr="00561998">
        <w:rPr>
          <w:szCs w:val="28"/>
        </w:rPr>
        <w:t>ческая культура»  проводится  75</w:t>
      </w:r>
      <w:r w:rsidRPr="00561998">
        <w:rPr>
          <w:szCs w:val="28"/>
        </w:rPr>
        <w:t xml:space="preserve">мин.  в </w:t>
      </w:r>
      <w:r w:rsidR="00F37F05" w:rsidRPr="00561998">
        <w:rPr>
          <w:szCs w:val="28"/>
        </w:rPr>
        <w:t xml:space="preserve"> неделю  (45 ч.</w:t>
      </w:r>
      <w:r w:rsidRPr="00561998">
        <w:rPr>
          <w:szCs w:val="28"/>
        </w:rPr>
        <w:t xml:space="preserve"> в год</w:t>
      </w:r>
      <w:r w:rsidR="00C96EBB" w:rsidRPr="00561998">
        <w:rPr>
          <w:szCs w:val="28"/>
        </w:rPr>
        <w:t xml:space="preserve">- из них 15 часов на воздухе) </w:t>
      </w:r>
      <w:r w:rsidR="00DB5045" w:rsidRPr="00561998">
        <w:rPr>
          <w:szCs w:val="28"/>
        </w:rPr>
        <w:t xml:space="preserve">по </w:t>
      </w:r>
      <w:r w:rsidR="00DB5045">
        <w:rPr>
          <w:szCs w:val="28"/>
        </w:rPr>
        <w:t>парциальной программе</w:t>
      </w:r>
      <w:r w:rsidR="00DB5045" w:rsidRPr="00561998">
        <w:rPr>
          <w:szCs w:val="28"/>
        </w:rPr>
        <w:t xml:space="preserve"> </w:t>
      </w:r>
      <w:r w:rsidR="00DB5045">
        <w:rPr>
          <w:szCs w:val="28"/>
        </w:rPr>
        <w:t xml:space="preserve">физического развития детей 3-7 лет </w:t>
      </w:r>
      <w:r w:rsidR="00DB5045" w:rsidRPr="00561998">
        <w:rPr>
          <w:szCs w:val="28"/>
        </w:rPr>
        <w:t>«</w:t>
      </w:r>
      <w:r w:rsidR="00DB5045">
        <w:rPr>
          <w:szCs w:val="28"/>
        </w:rPr>
        <w:t>Малыши-крепыши</w:t>
      </w:r>
      <w:r w:rsidR="00DB5045" w:rsidRPr="00561998">
        <w:rPr>
          <w:szCs w:val="28"/>
        </w:rPr>
        <w:t>»/</w:t>
      </w:r>
      <w:r w:rsidR="00DB5045" w:rsidRPr="00DB5045">
        <w:rPr>
          <w:rFonts w:ascii="Arial Narrow" w:hAnsi="Arial Narrow"/>
          <w:color w:val="333333"/>
        </w:rPr>
        <w:t xml:space="preserve"> </w:t>
      </w:r>
      <w:r w:rsidR="00DB5045" w:rsidRPr="00DB5045">
        <w:t>Бережнова О.В., Бойко В.В., издательск</w:t>
      </w:r>
      <w:r w:rsidR="00DB5045">
        <w:t>ий дом «Цветной мир», 2016 год.</w:t>
      </w:r>
    </w:p>
    <w:p w:rsidR="00DB5045" w:rsidRPr="00561998" w:rsidRDefault="00DB5045" w:rsidP="00DB5045">
      <w:pPr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 В летний  период  </w:t>
      </w:r>
      <w:r w:rsidR="00542B27">
        <w:rPr>
          <w:sz w:val="28"/>
          <w:szCs w:val="28"/>
        </w:rPr>
        <w:t>занятия  не  осуществляю</w:t>
      </w:r>
      <w:r w:rsidRPr="00561998">
        <w:rPr>
          <w:sz w:val="28"/>
          <w:szCs w:val="28"/>
        </w:rPr>
        <w:t>тся. Проводятся  подвижные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DB5045" w:rsidRPr="00A83EC0" w:rsidRDefault="00DB5045" w:rsidP="00DB5045">
      <w:pPr>
        <w:pStyle w:val="a3"/>
        <w:spacing w:after="0"/>
        <w:jc w:val="both"/>
        <w:rPr>
          <w:sz w:val="26"/>
          <w:szCs w:val="26"/>
        </w:rPr>
      </w:pPr>
      <w:r w:rsidRPr="00561998">
        <w:rPr>
          <w:sz w:val="28"/>
          <w:szCs w:val="28"/>
        </w:rPr>
        <w:t xml:space="preserve">          </w:t>
      </w:r>
    </w:p>
    <w:p w:rsidR="00DB5045" w:rsidRDefault="00DB5045" w:rsidP="00DB5045">
      <w:pPr>
        <w:pStyle w:val="a3"/>
        <w:jc w:val="both"/>
      </w:pPr>
    </w:p>
    <w:p w:rsidR="00DB5045" w:rsidRDefault="00DB5045" w:rsidP="00DB5045">
      <w:pPr>
        <w:pStyle w:val="a3"/>
        <w:jc w:val="both"/>
      </w:pPr>
    </w:p>
    <w:p w:rsidR="00DB5045" w:rsidRDefault="00DB5045" w:rsidP="00DB5045">
      <w:pPr>
        <w:pStyle w:val="a3"/>
        <w:jc w:val="both"/>
      </w:pPr>
    </w:p>
    <w:p w:rsidR="00456635" w:rsidRDefault="00456635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456635" w:rsidRDefault="00456635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456635" w:rsidRDefault="00456635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456635" w:rsidRDefault="00456635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42B27" w:rsidRDefault="00542B27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42B27" w:rsidRDefault="00542B27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42B27" w:rsidRDefault="00542B27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42B27" w:rsidRDefault="00542B27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61998" w:rsidRPr="00561998" w:rsidRDefault="00561998" w:rsidP="00561998">
      <w:pPr>
        <w:pStyle w:val="7"/>
        <w:ind w:right="-622" w:firstLine="540"/>
        <w:rPr>
          <w:bCs w:val="0"/>
          <w:i/>
          <w:sz w:val="32"/>
          <w:szCs w:val="32"/>
        </w:rPr>
      </w:pPr>
      <w:r w:rsidRPr="00561998">
        <w:rPr>
          <w:i/>
          <w:sz w:val="32"/>
          <w:szCs w:val="32"/>
        </w:rPr>
        <w:lastRenderedPageBreak/>
        <w:t xml:space="preserve">Учебный план </w:t>
      </w:r>
    </w:p>
    <w:p w:rsidR="00561998" w:rsidRPr="00561998" w:rsidRDefault="00561998" w:rsidP="00561998">
      <w:pPr>
        <w:pStyle w:val="7"/>
        <w:ind w:right="-622" w:firstLine="540"/>
        <w:rPr>
          <w:i/>
          <w:sz w:val="32"/>
          <w:szCs w:val="32"/>
        </w:rPr>
      </w:pPr>
      <w:r w:rsidRPr="00561998">
        <w:rPr>
          <w:i/>
          <w:sz w:val="32"/>
          <w:szCs w:val="32"/>
        </w:rPr>
        <w:t>подготовительной к школе   группы</w:t>
      </w:r>
    </w:p>
    <w:p w:rsidR="00561998" w:rsidRDefault="00561998" w:rsidP="00561998">
      <w:pPr>
        <w:tabs>
          <w:tab w:val="left" w:pos="3724"/>
        </w:tabs>
        <w:jc w:val="both"/>
        <w:rPr>
          <w:sz w:val="26"/>
          <w:szCs w:val="26"/>
        </w:rPr>
      </w:pPr>
    </w:p>
    <w:p w:rsidR="00561998" w:rsidRDefault="00561998" w:rsidP="00561998">
      <w:pPr>
        <w:tabs>
          <w:tab w:val="left" w:pos="3724"/>
        </w:tabs>
        <w:jc w:val="both"/>
        <w:rPr>
          <w:sz w:val="26"/>
          <w:szCs w:val="26"/>
        </w:rPr>
      </w:pPr>
    </w:p>
    <w:tbl>
      <w:tblPr>
        <w:tblW w:w="10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260"/>
        <w:gridCol w:w="2025"/>
        <w:gridCol w:w="1341"/>
      </w:tblGrid>
      <w:tr w:rsidR="00561998" w:rsidRPr="001558F5" w:rsidTr="00561998">
        <w:trPr>
          <w:cantSplit/>
          <w:trHeight w:val="300"/>
        </w:trPr>
        <w:tc>
          <w:tcPr>
            <w:tcW w:w="3686" w:type="dxa"/>
            <w:vMerge w:val="restart"/>
          </w:tcPr>
          <w:p w:rsidR="00561998" w:rsidRPr="00F41ADE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  <w:r w:rsidRPr="00F41ADE">
              <w:rPr>
                <w:b w:val="0"/>
                <w:bCs w:val="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3260" w:type="dxa"/>
            <w:vMerge w:val="restart"/>
          </w:tcPr>
          <w:p w:rsidR="00561998" w:rsidRPr="00F41ADE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  <w:r w:rsidRPr="00F41ADE">
              <w:rPr>
                <w:b w:val="0"/>
                <w:bCs w:val="0"/>
                <w:sz w:val="26"/>
                <w:szCs w:val="26"/>
              </w:rPr>
              <w:t>Виды образовательной деятельности</w:t>
            </w:r>
          </w:p>
        </w:tc>
        <w:tc>
          <w:tcPr>
            <w:tcW w:w="3366" w:type="dxa"/>
            <w:gridSpan w:val="2"/>
          </w:tcPr>
          <w:p w:rsidR="00561998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 xml:space="preserve">Количество </w:t>
            </w:r>
            <w:r>
              <w:rPr>
                <w:bCs/>
                <w:sz w:val="26"/>
                <w:szCs w:val="26"/>
              </w:rPr>
              <w:t xml:space="preserve">часов </w:t>
            </w:r>
          </w:p>
          <w:p w:rsidR="00561998" w:rsidRPr="00F41ADE" w:rsidRDefault="00561998" w:rsidP="00542B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строномических/учебных</w:t>
            </w:r>
          </w:p>
        </w:tc>
      </w:tr>
      <w:tr w:rsidR="00561998" w:rsidRPr="001558F5" w:rsidTr="00561998">
        <w:trPr>
          <w:cantSplit/>
          <w:trHeight w:val="287"/>
        </w:trPr>
        <w:tc>
          <w:tcPr>
            <w:tcW w:w="3686" w:type="dxa"/>
            <w:vMerge/>
          </w:tcPr>
          <w:p w:rsidR="00561998" w:rsidRPr="00F41ADE" w:rsidRDefault="00561998" w:rsidP="00542B27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61998" w:rsidRPr="00F41ADE" w:rsidRDefault="00561998" w:rsidP="00542B27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25" w:type="dxa"/>
          </w:tcPr>
          <w:p w:rsidR="00561998" w:rsidRPr="00F41ADE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>в неделю</w:t>
            </w:r>
          </w:p>
        </w:tc>
        <w:tc>
          <w:tcPr>
            <w:tcW w:w="1341" w:type="dxa"/>
          </w:tcPr>
          <w:p w:rsidR="00561998" w:rsidRPr="00F41ADE" w:rsidRDefault="00561998" w:rsidP="00542B2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год</w:t>
            </w:r>
          </w:p>
        </w:tc>
      </w:tr>
      <w:tr w:rsidR="00561998" w:rsidRPr="00EF7378" w:rsidTr="001575EC">
        <w:trPr>
          <w:trHeight w:val="2273"/>
        </w:trPr>
        <w:tc>
          <w:tcPr>
            <w:tcW w:w="3686" w:type="dxa"/>
          </w:tcPr>
          <w:p w:rsidR="00561998" w:rsidRPr="001558F5" w:rsidRDefault="001575EC" w:rsidP="0054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1575EC" w:rsidRDefault="001575EC" w:rsidP="0054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:</w:t>
            </w:r>
          </w:p>
          <w:p w:rsidR="00561998" w:rsidRDefault="00561998" w:rsidP="00542B27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Познаю мир</w:t>
            </w:r>
          </w:p>
          <w:p w:rsidR="001575EC" w:rsidRDefault="001575EC" w:rsidP="00542B27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Математика и логика</w:t>
            </w:r>
          </w:p>
          <w:p w:rsidR="001575EC" w:rsidRPr="001558F5" w:rsidRDefault="001575EC" w:rsidP="007757E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1575EC" w:rsidRDefault="001575EC" w:rsidP="001575EC">
            <w:pPr>
              <w:rPr>
                <w:sz w:val="28"/>
                <w:szCs w:val="28"/>
              </w:rPr>
            </w:pPr>
          </w:p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561998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  <w:p w:rsidR="001575EC" w:rsidRDefault="001575EC" w:rsidP="00157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мин/2</w:t>
            </w:r>
          </w:p>
          <w:p w:rsidR="001575EC" w:rsidRPr="00EF7378" w:rsidRDefault="001575EC" w:rsidP="0077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1575EC" w:rsidRDefault="001575EC" w:rsidP="001575EC">
            <w:pPr>
              <w:rPr>
                <w:sz w:val="28"/>
                <w:szCs w:val="28"/>
              </w:rPr>
            </w:pPr>
          </w:p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561998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  <w:p w:rsidR="001575EC" w:rsidRDefault="001575EC" w:rsidP="00157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ч/72</w:t>
            </w:r>
          </w:p>
          <w:p w:rsidR="001575EC" w:rsidRPr="00EF7378" w:rsidRDefault="001575EC" w:rsidP="007757E9">
            <w:pPr>
              <w:jc w:val="center"/>
              <w:rPr>
                <w:sz w:val="28"/>
                <w:szCs w:val="28"/>
              </w:rPr>
            </w:pPr>
          </w:p>
        </w:tc>
      </w:tr>
      <w:tr w:rsidR="001575EC" w:rsidRPr="00E10CF9" w:rsidTr="001575EC">
        <w:trPr>
          <w:cantSplit/>
          <w:trHeight w:val="964"/>
        </w:trPr>
        <w:tc>
          <w:tcPr>
            <w:tcW w:w="3686" w:type="dxa"/>
            <w:vMerge w:val="restart"/>
          </w:tcPr>
          <w:p w:rsidR="001575EC" w:rsidRPr="001558F5" w:rsidRDefault="001575EC" w:rsidP="00542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1575EC" w:rsidRDefault="001575EC" w:rsidP="00542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</w:t>
            </w:r>
          </w:p>
          <w:p w:rsidR="001575EC" w:rsidRPr="001558F5" w:rsidRDefault="001575EC" w:rsidP="00542B27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Учусь говорить</w:t>
            </w:r>
          </w:p>
        </w:tc>
        <w:tc>
          <w:tcPr>
            <w:tcW w:w="2025" w:type="dxa"/>
          </w:tcPr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1575EC" w:rsidRPr="00E10CF9" w:rsidRDefault="001575EC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мин/3</w:t>
            </w:r>
          </w:p>
        </w:tc>
        <w:tc>
          <w:tcPr>
            <w:tcW w:w="1341" w:type="dxa"/>
          </w:tcPr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</w:p>
          <w:p w:rsidR="001575EC" w:rsidRPr="00E10CF9" w:rsidRDefault="001575EC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/108</w:t>
            </w:r>
          </w:p>
        </w:tc>
      </w:tr>
      <w:tr w:rsidR="001575EC" w:rsidTr="00542B27">
        <w:trPr>
          <w:cantSplit/>
          <w:trHeight w:val="1327"/>
        </w:trPr>
        <w:tc>
          <w:tcPr>
            <w:tcW w:w="3686" w:type="dxa"/>
            <w:vMerge/>
          </w:tcPr>
          <w:p w:rsidR="001575EC" w:rsidRPr="001558F5" w:rsidRDefault="001575EC" w:rsidP="00542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575EC" w:rsidRPr="001558F5" w:rsidRDefault="001575EC" w:rsidP="0054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2025" w:type="dxa"/>
          </w:tcPr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</w:tcPr>
          <w:p w:rsidR="001575EC" w:rsidRDefault="001575EC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561998" w:rsidRPr="00C42C2A" w:rsidTr="00561998">
        <w:trPr>
          <w:trHeight w:val="408"/>
        </w:trPr>
        <w:tc>
          <w:tcPr>
            <w:tcW w:w="3686" w:type="dxa"/>
            <w:vMerge w:val="restart"/>
          </w:tcPr>
          <w:p w:rsidR="001575EC" w:rsidRPr="001558F5" w:rsidRDefault="001575EC" w:rsidP="00157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  <w:p w:rsidR="00561998" w:rsidRPr="001558F5" w:rsidRDefault="00561998" w:rsidP="00542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575EC" w:rsidRDefault="001575EC" w:rsidP="00542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561998" w:rsidRPr="001558F5" w:rsidRDefault="00561998" w:rsidP="00542B27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Рисование</w:t>
            </w:r>
          </w:p>
        </w:tc>
        <w:tc>
          <w:tcPr>
            <w:tcW w:w="2025" w:type="dxa"/>
            <w:vAlign w:val="center"/>
          </w:tcPr>
          <w:p w:rsidR="00561998" w:rsidRPr="00C42C2A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  <w:vAlign w:val="center"/>
          </w:tcPr>
          <w:p w:rsidR="00561998" w:rsidRPr="00C42C2A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561998" w:rsidRPr="00C42C2A" w:rsidTr="00561998">
        <w:trPr>
          <w:trHeight w:val="450"/>
        </w:trPr>
        <w:tc>
          <w:tcPr>
            <w:tcW w:w="3686" w:type="dxa"/>
            <w:vMerge/>
            <w:vAlign w:val="center"/>
          </w:tcPr>
          <w:p w:rsidR="00561998" w:rsidRPr="001558F5" w:rsidRDefault="00561998" w:rsidP="00542B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61998" w:rsidRPr="001558F5" w:rsidRDefault="00561998" w:rsidP="00542B27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Лепка</w:t>
            </w:r>
          </w:p>
        </w:tc>
        <w:tc>
          <w:tcPr>
            <w:tcW w:w="2025" w:type="dxa"/>
            <w:vAlign w:val="center"/>
          </w:tcPr>
          <w:p w:rsidR="00561998" w:rsidRPr="00C42C2A" w:rsidRDefault="00561998" w:rsidP="00542B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  <w:vAlign w:val="center"/>
          </w:tcPr>
          <w:p w:rsidR="00561998" w:rsidRPr="00C42C2A" w:rsidRDefault="00561998" w:rsidP="00542B2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561998" w:rsidRPr="00C42C2A" w:rsidTr="00561998">
        <w:trPr>
          <w:trHeight w:val="180"/>
        </w:trPr>
        <w:tc>
          <w:tcPr>
            <w:tcW w:w="3686" w:type="dxa"/>
            <w:vMerge/>
            <w:vAlign w:val="center"/>
          </w:tcPr>
          <w:p w:rsidR="00561998" w:rsidRPr="001558F5" w:rsidRDefault="00561998" w:rsidP="00542B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61998" w:rsidRPr="001558F5" w:rsidRDefault="00561998" w:rsidP="00542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025" w:type="dxa"/>
            <w:vAlign w:val="center"/>
          </w:tcPr>
          <w:p w:rsidR="00561998" w:rsidRPr="00C42C2A" w:rsidRDefault="00561998" w:rsidP="00542B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  <w:vAlign w:val="center"/>
          </w:tcPr>
          <w:p w:rsidR="00561998" w:rsidRPr="00C42C2A" w:rsidRDefault="00561998" w:rsidP="00542B2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7757E9" w:rsidRPr="00C42C2A" w:rsidTr="00561998">
        <w:trPr>
          <w:trHeight w:val="180"/>
        </w:trPr>
        <w:tc>
          <w:tcPr>
            <w:tcW w:w="3686" w:type="dxa"/>
            <w:vMerge/>
            <w:vAlign w:val="center"/>
          </w:tcPr>
          <w:p w:rsidR="007757E9" w:rsidRPr="001558F5" w:rsidRDefault="007757E9" w:rsidP="00542B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757E9" w:rsidRDefault="007757E9" w:rsidP="007757E9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 xml:space="preserve"> и ручной труд</w:t>
            </w:r>
          </w:p>
          <w:p w:rsidR="007757E9" w:rsidRDefault="007757E9" w:rsidP="00542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7757E9" w:rsidRPr="00CA4643" w:rsidRDefault="007757E9" w:rsidP="00775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  <w:p w:rsidR="007757E9" w:rsidRDefault="007757E9" w:rsidP="00542B2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7757E9" w:rsidRDefault="007757E9" w:rsidP="00775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  <w:p w:rsidR="007757E9" w:rsidRDefault="007757E9" w:rsidP="00542B27">
            <w:pPr>
              <w:ind w:right="-108"/>
              <w:rPr>
                <w:sz w:val="28"/>
                <w:szCs w:val="28"/>
              </w:rPr>
            </w:pPr>
          </w:p>
        </w:tc>
      </w:tr>
      <w:tr w:rsidR="00561998" w:rsidRPr="00EF7378" w:rsidTr="00561998">
        <w:trPr>
          <w:trHeight w:val="416"/>
        </w:trPr>
        <w:tc>
          <w:tcPr>
            <w:tcW w:w="3686" w:type="dxa"/>
            <w:vMerge/>
            <w:vAlign w:val="center"/>
          </w:tcPr>
          <w:p w:rsidR="00561998" w:rsidRPr="001558F5" w:rsidRDefault="00561998" w:rsidP="00542B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61998" w:rsidRDefault="001575EC" w:rsidP="0054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:</w:t>
            </w:r>
          </w:p>
          <w:p w:rsidR="001575EC" w:rsidRPr="001558F5" w:rsidRDefault="001575EC" w:rsidP="00542B27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Музыка в жизни ребёнка</w:t>
            </w:r>
          </w:p>
        </w:tc>
        <w:tc>
          <w:tcPr>
            <w:tcW w:w="2025" w:type="dxa"/>
            <w:vAlign w:val="center"/>
          </w:tcPr>
          <w:p w:rsidR="00561998" w:rsidRPr="00EF7378" w:rsidRDefault="001575EC" w:rsidP="00542B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998">
              <w:rPr>
                <w:sz w:val="28"/>
                <w:szCs w:val="28"/>
              </w:rPr>
              <w:t>0мин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561998" w:rsidRPr="00EF7378" w:rsidRDefault="001575EC" w:rsidP="00542B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561998">
              <w:rPr>
                <w:sz w:val="28"/>
                <w:szCs w:val="28"/>
              </w:rPr>
              <w:t>ч/</w:t>
            </w:r>
            <w:r>
              <w:rPr>
                <w:sz w:val="28"/>
                <w:szCs w:val="28"/>
              </w:rPr>
              <w:t>72</w:t>
            </w:r>
          </w:p>
        </w:tc>
      </w:tr>
      <w:tr w:rsidR="00561998" w:rsidRPr="001558F5" w:rsidTr="00561998">
        <w:tc>
          <w:tcPr>
            <w:tcW w:w="3686" w:type="dxa"/>
          </w:tcPr>
          <w:p w:rsidR="00561998" w:rsidRPr="001558F5" w:rsidRDefault="001575EC" w:rsidP="0054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1575EC" w:rsidRDefault="001575EC" w:rsidP="00542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деятельность:</w:t>
            </w:r>
          </w:p>
          <w:p w:rsidR="00561998" w:rsidRPr="001558F5" w:rsidRDefault="00561998" w:rsidP="00542B27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25" w:type="dxa"/>
            <w:vAlign w:val="center"/>
          </w:tcPr>
          <w:p w:rsidR="00561998" w:rsidRPr="001558F5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+30 мин на воздухе/3</w:t>
            </w:r>
            <w:r w:rsidRPr="00155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561998" w:rsidRPr="001558F5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/108</w:t>
            </w:r>
          </w:p>
        </w:tc>
      </w:tr>
      <w:tr w:rsidR="00561998" w:rsidRPr="001558F5" w:rsidTr="00561998">
        <w:trPr>
          <w:trHeight w:val="344"/>
        </w:trPr>
        <w:tc>
          <w:tcPr>
            <w:tcW w:w="3686" w:type="dxa"/>
          </w:tcPr>
          <w:p w:rsidR="00561998" w:rsidRPr="001558F5" w:rsidRDefault="00561998" w:rsidP="00542B27">
            <w:pPr>
              <w:ind w:right="-622"/>
              <w:jc w:val="center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561998" w:rsidRPr="001558F5" w:rsidRDefault="00561998" w:rsidP="00542B27">
            <w:pPr>
              <w:ind w:right="-62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561998" w:rsidRPr="001558F5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часов</w:t>
            </w:r>
            <w:r w:rsidR="00F07918">
              <w:rPr>
                <w:sz w:val="28"/>
                <w:szCs w:val="28"/>
              </w:rPr>
              <w:t>/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561998" w:rsidRPr="001558F5" w:rsidRDefault="00561998" w:rsidP="0054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ч/540</w:t>
            </w:r>
          </w:p>
        </w:tc>
      </w:tr>
    </w:tbl>
    <w:p w:rsidR="00561998" w:rsidRPr="00F41ADE" w:rsidRDefault="00561998" w:rsidP="00561998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61998" w:rsidRDefault="00561998" w:rsidP="00561998">
      <w:pPr>
        <w:tabs>
          <w:tab w:val="left" w:pos="3724"/>
        </w:tabs>
        <w:spacing w:line="480" w:lineRule="auto"/>
        <w:rPr>
          <w:sz w:val="28"/>
        </w:rPr>
      </w:pPr>
    </w:p>
    <w:p w:rsidR="00561998" w:rsidRDefault="00561998" w:rsidP="00561998">
      <w:pPr>
        <w:tabs>
          <w:tab w:val="left" w:pos="3724"/>
        </w:tabs>
        <w:spacing w:line="480" w:lineRule="auto"/>
        <w:rPr>
          <w:sz w:val="28"/>
        </w:rPr>
      </w:pPr>
    </w:p>
    <w:p w:rsidR="006842D6" w:rsidRDefault="006842D6" w:rsidP="00561998">
      <w:pPr>
        <w:rPr>
          <w:sz w:val="28"/>
        </w:rPr>
      </w:pPr>
    </w:p>
    <w:p w:rsidR="00DB5045" w:rsidRDefault="00DB5045" w:rsidP="00561998">
      <w:pPr>
        <w:rPr>
          <w:sz w:val="28"/>
        </w:rPr>
      </w:pPr>
    </w:p>
    <w:p w:rsidR="00F41ADE" w:rsidRPr="00293257" w:rsidRDefault="00F41ADE" w:rsidP="00F41ADE">
      <w:pPr>
        <w:pStyle w:val="a4"/>
        <w:rPr>
          <w:sz w:val="28"/>
          <w:szCs w:val="28"/>
        </w:rPr>
      </w:pPr>
      <w:r w:rsidRPr="00293257">
        <w:rPr>
          <w:sz w:val="28"/>
          <w:szCs w:val="28"/>
        </w:rPr>
        <w:lastRenderedPageBreak/>
        <w:t>Пояснительная записка к учебному плану</w:t>
      </w:r>
    </w:p>
    <w:p w:rsidR="00F41ADE" w:rsidRPr="00736033" w:rsidRDefault="00F41ADE" w:rsidP="00F41AD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к школе  </w:t>
      </w:r>
      <w:r w:rsidRPr="00293257">
        <w:rPr>
          <w:sz w:val="28"/>
          <w:szCs w:val="28"/>
        </w:rPr>
        <w:t>группа</w:t>
      </w:r>
    </w:p>
    <w:p w:rsidR="00F41ADE" w:rsidRPr="006842D6" w:rsidRDefault="00F41ADE" w:rsidP="00F41ADE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6842D6">
        <w:rPr>
          <w:bCs/>
          <w:iCs/>
          <w:sz w:val="28"/>
          <w:szCs w:val="28"/>
        </w:rPr>
        <w:t xml:space="preserve">         Инвариантная  часть  плана  составлена  в  соответствии  с  образовательной  программой  дошкольного  образования,  разработанной муниципальным  каз</w:t>
      </w:r>
      <w:r w:rsidRPr="006842D6">
        <w:rPr>
          <w:rFonts w:ascii="Cambria Math" w:hAnsi="Cambria Math"/>
          <w:bCs/>
          <w:iCs/>
          <w:sz w:val="28"/>
          <w:szCs w:val="28"/>
        </w:rPr>
        <w:t>ѐ</w:t>
      </w:r>
      <w:r w:rsidRPr="006842D6">
        <w:rPr>
          <w:bCs/>
          <w:iCs/>
          <w:sz w:val="28"/>
          <w:szCs w:val="28"/>
        </w:rPr>
        <w:t>нным  дошкольным  образовательным  у</w:t>
      </w:r>
      <w:r w:rsidR="007757E9">
        <w:rPr>
          <w:bCs/>
          <w:iCs/>
          <w:sz w:val="28"/>
          <w:szCs w:val="28"/>
        </w:rPr>
        <w:t>чреждением  детским  садом №15</w:t>
      </w:r>
      <w:r w:rsidRPr="006842D6">
        <w:rPr>
          <w:bCs/>
          <w:iCs/>
          <w:sz w:val="28"/>
          <w:szCs w:val="28"/>
        </w:rPr>
        <w:t xml:space="preserve">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    </w:t>
      </w:r>
    </w:p>
    <w:p w:rsidR="00F41ADE" w:rsidRPr="006842D6" w:rsidRDefault="00F41ADE" w:rsidP="006957A5">
      <w:pPr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Объем недельной образовательной нагрузк</w:t>
      </w:r>
      <w:r w:rsidR="006957A5" w:rsidRPr="006842D6">
        <w:rPr>
          <w:sz w:val="28"/>
          <w:szCs w:val="28"/>
        </w:rPr>
        <w:t>и в подготовительной к школе</w:t>
      </w:r>
      <w:r w:rsidRPr="006842D6">
        <w:rPr>
          <w:sz w:val="28"/>
          <w:szCs w:val="28"/>
        </w:rPr>
        <w:t xml:space="preserve">  группе (дети </w:t>
      </w:r>
      <w:r w:rsidR="006957A5" w:rsidRPr="006842D6">
        <w:rPr>
          <w:sz w:val="28"/>
          <w:szCs w:val="28"/>
        </w:rPr>
        <w:t>седьмого</w:t>
      </w:r>
      <w:r w:rsidRPr="006842D6">
        <w:rPr>
          <w:sz w:val="28"/>
          <w:szCs w:val="28"/>
        </w:rPr>
        <w:t xml:space="preserve"> года жизни) –</w:t>
      </w:r>
      <w:r w:rsidR="006957A5" w:rsidRPr="006842D6">
        <w:rPr>
          <w:sz w:val="28"/>
          <w:szCs w:val="28"/>
        </w:rPr>
        <w:t>8</w:t>
      </w:r>
      <w:r w:rsidRPr="006842D6">
        <w:rPr>
          <w:sz w:val="28"/>
          <w:szCs w:val="28"/>
        </w:rPr>
        <w:t xml:space="preserve">ч. (без организации образовательного процесса по дополнительным образовательным программам).  Продолжительность </w:t>
      </w:r>
      <w:r w:rsidR="00542B27">
        <w:rPr>
          <w:sz w:val="28"/>
          <w:szCs w:val="28"/>
        </w:rPr>
        <w:t>занятий</w:t>
      </w:r>
      <w:r w:rsidRPr="006842D6">
        <w:rPr>
          <w:sz w:val="28"/>
          <w:szCs w:val="28"/>
        </w:rPr>
        <w:t xml:space="preserve"> для детей  </w:t>
      </w:r>
      <w:r w:rsidR="006957A5" w:rsidRPr="006842D6">
        <w:rPr>
          <w:sz w:val="28"/>
          <w:szCs w:val="28"/>
        </w:rPr>
        <w:t>7-го года жизни - не более 30</w:t>
      </w:r>
      <w:r w:rsidRPr="006842D6">
        <w:rPr>
          <w:sz w:val="28"/>
          <w:szCs w:val="28"/>
        </w:rPr>
        <w:t xml:space="preserve"> минут. Максимально  допустимый  объем  образовательной  нагрузки  в  первой  половине  дня  не </w:t>
      </w:r>
      <w:r w:rsidR="006957A5" w:rsidRPr="006842D6">
        <w:rPr>
          <w:sz w:val="28"/>
          <w:szCs w:val="28"/>
        </w:rPr>
        <w:t xml:space="preserve"> превышает  1ч30мин</w:t>
      </w:r>
      <w:r w:rsidRPr="006842D6">
        <w:rPr>
          <w:sz w:val="28"/>
          <w:szCs w:val="28"/>
        </w:rPr>
        <w:t xml:space="preserve">. В середине времени, отведенного на </w:t>
      </w:r>
      <w:r w:rsidR="00542B27">
        <w:rPr>
          <w:sz w:val="28"/>
          <w:szCs w:val="28"/>
        </w:rPr>
        <w:t>занятия</w:t>
      </w:r>
      <w:r w:rsidRPr="006842D6">
        <w:rPr>
          <w:sz w:val="28"/>
          <w:szCs w:val="28"/>
        </w:rPr>
        <w:t xml:space="preserve">, проводится физкультминутка. Перерывы между </w:t>
      </w:r>
      <w:r w:rsidR="00542B27">
        <w:rPr>
          <w:sz w:val="28"/>
          <w:szCs w:val="28"/>
        </w:rPr>
        <w:t>занятиями</w:t>
      </w:r>
      <w:r w:rsidRPr="006842D6">
        <w:rPr>
          <w:sz w:val="28"/>
          <w:szCs w:val="28"/>
        </w:rPr>
        <w:t xml:space="preserve"> составляет - не менее 10 минут.</w:t>
      </w:r>
      <w:r w:rsidRPr="006842D6">
        <w:rPr>
          <w:i/>
          <w:iCs/>
          <w:sz w:val="28"/>
          <w:szCs w:val="28"/>
        </w:rPr>
        <w:t xml:space="preserve"> </w:t>
      </w:r>
      <w:r w:rsidR="006957A5" w:rsidRPr="006842D6">
        <w:rPr>
          <w:sz w:val="28"/>
          <w:szCs w:val="28"/>
        </w:rPr>
        <w:t xml:space="preserve"> </w:t>
      </w:r>
      <w:r w:rsidR="00542B27">
        <w:rPr>
          <w:sz w:val="28"/>
          <w:szCs w:val="28"/>
        </w:rPr>
        <w:t>Занятия, требующие</w:t>
      </w:r>
      <w:r w:rsidRPr="006842D6">
        <w:rPr>
          <w:sz w:val="28"/>
          <w:szCs w:val="28"/>
        </w:rPr>
        <w:t xml:space="preserve"> повышенной познавательной активности и умственного напряжения детей, проводится в 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 детей</w:t>
      </w:r>
      <w:r w:rsidR="006957A5" w:rsidRPr="006842D6">
        <w:rPr>
          <w:sz w:val="28"/>
          <w:szCs w:val="28"/>
        </w:rPr>
        <w:t>.</w:t>
      </w:r>
    </w:p>
    <w:p w:rsidR="00F41ADE" w:rsidRPr="006842D6" w:rsidRDefault="006957A5" w:rsidP="006957A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="00F41ADE" w:rsidRPr="006842D6">
        <w:rPr>
          <w:sz w:val="28"/>
          <w:szCs w:val="28"/>
        </w:rPr>
        <w:t xml:space="preserve">«Математика  и  логика» проводится  по    </w:t>
      </w:r>
      <w:r w:rsidRPr="006842D6">
        <w:rPr>
          <w:sz w:val="28"/>
          <w:szCs w:val="28"/>
        </w:rPr>
        <w:t xml:space="preserve">  60 мин.</w:t>
      </w:r>
      <w:r w:rsidR="00F41ADE" w:rsidRPr="006842D6">
        <w:rPr>
          <w:sz w:val="28"/>
          <w:szCs w:val="28"/>
        </w:rPr>
        <w:t xml:space="preserve"> в  неделю  (</w:t>
      </w:r>
      <w:r w:rsidRPr="006842D6">
        <w:rPr>
          <w:sz w:val="28"/>
          <w:szCs w:val="28"/>
        </w:rPr>
        <w:t>36ч</w:t>
      </w:r>
      <w:r w:rsidR="00F41ADE" w:rsidRPr="006842D6">
        <w:rPr>
          <w:sz w:val="28"/>
          <w:szCs w:val="28"/>
        </w:rPr>
        <w:t>. в год) по  методическому  пособию  «На  пороге  школы» Т.Н.  Дороновой  и представлена  разделами: представление  о  числе (выражение  количества  через  число)  -  10ч.30мин.,  представления  о  преобразованиях  -  12ч.,  геометрические  представления  -  5ч.,  измерение  величин  -  3ч.,  логическое  мышление  -  4ч</w:t>
      </w:r>
      <w:r w:rsidRPr="006842D6">
        <w:rPr>
          <w:sz w:val="28"/>
          <w:szCs w:val="28"/>
        </w:rPr>
        <w:t>30 мин</w:t>
      </w:r>
      <w:r w:rsidR="00F41ADE" w:rsidRPr="006842D6">
        <w:rPr>
          <w:sz w:val="28"/>
          <w:szCs w:val="28"/>
        </w:rPr>
        <w:t>.,  начальные чертежные  навыки  -  1ч.</w:t>
      </w:r>
    </w:p>
    <w:p w:rsidR="006957A5" w:rsidRPr="006842D6" w:rsidRDefault="00F41ADE" w:rsidP="006957A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Pr="006842D6">
        <w:rPr>
          <w:sz w:val="28"/>
          <w:szCs w:val="28"/>
        </w:rPr>
        <w:t xml:space="preserve">«Учусь  говорить» проводится  по   90минут  в  неделю </w:t>
      </w:r>
      <w:r w:rsidR="006957A5" w:rsidRPr="006842D6">
        <w:rPr>
          <w:sz w:val="28"/>
          <w:szCs w:val="28"/>
        </w:rPr>
        <w:t>(54</w:t>
      </w:r>
      <w:r w:rsidRPr="006842D6">
        <w:rPr>
          <w:sz w:val="28"/>
          <w:szCs w:val="28"/>
        </w:rPr>
        <w:t>ч. в год) по  методическому  пособию  «На  пороге  школы» Т.Н.  Дороновой и представлена  ра</w:t>
      </w:r>
      <w:r w:rsidR="00E77575" w:rsidRPr="006842D6">
        <w:rPr>
          <w:sz w:val="28"/>
          <w:szCs w:val="28"/>
        </w:rPr>
        <w:t>зделами:  обучение  чтению -  26ч,  связная  речь  -  18</w:t>
      </w:r>
      <w:r w:rsidRPr="006842D6">
        <w:rPr>
          <w:sz w:val="28"/>
          <w:szCs w:val="28"/>
        </w:rPr>
        <w:t>ч, путешествие  в</w:t>
      </w:r>
      <w:r w:rsidR="006957A5" w:rsidRPr="006842D6">
        <w:rPr>
          <w:sz w:val="28"/>
          <w:szCs w:val="28"/>
        </w:rPr>
        <w:t xml:space="preserve">  русский  язык  -  </w:t>
      </w:r>
      <w:r w:rsidR="00E77575" w:rsidRPr="006842D6">
        <w:rPr>
          <w:sz w:val="28"/>
          <w:szCs w:val="28"/>
        </w:rPr>
        <w:t>10</w:t>
      </w:r>
      <w:r w:rsidRPr="006842D6">
        <w:rPr>
          <w:sz w:val="28"/>
          <w:szCs w:val="28"/>
        </w:rPr>
        <w:t xml:space="preserve">ч.  Первая  половина  года  до  середины  декабря  посвящена  обучению  детей  чтению,  во  второй  половине  года  (с  середины  января  до  конца  апреля)  проводится  образовательная  деятельность  по  развитию  связной  речи  и путешествие  в  русский язык.   </w:t>
      </w:r>
    </w:p>
    <w:p w:rsidR="00F41ADE" w:rsidRPr="006842D6" w:rsidRDefault="006957A5" w:rsidP="006957A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="00F41ADE" w:rsidRPr="006842D6">
        <w:rPr>
          <w:sz w:val="28"/>
          <w:szCs w:val="28"/>
        </w:rPr>
        <w:t>«Приобщение к художественной литературе» проводится 30минут в неделю (18ч в год). Из них региональный компонент – 30 мин.</w:t>
      </w:r>
    </w:p>
    <w:p w:rsidR="00F41ADE" w:rsidRPr="006842D6" w:rsidRDefault="00F41ADE" w:rsidP="00E7757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Pr="006842D6">
        <w:rPr>
          <w:sz w:val="28"/>
          <w:szCs w:val="28"/>
        </w:rPr>
        <w:t xml:space="preserve">«Познаю  мир» проводится  30 мин.  в  неделю  </w:t>
      </w:r>
      <w:r w:rsidR="00E77575" w:rsidRPr="006842D6">
        <w:rPr>
          <w:sz w:val="28"/>
          <w:szCs w:val="28"/>
        </w:rPr>
        <w:t>(18</w:t>
      </w:r>
      <w:r w:rsidRPr="006842D6">
        <w:rPr>
          <w:sz w:val="28"/>
          <w:szCs w:val="28"/>
        </w:rPr>
        <w:t xml:space="preserve">ч в год) по  методическому  пособию  «На  пороге  школы»  Т.Н.  Дороновой и  представлена разделами:  экологическая  </w:t>
      </w:r>
      <w:r w:rsidR="00E77575" w:rsidRPr="006842D6">
        <w:rPr>
          <w:sz w:val="28"/>
          <w:szCs w:val="28"/>
        </w:rPr>
        <w:t>культура  -  8</w:t>
      </w:r>
      <w:r w:rsidRPr="006842D6">
        <w:rPr>
          <w:sz w:val="28"/>
          <w:szCs w:val="28"/>
        </w:rPr>
        <w:t>ч. (и</w:t>
      </w:r>
      <w:r w:rsidR="00E77575" w:rsidRPr="006842D6">
        <w:rPr>
          <w:sz w:val="28"/>
          <w:szCs w:val="28"/>
        </w:rPr>
        <w:t>з них региональный компонент – 6</w:t>
      </w:r>
      <w:r w:rsidRPr="006842D6">
        <w:rPr>
          <w:sz w:val="28"/>
          <w:szCs w:val="28"/>
        </w:rPr>
        <w:t>0мин.</w:t>
      </w:r>
      <w:r w:rsidR="00E77575" w:rsidRPr="006842D6">
        <w:rPr>
          <w:sz w:val="28"/>
          <w:szCs w:val="28"/>
        </w:rPr>
        <w:t xml:space="preserve">), </w:t>
      </w:r>
      <w:r w:rsidRPr="006842D6">
        <w:rPr>
          <w:sz w:val="28"/>
          <w:szCs w:val="28"/>
        </w:rPr>
        <w:t xml:space="preserve">  </w:t>
      </w:r>
      <w:r w:rsidR="00E77575" w:rsidRPr="006842D6">
        <w:rPr>
          <w:sz w:val="28"/>
          <w:szCs w:val="28"/>
        </w:rPr>
        <w:t>явления общественной жизни -  10</w:t>
      </w:r>
      <w:r w:rsidRPr="006842D6">
        <w:rPr>
          <w:sz w:val="28"/>
          <w:szCs w:val="28"/>
        </w:rPr>
        <w:t xml:space="preserve">ч. (из них региональный компонент – 3ч).  </w:t>
      </w:r>
    </w:p>
    <w:p w:rsidR="00F41ADE" w:rsidRPr="006842D6" w:rsidRDefault="00F41ADE" w:rsidP="00E7757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lastRenderedPageBreak/>
        <w:t xml:space="preserve">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Pr="006842D6">
        <w:rPr>
          <w:sz w:val="28"/>
          <w:szCs w:val="28"/>
        </w:rPr>
        <w:t xml:space="preserve">«Рисование»  проводится </w:t>
      </w:r>
      <w:r w:rsidR="00E77575" w:rsidRPr="006842D6">
        <w:rPr>
          <w:sz w:val="28"/>
          <w:szCs w:val="28"/>
        </w:rPr>
        <w:t>30минут в неделю (18</w:t>
      </w:r>
      <w:r w:rsidRPr="006842D6">
        <w:rPr>
          <w:sz w:val="28"/>
          <w:szCs w:val="28"/>
        </w:rPr>
        <w:t>ч в год) по  методическому  пособию  «Природа,  искусство  и  изобразительная  деятельность  детей»  Т.Н.  Дороновой и разделяется на -  предметное  -</w:t>
      </w:r>
      <w:r w:rsidR="00E77575" w:rsidRPr="006842D6">
        <w:rPr>
          <w:sz w:val="28"/>
          <w:szCs w:val="28"/>
        </w:rPr>
        <w:t xml:space="preserve">  7</w:t>
      </w:r>
      <w:r w:rsidRPr="006842D6">
        <w:rPr>
          <w:sz w:val="28"/>
          <w:szCs w:val="28"/>
        </w:rPr>
        <w:t>ч,  по  замыслу  -  1ч,  сюжетное  -  8ч,  декоративное -  2ч.</w:t>
      </w:r>
    </w:p>
    <w:p w:rsidR="00F41ADE" w:rsidRPr="006842D6" w:rsidRDefault="00F41ADE" w:rsidP="00E7757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Pr="006842D6">
        <w:rPr>
          <w:sz w:val="28"/>
          <w:szCs w:val="28"/>
        </w:rPr>
        <w:t xml:space="preserve">«Лепка» проводится </w:t>
      </w:r>
      <w:r w:rsidR="00E77575" w:rsidRPr="006842D6">
        <w:rPr>
          <w:sz w:val="28"/>
          <w:szCs w:val="28"/>
        </w:rPr>
        <w:t>30минут в неделю (18 ч.</w:t>
      </w:r>
      <w:r w:rsidRPr="006842D6">
        <w:rPr>
          <w:sz w:val="28"/>
          <w:szCs w:val="28"/>
        </w:rPr>
        <w:t xml:space="preserve"> в год) по  методическому  пособию  «Природа,  искусство  и  изобразительная  деятельность  детей»  Т.Н.  Дороновой и разде</w:t>
      </w:r>
      <w:r w:rsidR="00E77575" w:rsidRPr="006842D6">
        <w:rPr>
          <w:sz w:val="28"/>
          <w:szCs w:val="28"/>
        </w:rPr>
        <w:t>ляется на -    предметную  -  8ч</w:t>
      </w:r>
      <w:r w:rsidRPr="006842D6">
        <w:rPr>
          <w:sz w:val="28"/>
          <w:szCs w:val="28"/>
        </w:rPr>
        <w:t xml:space="preserve">,  по </w:t>
      </w:r>
      <w:r w:rsidR="00E77575" w:rsidRPr="006842D6">
        <w:rPr>
          <w:sz w:val="28"/>
          <w:szCs w:val="28"/>
        </w:rPr>
        <w:t xml:space="preserve"> замыслу  -  2ч,  сюжетную  -  6ч,  декоративную  -  2</w:t>
      </w:r>
      <w:r w:rsidRPr="006842D6">
        <w:rPr>
          <w:sz w:val="28"/>
          <w:szCs w:val="28"/>
        </w:rPr>
        <w:t>ч.</w:t>
      </w:r>
    </w:p>
    <w:p w:rsidR="00F41ADE" w:rsidRPr="006842D6" w:rsidRDefault="00F41ADE" w:rsidP="00E7757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 Региональный компонент: «Рисование» – 1ч, «Лепка»– 30мин. </w:t>
      </w:r>
    </w:p>
    <w:p w:rsidR="00F41ADE" w:rsidRPr="006842D6" w:rsidRDefault="00F41ADE" w:rsidP="00E7757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</w:t>
      </w:r>
      <w:r w:rsidR="00542B27">
        <w:rPr>
          <w:sz w:val="28"/>
          <w:szCs w:val="28"/>
        </w:rPr>
        <w:t>Занятие</w:t>
      </w:r>
      <w:r w:rsidR="00542B27" w:rsidRPr="006842D6">
        <w:rPr>
          <w:sz w:val="28"/>
          <w:szCs w:val="28"/>
        </w:rPr>
        <w:t xml:space="preserve"> </w:t>
      </w:r>
      <w:r w:rsidRPr="006842D6">
        <w:rPr>
          <w:sz w:val="28"/>
          <w:szCs w:val="28"/>
        </w:rPr>
        <w:t>«Конструирование»  проводитс</w:t>
      </w:r>
      <w:r w:rsidR="00E77575" w:rsidRPr="006842D6">
        <w:rPr>
          <w:sz w:val="28"/>
          <w:szCs w:val="28"/>
        </w:rPr>
        <w:t>я  30мин.  в  неделю (18</w:t>
      </w:r>
      <w:r w:rsidRPr="006842D6">
        <w:rPr>
          <w:sz w:val="28"/>
          <w:szCs w:val="28"/>
        </w:rPr>
        <w:t xml:space="preserve">ч. в  год) и разделяется на - конструирование  из </w:t>
      </w:r>
      <w:r w:rsidR="00E77575" w:rsidRPr="006842D6">
        <w:rPr>
          <w:sz w:val="28"/>
          <w:szCs w:val="28"/>
        </w:rPr>
        <w:t xml:space="preserve"> строительного  материала  -  9ч</w:t>
      </w:r>
      <w:r w:rsidRPr="006842D6">
        <w:rPr>
          <w:sz w:val="28"/>
          <w:szCs w:val="28"/>
        </w:rPr>
        <w:t>.,  художествен</w:t>
      </w:r>
      <w:r w:rsidR="00E77575" w:rsidRPr="006842D6">
        <w:rPr>
          <w:sz w:val="28"/>
          <w:szCs w:val="28"/>
        </w:rPr>
        <w:t>ный  и  ручной  труд  -  9ч</w:t>
      </w:r>
      <w:r w:rsidRPr="006842D6">
        <w:rPr>
          <w:sz w:val="28"/>
          <w:szCs w:val="28"/>
        </w:rPr>
        <w:t xml:space="preserve">.. </w:t>
      </w:r>
      <w:r w:rsidR="00E77575" w:rsidRPr="006842D6">
        <w:rPr>
          <w:sz w:val="28"/>
          <w:szCs w:val="28"/>
        </w:rPr>
        <w:t>Образовательная  деятельность    планируется  по  методике  Куцаковой  Л.В. «Конструирование  и  ручной  труд  в  детском  саду»</w:t>
      </w:r>
    </w:p>
    <w:p w:rsidR="00F41ADE" w:rsidRPr="006842D6" w:rsidRDefault="00F41ADE" w:rsidP="00E77575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 Региональный компонент «Художественный и ручной труд» - 30мин., «Конструирование» - 30мин.</w:t>
      </w:r>
    </w:p>
    <w:p w:rsidR="00F41ADE" w:rsidRPr="006842D6" w:rsidRDefault="004A29C6" w:rsidP="0064500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нятие</w:t>
      </w:r>
      <w:r w:rsidRPr="006842D6">
        <w:rPr>
          <w:sz w:val="28"/>
          <w:szCs w:val="28"/>
        </w:rPr>
        <w:t xml:space="preserve"> </w:t>
      </w:r>
      <w:r w:rsidR="00F41ADE" w:rsidRPr="006842D6">
        <w:rPr>
          <w:sz w:val="28"/>
          <w:szCs w:val="28"/>
        </w:rPr>
        <w:t xml:space="preserve">«Музыка  в </w:t>
      </w:r>
      <w:r w:rsidR="00E77575" w:rsidRPr="006842D6">
        <w:rPr>
          <w:sz w:val="28"/>
          <w:szCs w:val="28"/>
        </w:rPr>
        <w:t xml:space="preserve"> жизни  ребенка»  проводится  60 мин</w:t>
      </w:r>
      <w:r w:rsidR="00F41ADE" w:rsidRPr="006842D6">
        <w:rPr>
          <w:sz w:val="28"/>
          <w:szCs w:val="28"/>
        </w:rPr>
        <w:t xml:space="preserve">.  в  неделю  (всего  в  год  -  </w:t>
      </w:r>
      <w:r w:rsidR="00E77575" w:rsidRPr="006842D6">
        <w:rPr>
          <w:sz w:val="28"/>
          <w:szCs w:val="28"/>
        </w:rPr>
        <w:t>36</w:t>
      </w:r>
      <w:r w:rsidR="00F41ADE" w:rsidRPr="006842D6">
        <w:rPr>
          <w:sz w:val="28"/>
          <w:szCs w:val="28"/>
        </w:rPr>
        <w:t>ч). региональный компонент – 2ч30мин.</w:t>
      </w:r>
      <w:r w:rsidR="00645001" w:rsidRPr="006842D6">
        <w:rPr>
          <w:sz w:val="28"/>
          <w:szCs w:val="28"/>
        </w:rPr>
        <w:t xml:space="preserve"> </w:t>
      </w:r>
      <w:r w:rsidR="00DB5045" w:rsidRPr="00561998">
        <w:rPr>
          <w:sz w:val="28"/>
          <w:szCs w:val="28"/>
        </w:rPr>
        <w:t>Образовательная деятельность проводится по пособию: «</w:t>
      </w:r>
      <w:r w:rsidR="00DB5045">
        <w:rPr>
          <w:sz w:val="28"/>
          <w:szCs w:val="28"/>
        </w:rPr>
        <w:t>Музыкальное развитие детей от 2 до 8 лет</w:t>
      </w:r>
      <w:r w:rsidR="00DB5045" w:rsidRPr="00561998">
        <w:rPr>
          <w:sz w:val="28"/>
          <w:szCs w:val="28"/>
        </w:rPr>
        <w:t xml:space="preserve">» </w:t>
      </w:r>
      <w:r w:rsidR="00DB5045">
        <w:rPr>
          <w:sz w:val="28"/>
          <w:szCs w:val="28"/>
        </w:rPr>
        <w:t>Галянт И.Г.</w:t>
      </w:r>
    </w:p>
    <w:p w:rsidR="00F41ADE" w:rsidRPr="00DB5045" w:rsidRDefault="004A29C6" w:rsidP="00DB5045">
      <w:pPr>
        <w:pStyle w:val="5"/>
        <w:shd w:val="clear" w:color="auto" w:fill="FFFFFF"/>
        <w:jc w:val="both"/>
        <w:textAlignment w:val="baseline"/>
      </w:pPr>
      <w:r>
        <w:rPr>
          <w:szCs w:val="28"/>
        </w:rPr>
        <w:t xml:space="preserve">        Занятие</w:t>
      </w:r>
      <w:r w:rsidRPr="006842D6">
        <w:rPr>
          <w:szCs w:val="28"/>
        </w:rPr>
        <w:t xml:space="preserve"> </w:t>
      </w:r>
      <w:r w:rsidR="00F41ADE" w:rsidRPr="006842D6">
        <w:rPr>
          <w:szCs w:val="28"/>
        </w:rPr>
        <w:t>«Физическая  культура»  проводитс</w:t>
      </w:r>
      <w:r w:rsidR="00645001" w:rsidRPr="006842D6">
        <w:rPr>
          <w:szCs w:val="28"/>
        </w:rPr>
        <w:t>я  90мин</w:t>
      </w:r>
      <w:r w:rsidR="00F41ADE" w:rsidRPr="006842D6">
        <w:rPr>
          <w:szCs w:val="28"/>
        </w:rPr>
        <w:t xml:space="preserve">.  в  неделю </w:t>
      </w:r>
      <w:r w:rsidR="00645001" w:rsidRPr="006842D6">
        <w:rPr>
          <w:szCs w:val="28"/>
        </w:rPr>
        <w:t xml:space="preserve"> (в  год  -  54ч – из них 30 мин на воздухе</w:t>
      </w:r>
      <w:r w:rsidR="00DB5045">
        <w:rPr>
          <w:szCs w:val="28"/>
        </w:rPr>
        <w:t>)</w:t>
      </w:r>
      <w:r w:rsidR="00DB5045" w:rsidRPr="00DB5045">
        <w:rPr>
          <w:szCs w:val="28"/>
        </w:rPr>
        <w:t xml:space="preserve"> </w:t>
      </w:r>
      <w:r w:rsidR="00DB5045" w:rsidRPr="00561998">
        <w:rPr>
          <w:szCs w:val="28"/>
        </w:rPr>
        <w:t xml:space="preserve">по </w:t>
      </w:r>
      <w:r w:rsidR="00DB5045">
        <w:rPr>
          <w:szCs w:val="28"/>
        </w:rPr>
        <w:t>парциальной программе</w:t>
      </w:r>
      <w:r w:rsidR="00DB5045" w:rsidRPr="00561998">
        <w:rPr>
          <w:szCs w:val="28"/>
        </w:rPr>
        <w:t xml:space="preserve"> </w:t>
      </w:r>
      <w:r w:rsidR="00DB5045">
        <w:rPr>
          <w:szCs w:val="28"/>
        </w:rPr>
        <w:t xml:space="preserve">физического развития детей 3-7 лет </w:t>
      </w:r>
      <w:r w:rsidR="00DB5045" w:rsidRPr="00561998">
        <w:rPr>
          <w:szCs w:val="28"/>
        </w:rPr>
        <w:t>«</w:t>
      </w:r>
      <w:r w:rsidR="00DB5045">
        <w:rPr>
          <w:szCs w:val="28"/>
        </w:rPr>
        <w:t>Малыши-крепыши</w:t>
      </w:r>
      <w:r w:rsidR="00DB5045" w:rsidRPr="00561998">
        <w:rPr>
          <w:szCs w:val="28"/>
        </w:rPr>
        <w:t>»/</w:t>
      </w:r>
      <w:r w:rsidR="00DB5045" w:rsidRPr="00DB5045">
        <w:rPr>
          <w:rFonts w:ascii="Arial Narrow" w:hAnsi="Arial Narrow"/>
          <w:color w:val="333333"/>
        </w:rPr>
        <w:t xml:space="preserve"> </w:t>
      </w:r>
      <w:r w:rsidR="00DB5045" w:rsidRPr="00DB5045">
        <w:t>Бережнова О.В., Бойко В.В., издательск</w:t>
      </w:r>
      <w:r w:rsidR="00DB5045">
        <w:t>ий дом «Цветной мир», 2016 год.</w:t>
      </w:r>
      <w:r w:rsidR="00F41ADE" w:rsidRPr="006842D6">
        <w:rPr>
          <w:szCs w:val="28"/>
        </w:rPr>
        <w:t xml:space="preserve">  </w:t>
      </w:r>
    </w:p>
    <w:p w:rsidR="00F41ADE" w:rsidRPr="006842D6" w:rsidRDefault="00F41ADE" w:rsidP="00645001">
      <w:pPr>
        <w:pStyle w:val="a3"/>
        <w:spacing w:after="0"/>
        <w:jc w:val="both"/>
        <w:rPr>
          <w:sz w:val="28"/>
          <w:szCs w:val="28"/>
        </w:rPr>
      </w:pPr>
      <w:r w:rsidRPr="006842D6">
        <w:rPr>
          <w:sz w:val="28"/>
          <w:szCs w:val="28"/>
        </w:rPr>
        <w:t xml:space="preserve">          </w:t>
      </w:r>
      <w:r w:rsidR="004A29C6">
        <w:rPr>
          <w:sz w:val="28"/>
          <w:szCs w:val="28"/>
        </w:rPr>
        <w:t>Занятие</w:t>
      </w:r>
      <w:r w:rsidR="004A29C6" w:rsidRPr="006842D6">
        <w:rPr>
          <w:sz w:val="28"/>
          <w:szCs w:val="28"/>
        </w:rPr>
        <w:t xml:space="preserve"> </w:t>
      </w:r>
      <w:r w:rsidRPr="006842D6">
        <w:rPr>
          <w:sz w:val="28"/>
          <w:szCs w:val="28"/>
        </w:rPr>
        <w:t>«Аппликация»</w:t>
      </w:r>
      <w:r w:rsidR="00645001" w:rsidRPr="006842D6">
        <w:rPr>
          <w:sz w:val="28"/>
          <w:szCs w:val="28"/>
        </w:rPr>
        <w:t xml:space="preserve"> п</w:t>
      </w:r>
      <w:r w:rsidRPr="006842D6">
        <w:rPr>
          <w:sz w:val="28"/>
          <w:szCs w:val="28"/>
        </w:rPr>
        <w:t xml:space="preserve">роводится </w:t>
      </w:r>
      <w:r w:rsidR="00645001" w:rsidRPr="006842D6">
        <w:rPr>
          <w:sz w:val="28"/>
          <w:szCs w:val="28"/>
        </w:rPr>
        <w:t>30минут в неделю (18</w:t>
      </w:r>
      <w:r w:rsidRPr="006842D6">
        <w:rPr>
          <w:sz w:val="28"/>
          <w:szCs w:val="28"/>
        </w:rPr>
        <w:t xml:space="preserve">ч. в год) </w:t>
      </w:r>
      <w:r w:rsidR="00645001" w:rsidRPr="006842D6">
        <w:rPr>
          <w:sz w:val="28"/>
          <w:szCs w:val="28"/>
        </w:rPr>
        <w:t>8</w:t>
      </w:r>
      <w:r w:rsidRPr="006842D6">
        <w:rPr>
          <w:sz w:val="28"/>
          <w:szCs w:val="28"/>
        </w:rPr>
        <w:t xml:space="preserve"> и разделяется на -</w:t>
      </w:r>
      <w:r w:rsidR="00645001" w:rsidRPr="006842D6">
        <w:rPr>
          <w:sz w:val="28"/>
          <w:szCs w:val="28"/>
        </w:rPr>
        <w:t xml:space="preserve"> предметная - 9ч, по замыслу - 2</w:t>
      </w:r>
      <w:r w:rsidRPr="006842D6">
        <w:rPr>
          <w:sz w:val="28"/>
          <w:szCs w:val="28"/>
        </w:rPr>
        <w:t>ч, сюжетная - 4ч30мин, декоративная - 2ч30мин. Региональный компонент - 30минут.</w:t>
      </w:r>
    </w:p>
    <w:p w:rsidR="00DB5045" w:rsidRPr="00561998" w:rsidRDefault="00DB5045" w:rsidP="00DB5045">
      <w:pPr>
        <w:jc w:val="both"/>
        <w:rPr>
          <w:sz w:val="28"/>
          <w:szCs w:val="28"/>
        </w:rPr>
      </w:pPr>
      <w:r w:rsidRPr="00561998">
        <w:rPr>
          <w:sz w:val="28"/>
          <w:szCs w:val="28"/>
        </w:rPr>
        <w:t xml:space="preserve">В летний  период  </w:t>
      </w:r>
      <w:r w:rsidR="004A29C6">
        <w:rPr>
          <w:sz w:val="28"/>
          <w:szCs w:val="28"/>
        </w:rPr>
        <w:t>занятия  не  осуществляю</w:t>
      </w:r>
      <w:r w:rsidRPr="00561998">
        <w:rPr>
          <w:sz w:val="28"/>
          <w:szCs w:val="28"/>
        </w:rPr>
        <w:t>тся. Проводятся  подвижные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645001" w:rsidRPr="006842D6" w:rsidRDefault="00645001" w:rsidP="00645001">
      <w:pPr>
        <w:pStyle w:val="a3"/>
        <w:spacing w:after="0"/>
        <w:jc w:val="both"/>
        <w:rPr>
          <w:sz w:val="28"/>
          <w:szCs w:val="28"/>
        </w:rPr>
      </w:pPr>
    </w:p>
    <w:sectPr w:rsidR="00645001" w:rsidRPr="006842D6" w:rsidSect="002A6D2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65" w:rsidRDefault="00A36765" w:rsidP="00743372">
      <w:r>
        <w:separator/>
      </w:r>
    </w:p>
  </w:endnote>
  <w:endnote w:type="continuationSeparator" w:id="1">
    <w:p w:rsidR="00A36765" w:rsidRDefault="00A36765" w:rsidP="0074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7" w:rsidRDefault="00542B27">
    <w:pPr>
      <w:pStyle w:val="a7"/>
      <w:jc w:val="right"/>
    </w:pPr>
  </w:p>
  <w:p w:rsidR="00542B27" w:rsidRDefault="00542B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65" w:rsidRDefault="00A36765" w:rsidP="00743372">
      <w:r>
        <w:separator/>
      </w:r>
    </w:p>
  </w:footnote>
  <w:footnote w:type="continuationSeparator" w:id="1">
    <w:p w:rsidR="00A36765" w:rsidRDefault="00A36765" w:rsidP="00743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8DF"/>
    <w:multiLevelType w:val="hybridMultilevel"/>
    <w:tmpl w:val="A882EC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1A5A"/>
    <w:multiLevelType w:val="multilevel"/>
    <w:tmpl w:val="61D494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sz w:val="28"/>
      </w:rPr>
    </w:lvl>
  </w:abstractNum>
  <w:abstractNum w:abstractNumId="2">
    <w:nsid w:val="11AA49B8"/>
    <w:multiLevelType w:val="hybridMultilevel"/>
    <w:tmpl w:val="F2761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0287"/>
    <w:multiLevelType w:val="hybridMultilevel"/>
    <w:tmpl w:val="4E08D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E7F05"/>
    <w:multiLevelType w:val="hybridMultilevel"/>
    <w:tmpl w:val="09321B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D2915"/>
    <w:multiLevelType w:val="hybridMultilevel"/>
    <w:tmpl w:val="0AE40A92"/>
    <w:lvl w:ilvl="0" w:tplc="C77447E8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5003AE1"/>
    <w:multiLevelType w:val="hybridMultilevel"/>
    <w:tmpl w:val="0B588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A2F"/>
    <w:multiLevelType w:val="hybridMultilevel"/>
    <w:tmpl w:val="9B58092E"/>
    <w:lvl w:ilvl="0" w:tplc="FAD0C9F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B1D8C"/>
    <w:multiLevelType w:val="hybridMultilevel"/>
    <w:tmpl w:val="6450D9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6416B"/>
    <w:multiLevelType w:val="multilevel"/>
    <w:tmpl w:val="F16A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0">
    <w:nsid w:val="365348BC"/>
    <w:multiLevelType w:val="hybridMultilevel"/>
    <w:tmpl w:val="3A66B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C000D"/>
    <w:multiLevelType w:val="hybridMultilevel"/>
    <w:tmpl w:val="39C24C96"/>
    <w:lvl w:ilvl="0" w:tplc="720216FC">
      <w:start w:val="8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448E2D29"/>
    <w:multiLevelType w:val="hybridMultilevel"/>
    <w:tmpl w:val="1932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21D02"/>
    <w:multiLevelType w:val="hybridMultilevel"/>
    <w:tmpl w:val="93B874AC"/>
    <w:lvl w:ilvl="0" w:tplc="48427FA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4B3D27D5"/>
    <w:multiLevelType w:val="hybridMultilevel"/>
    <w:tmpl w:val="1BB8E3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75E40"/>
    <w:multiLevelType w:val="multilevel"/>
    <w:tmpl w:val="F6B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6735B6"/>
    <w:multiLevelType w:val="hybridMultilevel"/>
    <w:tmpl w:val="E61079EE"/>
    <w:lvl w:ilvl="0" w:tplc="1664396A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525C4834"/>
    <w:multiLevelType w:val="hybridMultilevel"/>
    <w:tmpl w:val="59601244"/>
    <w:lvl w:ilvl="0" w:tplc="538C7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76AC8"/>
    <w:multiLevelType w:val="multilevel"/>
    <w:tmpl w:val="7610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6B5C7080"/>
    <w:multiLevelType w:val="hybridMultilevel"/>
    <w:tmpl w:val="003C3A28"/>
    <w:lvl w:ilvl="0" w:tplc="97D0A142">
      <w:start w:val="7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6C9D10AE"/>
    <w:multiLevelType w:val="hybridMultilevel"/>
    <w:tmpl w:val="11E01E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F3A4D2D"/>
    <w:multiLevelType w:val="hybridMultilevel"/>
    <w:tmpl w:val="DAE64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20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22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84"/>
    <w:rsid w:val="000035F0"/>
    <w:rsid w:val="00060169"/>
    <w:rsid w:val="00081D83"/>
    <w:rsid w:val="000A3CB4"/>
    <w:rsid w:val="000B12BA"/>
    <w:rsid w:val="000B15A7"/>
    <w:rsid w:val="000D4D73"/>
    <w:rsid w:val="000D5F3D"/>
    <w:rsid w:val="000E0C61"/>
    <w:rsid w:val="001101D7"/>
    <w:rsid w:val="0014459B"/>
    <w:rsid w:val="001575EC"/>
    <w:rsid w:val="00180D2A"/>
    <w:rsid w:val="00194840"/>
    <w:rsid w:val="001B2038"/>
    <w:rsid w:val="001F1C44"/>
    <w:rsid w:val="0021372E"/>
    <w:rsid w:val="00224D03"/>
    <w:rsid w:val="002271C4"/>
    <w:rsid w:val="00232FBD"/>
    <w:rsid w:val="00275BC3"/>
    <w:rsid w:val="00277E75"/>
    <w:rsid w:val="00293257"/>
    <w:rsid w:val="00295E50"/>
    <w:rsid w:val="002A0A7E"/>
    <w:rsid w:val="002A6D2E"/>
    <w:rsid w:val="002A796F"/>
    <w:rsid w:val="002A7D72"/>
    <w:rsid w:val="002A7FE9"/>
    <w:rsid w:val="002F46D5"/>
    <w:rsid w:val="003054A2"/>
    <w:rsid w:val="00343224"/>
    <w:rsid w:val="00373E0C"/>
    <w:rsid w:val="003807AA"/>
    <w:rsid w:val="00391516"/>
    <w:rsid w:val="00393B21"/>
    <w:rsid w:val="0039514B"/>
    <w:rsid w:val="003C7778"/>
    <w:rsid w:val="00430EAB"/>
    <w:rsid w:val="0043613A"/>
    <w:rsid w:val="0045343C"/>
    <w:rsid w:val="00456635"/>
    <w:rsid w:val="00475500"/>
    <w:rsid w:val="004867AF"/>
    <w:rsid w:val="004A29C6"/>
    <w:rsid w:val="004C0B0A"/>
    <w:rsid w:val="004C335E"/>
    <w:rsid w:val="0050519B"/>
    <w:rsid w:val="00542B27"/>
    <w:rsid w:val="00561998"/>
    <w:rsid w:val="005621FB"/>
    <w:rsid w:val="005629FE"/>
    <w:rsid w:val="00573E0D"/>
    <w:rsid w:val="005C07B1"/>
    <w:rsid w:val="005C1FA8"/>
    <w:rsid w:val="005C7EF0"/>
    <w:rsid w:val="005D7E57"/>
    <w:rsid w:val="005F4E5F"/>
    <w:rsid w:val="00605535"/>
    <w:rsid w:val="006333D8"/>
    <w:rsid w:val="00645001"/>
    <w:rsid w:val="00651484"/>
    <w:rsid w:val="00680427"/>
    <w:rsid w:val="00682B31"/>
    <w:rsid w:val="006842D6"/>
    <w:rsid w:val="006957A5"/>
    <w:rsid w:val="006E1B89"/>
    <w:rsid w:val="006F37E3"/>
    <w:rsid w:val="0070601D"/>
    <w:rsid w:val="00713CE0"/>
    <w:rsid w:val="00736033"/>
    <w:rsid w:val="00743372"/>
    <w:rsid w:val="0075039B"/>
    <w:rsid w:val="007511BA"/>
    <w:rsid w:val="00753873"/>
    <w:rsid w:val="00774A93"/>
    <w:rsid w:val="007757E9"/>
    <w:rsid w:val="00785E18"/>
    <w:rsid w:val="00823632"/>
    <w:rsid w:val="00825D9F"/>
    <w:rsid w:val="008E7C20"/>
    <w:rsid w:val="008F3684"/>
    <w:rsid w:val="00904393"/>
    <w:rsid w:val="0097072A"/>
    <w:rsid w:val="009748E4"/>
    <w:rsid w:val="009878E0"/>
    <w:rsid w:val="009B3189"/>
    <w:rsid w:val="009C67B2"/>
    <w:rsid w:val="009D68BC"/>
    <w:rsid w:val="009F0973"/>
    <w:rsid w:val="009F68D1"/>
    <w:rsid w:val="00A36765"/>
    <w:rsid w:val="00A44CD8"/>
    <w:rsid w:val="00A57477"/>
    <w:rsid w:val="00A83EC0"/>
    <w:rsid w:val="00A97D74"/>
    <w:rsid w:val="00AA6731"/>
    <w:rsid w:val="00AC3992"/>
    <w:rsid w:val="00B00D8F"/>
    <w:rsid w:val="00B26E50"/>
    <w:rsid w:val="00B4032B"/>
    <w:rsid w:val="00B6191D"/>
    <w:rsid w:val="00B6497D"/>
    <w:rsid w:val="00B904EE"/>
    <w:rsid w:val="00BD31C1"/>
    <w:rsid w:val="00BD3F05"/>
    <w:rsid w:val="00BE5597"/>
    <w:rsid w:val="00BE637A"/>
    <w:rsid w:val="00BE79A8"/>
    <w:rsid w:val="00BF490C"/>
    <w:rsid w:val="00C37086"/>
    <w:rsid w:val="00C46511"/>
    <w:rsid w:val="00C5092F"/>
    <w:rsid w:val="00C637AC"/>
    <w:rsid w:val="00C63BF6"/>
    <w:rsid w:val="00C9613D"/>
    <w:rsid w:val="00C96EBB"/>
    <w:rsid w:val="00CA4643"/>
    <w:rsid w:val="00D02470"/>
    <w:rsid w:val="00D244B5"/>
    <w:rsid w:val="00D95A17"/>
    <w:rsid w:val="00DA3B4B"/>
    <w:rsid w:val="00DB27ED"/>
    <w:rsid w:val="00DB42C1"/>
    <w:rsid w:val="00DB5045"/>
    <w:rsid w:val="00DB6CCF"/>
    <w:rsid w:val="00DB76D9"/>
    <w:rsid w:val="00DC5557"/>
    <w:rsid w:val="00E046F9"/>
    <w:rsid w:val="00E255BE"/>
    <w:rsid w:val="00E31C08"/>
    <w:rsid w:val="00E36FB9"/>
    <w:rsid w:val="00E70947"/>
    <w:rsid w:val="00E77575"/>
    <w:rsid w:val="00E83EA8"/>
    <w:rsid w:val="00EA7860"/>
    <w:rsid w:val="00F07918"/>
    <w:rsid w:val="00F15A52"/>
    <w:rsid w:val="00F2111C"/>
    <w:rsid w:val="00F304FD"/>
    <w:rsid w:val="00F3714F"/>
    <w:rsid w:val="00F37F05"/>
    <w:rsid w:val="00F41ADE"/>
    <w:rsid w:val="00F81693"/>
    <w:rsid w:val="00FA10ED"/>
    <w:rsid w:val="00FA3A11"/>
    <w:rsid w:val="00FB09AB"/>
    <w:rsid w:val="00FB5617"/>
    <w:rsid w:val="00FE62EC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47"/>
    <w:rPr>
      <w:sz w:val="24"/>
      <w:szCs w:val="24"/>
    </w:rPr>
  </w:style>
  <w:style w:type="paragraph" w:styleId="1">
    <w:name w:val="heading 1"/>
    <w:basedOn w:val="a"/>
    <w:next w:val="a"/>
    <w:qFormat/>
    <w:rsid w:val="00E70947"/>
    <w:pPr>
      <w:keepNext/>
      <w:tabs>
        <w:tab w:val="left" w:pos="3724"/>
      </w:tabs>
      <w:spacing w:line="48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70947"/>
    <w:pPr>
      <w:keepNext/>
      <w:tabs>
        <w:tab w:val="left" w:pos="3724"/>
      </w:tabs>
      <w:spacing w:line="480" w:lineRule="auto"/>
      <w:ind w:left="90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70947"/>
    <w:pPr>
      <w:keepNext/>
      <w:tabs>
        <w:tab w:val="left" w:pos="3724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7094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7094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70947"/>
    <w:pPr>
      <w:keepNext/>
      <w:tabs>
        <w:tab w:val="left" w:pos="3724"/>
      </w:tabs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E70947"/>
    <w:pPr>
      <w:keepNext/>
      <w:jc w:val="center"/>
      <w:outlineLvl w:val="6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70947"/>
    <w:pPr>
      <w:jc w:val="both"/>
    </w:pPr>
    <w:rPr>
      <w:sz w:val="28"/>
    </w:rPr>
  </w:style>
  <w:style w:type="paragraph" w:styleId="a3">
    <w:name w:val="Body Text"/>
    <w:basedOn w:val="a"/>
    <w:rsid w:val="005621FB"/>
    <w:pPr>
      <w:spacing w:after="120"/>
    </w:pPr>
  </w:style>
  <w:style w:type="paragraph" w:styleId="a4">
    <w:name w:val="Title"/>
    <w:basedOn w:val="a"/>
    <w:qFormat/>
    <w:rsid w:val="005621FB"/>
    <w:pPr>
      <w:jc w:val="center"/>
    </w:pPr>
    <w:rPr>
      <w:b/>
      <w:bCs/>
      <w:i/>
      <w:iCs/>
      <w:sz w:val="32"/>
    </w:rPr>
  </w:style>
  <w:style w:type="paragraph" w:styleId="a5">
    <w:name w:val="header"/>
    <w:basedOn w:val="a"/>
    <w:link w:val="a6"/>
    <w:rsid w:val="00743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3372"/>
    <w:rPr>
      <w:sz w:val="24"/>
      <w:szCs w:val="24"/>
    </w:rPr>
  </w:style>
  <w:style w:type="paragraph" w:styleId="a7">
    <w:name w:val="footer"/>
    <w:basedOn w:val="a"/>
    <w:link w:val="a8"/>
    <w:uiPriority w:val="99"/>
    <w:rsid w:val="00743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372"/>
    <w:rPr>
      <w:sz w:val="24"/>
      <w:szCs w:val="24"/>
    </w:rPr>
  </w:style>
  <w:style w:type="table" w:styleId="a9">
    <w:name w:val="Table Grid"/>
    <w:basedOn w:val="a1"/>
    <w:uiPriority w:val="59"/>
    <w:rsid w:val="0022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D2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244B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12B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60169"/>
    <w:pPr>
      <w:ind w:left="720"/>
      <w:contextualSpacing/>
    </w:pPr>
  </w:style>
  <w:style w:type="paragraph" w:customStyle="1" w:styleId="search-resultstextmrcssattr">
    <w:name w:val="search-results__text_mr_css_attr"/>
    <w:basedOn w:val="a"/>
    <w:rsid w:val="00AA6731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rsid w:val="00AA6731"/>
  </w:style>
  <w:style w:type="character" w:customStyle="1" w:styleId="bmrcssattr">
    <w:name w:val="b_mr_css_attr"/>
    <w:basedOn w:val="a0"/>
    <w:rsid w:val="00AA6731"/>
  </w:style>
  <w:style w:type="paragraph" w:styleId="ae">
    <w:name w:val="Normal (Web)"/>
    <w:basedOn w:val="a"/>
    <w:uiPriority w:val="99"/>
    <w:unhideWhenUsed/>
    <w:rsid w:val="0034322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43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78A3-CFEA-419A-9B3F-8DF1933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курс-Н</Company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-2</dc:creator>
  <cp:lastModifiedBy>User</cp:lastModifiedBy>
  <cp:revision>38</cp:revision>
  <cp:lastPrinted>2023-08-15T11:41:00Z</cp:lastPrinted>
  <dcterms:created xsi:type="dcterms:W3CDTF">2017-02-02T09:33:00Z</dcterms:created>
  <dcterms:modified xsi:type="dcterms:W3CDTF">2023-08-31T12:18:00Z</dcterms:modified>
</cp:coreProperties>
</file>